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48D" w:rsidRPr="0009723C" w:rsidRDefault="00A8648D" w:rsidP="00A8648D">
      <w:pPr>
        <w:spacing w:after="0"/>
        <w:jc w:val="center"/>
        <w:rPr>
          <w:b/>
          <w:sz w:val="28"/>
          <w:szCs w:val="28"/>
        </w:rPr>
      </w:pPr>
      <w:r w:rsidRPr="0009723C">
        <w:rPr>
          <w:b/>
          <w:sz w:val="28"/>
          <w:szCs w:val="28"/>
        </w:rPr>
        <w:t>University Curriculum Committee</w:t>
      </w:r>
    </w:p>
    <w:p w:rsidR="00A8648D" w:rsidRPr="0009723C" w:rsidRDefault="004E264D" w:rsidP="00A8648D">
      <w:pPr>
        <w:spacing w:after="0"/>
        <w:jc w:val="center"/>
        <w:rPr>
          <w:b/>
          <w:sz w:val="28"/>
          <w:szCs w:val="28"/>
        </w:rPr>
      </w:pPr>
      <w:r>
        <w:rPr>
          <w:b/>
          <w:sz w:val="28"/>
          <w:szCs w:val="28"/>
        </w:rPr>
        <w:t>May 7</w:t>
      </w:r>
      <w:r w:rsidR="00A8648D" w:rsidRPr="0009723C">
        <w:rPr>
          <w:b/>
          <w:sz w:val="28"/>
          <w:szCs w:val="28"/>
        </w:rPr>
        <w:t>, 201</w:t>
      </w:r>
      <w:r w:rsidR="00A8648D">
        <w:rPr>
          <w:b/>
          <w:sz w:val="28"/>
          <w:szCs w:val="28"/>
        </w:rPr>
        <w:t>8</w:t>
      </w:r>
      <w:r w:rsidR="00A8648D" w:rsidRPr="0009723C">
        <w:rPr>
          <w:b/>
          <w:sz w:val="28"/>
          <w:szCs w:val="28"/>
        </w:rPr>
        <w:t xml:space="preserve"> Meeting</w:t>
      </w:r>
    </w:p>
    <w:p w:rsidR="00A8648D" w:rsidRPr="0009723C" w:rsidRDefault="00A8648D" w:rsidP="00A8648D">
      <w:pPr>
        <w:spacing w:after="0"/>
        <w:jc w:val="center"/>
        <w:rPr>
          <w:b/>
          <w:sz w:val="28"/>
          <w:szCs w:val="28"/>
        </w:rPr>
      </w:pPr>
      <w:r w:rsidRPr="0009723C">
        <w:rPr>
          <w:b/>
          <w:sz w:val="28"/>
          <w:szCs w:val="28"/>
        </w:rPr>
        <w:t>UC Iris Room</w:t>
      </w:r>
    </w:p>
    <w:p w:rsidR="00A8648D" w:rsidRDefault="004E264D" w:rsidP="00A8648D">
      <w:pPr>
        <w:spacing w:after="0"/>
        <w:jc w:val="center"/>
        <w:rPr>
          <w:b/>
          <w:sz w:val="28"/>
          <w:szCs w:val="28"/>
        </w:rPr>
      </w:pPr>
      <w:r>
        <w:rPr>
          <w:b/>
          <w:sz w:val="28"/>
          <w:szCs w:val="28"/>
        </w:rPr>
        <w:t>9:0</w:t>
      </w:r>
      <w:r w:rsidR="00A8648D">
        <w:rPr>
          <w:b/>
          <w:sz w:val="28"/>
          <w:szCs w:val="28"/>
        </w:rPr>
        <w:t>0</w:t>
      </w:r>
      <w:r>
        <w:rPr>
          <w:b/>
          <w:sz w:val="28"/>
          <w:szCs w:val="28"/>
        </w:rPr>
        <w:t xml:space="preserve"> a</w:t>
      </w:r>
      <w:r w:rsidR="00A8648D" w:rsidRPr="0009723C">
        <w:rPr>
          <w:b/>
          <w:sz w:val="28"/>
          <w:szCs w:val="28"/>
        </w:rPr>
        <w:t>.m.</w:t>
      </w:r>
    </w:p>
    <w:p w:rsidR="00A8648D" w:rsidRPr="0009723C" w:rsidRDefault="00A8648D" w:rsidP="00A8648D">
      <w:pPr>
        <w:spacing w:after="0"/>
        <w:jc w:val="center"/>
        <w:rPr>
          <w:b/>
          <w:sz w:val="28"/>
          <w:szCs w:val="28"/>
        </w:rPr>
      </w:pPr>
    </w:p>
    <w:p w:rsidR="00A8648D" w:rsidRDefault="005165CB" w:rsidP="00A8648D">
      <w:pPr>
        <w:jc w:val="center"/>
        <w:rPr>
          <w:u w:val="single"/>
        </w:rPr>
      </w:pPr>
      <w:r>
        <w:rPr>
          <w:u w:val="single"/>
        </w:rPr>
        <w:t>Meeting Minutes</w:t>
      </w:r>
    </w:p>
    <w:p w:rsidR="00A8648D" w:rsidRDefault="00A8648D" w:rsidP="00A8648D">
      <w:pPr>
        <w:rPr>
          <w:b/>
        </w:rPr>
      </w:pPr>
      <w:r w:rsidRPr="0009723C">
        <w:rPr>
          <w:b/>
        </w:rPr>
        <w:t>CALLING OF THE ROLL</w:t>
      </w:r>
    </w:p>
    <w:p w:rsidR="00A8648D" w:rsidRDefault="00A8648D" w:rsidP="00A8648D">
      <w:pPr>
        <w:rPr>
          <w:b/>
        </w:rPr>
      </w:pPr>
      <w:r>
        <w:rPr>
          <w:b/>
        </w:rPr>
        <w:t>ANNOUNCEMENTS</w:t>
      </w:r>
    </w:p>
    <w:p w:rsidR="00A8648D" w:rsidRDefault="00A8648D" w:rsidP="00A8648D">
      <w:pPr>
        <w:rPr>
          <w:b/>
        </w:rPr>
      </w:pPr>
      <w:r>
        <w:rPr>
          <w:b/>
        </w:rPr>
        <w:t>NEW BUSINESS</w:t>
      </w:r>
    </w:p>
    <w:p w:rsidR="00FF5E54" w:rsidRDefault="00FF5E54" w:rsidP="00A8648D">
      <w:pPr>
        <w:rPr>
          <w:u w:val="single"/>
        </w:rPr>
      </w:pPr>
      <w:r>
        <w:rPr>
          <w:u w:val="single"/>
        </w:rPr>
        <w:t>Academic Affairs</w:t>
      </w:r>
    </w:p>
    <w:p w:rsidR="005E07DC" w:rsidRDefault="005E07DC" w:rsidP="00FF5E54">
      <w:pPr>
        <w:pStyle w:val="ListParagraph"/>
        <w:numPr>
          <w:ilvl w:val="0"/>
          <w:numId w:val="23"/>
        </w:numPr>
      </w:pPr>
      <w:r>
        <w:t>UCC meeting dates and time for 2018-2019 academic year</w:t>
      </w:r>
    </w:p>
    <w:p w:rsidR="00712BE3" w:rsidRDefault="00712BE3" w:rsidP="00712BE3">
      <w:pPr>
        <w:ind w:left="720"/>
      </w:pPr>
      <w:r>
        <w:t xml:space="preserve">Since the Provost is unavailable on Wednesday afternoons, the UCC members selected Monday afternoons as the meeting days for 2018-2019 and 2019-2020. </w:t>
      </w:r>
    </w:p>
    <w:p w:rsidR="00FF5E54" w:rsidRDefault="00FF5E54" w:rsidP="00FF5E54">
      <w:pPr>
        <w:pStyle w:val="ListParagraph"/>
        <w:numPr>
          <w:ilvl w:val="0"/>
          <w:numId w:val="23"/>
        </w:numPr>
      </w:pPr>
      <w:r>
        <w:t xml:space="preserve">Undergraduate Policy/Regulation- </w:t>
      </w:r>
      <w:r w:rsidR="007A2069">
        <w:rPr>
          <w:i/>
        </w:rPr>
        <w:t>(Requires</w:t>
      </w:r>
      <w:r>
        <w:rPr>
          <w:i/>
        </w:rPr>
        <w:t xml:space="preserve"> final approval from </w:t>
      </w:r>
      <w:r w:rsidR="007A2069">
        <w:rPr>
          <w:i/>
        </w:rPr>
        <w:t>APSU</w:t>
      </w:r>
      <w:r>
        <w:rPr>
          <w:i/>
        </w:rPr>
        <w:t xml:space="preserve"> Board of Trustees)</w:t>
      </w:r>
    </w:p>
    <w:p w:rsidR="00FF5E54" w:rsidRDefault="00FF5E54" w:rsidP="00FF5E54">
      <w:pPr>
        <w:pStyle w:val="ListParagraph"/>
        <w:numPr>
          <w:ilvl w:val="1"/>
          <w:numId w:val="23"/>
        </w:numPr>
      </w:pPr>
      <w:r>
        <w:t>APSU In-Progress and WF Grades for Undergraduates</w:t>
      </w:r>
    </w:p>
    <w:p w:rsidR="00FF5E54" w:rsidRDefault="00FF5E54" w:rsidP="00FF5E54">
      <w:pPr>
        <w:pStyle w:val="ListParagraph"/>
        <w:numPr>
          <w:ilvl w:val="2"/>
          <w:numId w:val="23"/>
        </w:numPr>
      </w:pPr>
      <w:r>
        <w:t>Establishes a specific policy for awarding a grade of In-Progress (IP) for Undergraduates</w:t>
      </w:r>
    </w:p>
    <w:p w:rsidR="00FF5E54" w:rsidRDefault="00FF5E54" w:rsidP="00FF5E54">
      <w:pPr>
        <w:pStyle w:val="ListParagraph"/>
        <w:numPr>
          <w:ilvl w:val="2"/>
          <w:numId w:val="23"/>
        </w:numPr>
      </w:pPr>
      <w:r>
        <w:t>Establishes procedures for when a WF grade will be awarded and its calculation into the GPA</w:t>
      </w:r>
    </w:p>
    <w:p w:rsidR="005165CB" w:rsidRDefault="005165CB" w:rsidP="00712BE3">
      <w:pPr>
        <w:ind w:left="720"/>
      </w:pPr>
      <w:r>
        <w:t xml:space="preserve">Dr. Myers proposed to allow for IP for UG, because internships and other </w:t>
      </w:r>
      <w:r w:rsidR="00712BE3">
        <w:t>similar experiences may extend beyond the official term dates.</w:t>
      </w:r>
    </w:p>
    <w:p w:rsidR="00712BE3" w:rsidRDefault="00712BE3" w:rsidP="00712BE3">
      <w:pPr>
        <w:pStyle w:val="ListParagraph"/>
        <w:rPr>
          <w:color w:val="FF0000"/>
        </w:rPr>
      </w:pPr>
      <w:r w:rsidRPr="00712BE3">
        <w:rPr>
          <w:color w:val="FF0000"/>
        </w:rPr>
        <w:t>Motion passed, unanimous vote.</w:t>
      </w:r>
    </w:p>
    <w:p w:rsidR="00712BE3" w:rsidRPr="00712BE3" w:rsidRDefault="00712BE3" w:rsidP="00712BE3">
      <w:pPr>
        <w:pStyle w:val="ListParagraph"/>
        <w:rPr>
          <w:color w:val="FF0000"/>
        </w:rPr>
      </w:pPr>
    </w:p>
    <w:p w:rsidR="004B2F4A" w:rsidRDefault="004B2F4A" w:rsidP="004B2F4A">
      <w:pPr>
        <w:pStyle w:val="ListParagraph"/>
        <w:numPr>
          <w:ilvl w:val="0"/>
          <w:numId w:val="23"/>
        </w:numPr>
      </w:pPr>
      <w:r>
        <w:t>Policy 2:001 Curricular Development and Modification Approval</w:t>
      </w:r>
    </w:p>
    <w:p w:rsidR="00712BE3" w:rsidRDefault="005165CB" w:rsidP="00712BE3">
      <w:pPr>
        <w:ind w:left="720"/>
      </w:pPr>
      <w:r>
        <w:t>Dr. Crosby explaine</w:t>
      </w:r>
      <w:r w:rsidR="00712BE3">
        <w:t>d that the proposal includes the following changes:</w:t>
      </w:r>
    </w:p>
    <w:p w:rsidR="00712BE3" w:rsidRDefault="00712BE3" w:rsidP="00712BE3">
      <w:pPr>
        <w:pStyle w:val="ListParagraph"/>
        <w:numPr>
          <w:ilvl w:val="0"/>
          <w:numId w:val="37"/>
        </w:numPr>
      </w:pPr>
      <w:r>
        <w:t>APSU Board of Trustees would no longer approve university-wide progression requirements, such as Fresh Start.</w:t>
      </w:r>
    </w:p>
    <w:p w:rsidR="005165CB" w:rsidRDefault="00712BE3" w:rsidP="00712BE3">
      <w:pPr>
        <w:pStyle w:val="ListParagraph"/>
        <w:numPr>
          <w:ilvl w:val="0"/>
          <w:numId w:val="37"/>
        </w:numPr>
      </w:pPr>
      <w:r>
        <w:t>State-mandated university-wide admission requirements (such as inoculation requirements) would no longer need APSU Board of Trustees approval.</w:t>
      </w:r>
    </w:p>
    <w:p w:rsidR="00712BE3" w:rsidRDefault="00712BE3" w:rsidP="00712BE3">
      <w:pPr>
        <w:pStyle w:val="ListParagraph"/>
        <w:numPr>
          <w:ilvl w:val="0"/>
          <w:numId w:val="37"/>
        </w:numPr>
      </w:pPr>
      <w:r>
        <w:t>Clarifies which course modifications require University Curriculum Committee approval.</w:t>
      </w:r>
    </w:p>
    <w:p w:rsidR="00712BE3" w:rsidRPr="00712BE3" w:rsidRDefault="00712BE3" w:rsidP="00712BE3">
      <w:pPr>
        <w:ind w:firstLine="720"/>
        <w:rPr>
          <w:color w:val="FF0000"/>
        </w:rPr>
      </w:pPr>
      <w:r w:rsidRPr="00712BE3">
        <w:rPr>
          <w:color w:val="FF0000"/>
        </w:rPr>
        <w:t>Motion passed, unanimous</w:t>
      </w:r>
      <w:r>
        <w:rPr>
          <w:color w:val="FF0000"/>
        </w:rPr>
        <w:t xml:space="preserve"> vote</w:t>
      </w:r>
      <w:r w:rsidRPr="00712BE3">
        <w:rPr>
          <w:color w:val="FF0000"/>
        </w:rPr>
        <w:t>.</w:t>
      </w:r>
    </w:p>
    <w:p w:rsidR="007A2069" w:rsidRPr="00FF5E54" w:rsidRDefault="007A2069" w:rsidP="00712BE3"/>
    <w:p w:rsidR="007A2069" w:rsidRDefault="00A8648D" w:rsidP="00A8648D">
      <w:pPr>
        <w:rPr>
          <w:u w:val="single"/>
        </w:rPr>
      </w:pPr>
      <w:r>
        <w:rPr>
          <w:u w:val="single"/>
        </w:rPr>
        <w:t>College of Arts and Letters</w:t>
      </w:r>
    </w:p>
    <w:p w:rsidR="009D1DDE" w:rsidRDefault="009D1DDE" w:rsidP="009D1DDE">
      <w:pPr>
        <w:rPr>
          <w:b/>
        </w:rPr>
      </w:pPr>
      <w:r>
        <w:rPr>
          <w:b/>
        </w:rPr>
        <w:t>Department of Art and Design</w:t>
      </w:r>
    </w:p>
    <w:p w:rsidR="009D1DDE" w:rsidRDefault="009D1DDE" w:rsidP="00FB06FA">
      <w:pPr>
        <w:pStyle w:val="ListParagraph"/>
        <w:numPr>
          <w:ilvl w:val="0"/>
          <w:numId w:val="23"/>
        </w:numPr>
      </w:pPr>
      <w:r>
        <w:t>Program Modifications</w:t>
      </w:r>
      <w:r w:rsidR="006D27D1">
        <w:t>: Curriculum Changes</w:t>
      </w:r>
      <w:r>
        <w:t xml:space="preserve">- </w:t>
      </w:r>
      <w:r>
        <w:rPr>
          <w:i/>
        </w:rPr>
        <w:t>(Requires final approval from the Provost)</w:t>
      </w:r>
    </w:p>
    <w:p w:rsidR="009D1DDE" w:rsidRDefault="009D1DDE" w:rsidP="009D1DDE">
      <w:pPr>
        <w:pStyle w:val="ListParagraph"/>
        <w:numPr>
          <w:ilvl w:val="1"/>
          <w:numId w:val="22"/>
        </w:numPr>
      </w:pPr>
      <w:r>
        <w:t>Studio Art</w:t>
      </w:r>
      <w:r w:rsidR="00FF5E54">
        <w:t xml:space="preserve"> (BA)</w:t>
      </w:r>
      <w:r>
        <w:t xml:space="preserve"> concentration </w:t>
      </w:r>
    </w:p>
    <w:p w:rsidR="009D1DDE" w:rsidRDefault="009D1DDE" w:rsidP="009D1DDE">
      <w:pPr>
        <w:pStyle w:val="ListParagraph"/>
        <w:numPr>
          <w:ilvl w:val="2"/>
          <w:numId w:val="22"/>
        </w:numPr>
      </w:pPr>
      <w:r>
        <w:lastRenderedPageBreak/>
        <w:t>Removing the Minor Requirement</w:t>
      </w:r>
    </w:p>
    <w:p w:rsidR="009D1DDE" w:rsidRDefault="009D1DDE" w:rsidP="009D1DDE">
      <w:pPr>
        <w:pStyle w:val="ListParagraph"/>
        <w:numPr>
          <w:ilvl w:val="2"/>
          <w:numId w:val="22"/>
        </w:numPr>
      </w:pPr>
      <w:r>
        <w:t>Replacing ART 1070 Electronic Imaging with ART 1360 Foundations Studio III</w:t>
      </w:r>
    </w:p>
    <w:p w:rsidR="009D1DDE" w:rsidRDefault="009D1DDE" w:rsidP="009D1DDE">
      <w:pPr>
        <w:pStyle w:val="ListParagraph"/>
        <w:numPr>
          <w:ilvl w:val="2"/>
          <w:numId w:val="22"/>
        </w:numPr>
      </w:pPr>
      <w:r>
        <w:t>Adding an option to ART HIST approved electives</w:t>
      </w:r>
    </w:p>
    <w:p w:rsidR="009D1DDE" w:rsidRDefault="009D1DDE" w:rsidP="009D1DDE">
      <w:pPr>
        <w:pStyle w:val="ListParagraph"/>
        <w:numPr>
          <w:ilvl w:val="2"/>
          <w:numId w:val="22"/>
        </w:numPr>
      </w:pPr>
      <w:r>
        <w:t>Correcting bulletin errors and increasing the option for approved foci</w:t>
      </w:r>
    </w:p>
    <w:p w:rsidR="005165CB" w:rsidRDefault="00712BE3" w:rsidP="00712BE3">
      <w:pPr>
        <w:ind w:left="720"/>
      </w:pPr>
      <w:r>
        <w:t>Dr. Tony Morris</w:t>
      </w:r>
      <w:r w:rsidR="005165CB">
        <w:t>, Chair of Art and Design, explained that some of the</w:t>
      </w:r>
      <w:r>
        <w:t xml:space="preserve"> proposed</w:t>
      </w:r>
      <w:r w:rsidR="005165CB">
        <w:t xml:space="preserve"> changes are corrections to the </w:t>
      </w:r>
      <w:r>
        <w:t>B</w:t>
      </w:r>
      <w:r w:rsidR="005165CB">
        <w:t>ulletin. The department voted</w:t>
      </w:r>
      <w:r>
        <w:t xml:space="preserve"> last year</w:t>
      </w:r>
      <w:r w:rsidR="005165CB">
        <w:t xml:space="preserve"> to approve removal of the minor requirem</w:t>
      </w:r>
      <w:r>
        <w:t>ent but it didn’t get into the B</w:t>
      </w:r>
      <w:r w:rsidR="005165CB">
        <w:t>ulletin. So this action would ensu</w:t>
      </w:r>
      <w:r>
        <w:t>re that it is approved for the B</w:t>
      </w:r>
      <w:r w:rsidR="005165CB">
        <w:t>ulletin.</w:t>
      </w:r>
    </w:p>
    <w:p w:rsidR="005165CB" w:rsidRPr="00712BE3" w:rsidRDefault="005165CB" w:rsidP="00712BE3">
      <w:pPr>
        <w:ind w:firstLine="720"/>
        <w:rPr>
          <w:color w:val="FF0000"/>
        </w:rPr>
      </w:pPr>
      <w:r w:rsidRPr="00712BE3">
        <w:rPr>
          <w:color w:val="FF0000"/>
        </w:rPr>
        <w:t>Motion passed, unanimous</w:t>
      </w:r>
      <w:r w:rsidR="00712BE3">
        <w:rPr>
          <w:color w:val="FF0000"/>
        </w:rPr>
        <w:t xml:space="preserve"> vote</w:t>
      </w:r>
      <w:r w:rsidRPr="00712BE3">
        <w:rPr>
          <w:color w:val="FF0000"/>
        </w:rPr>
        <w:t>.</w:t>
      </w:r>
    </w:p>
    <w:p w:rsidR="007A2069" w:rsidRDefault="007A2069" w:rsidP="007A2069">
      <w:pPr>
        <w:pStyle w:val="ListParagraph"/>
        <w:ind w:left="2160"/>
      </w:pPr>
    </w:p>
    <w:p w:rsidR="009D1DDE" w:rsidRDefault="009D1DDE" w:rsidP="009D1DDE">
      <w:pPr>
        <w:pStyle w:val="ListParagraph"/>
        <w:numPr>
          <w:ilvl w:val="1"/>
          <w:numId w:val="22"/>
        </w:numPr>
      </w:pPr>
      <w:r>
        <w:t xml:space="preserve">Graphic Design </w:t>
      </w:r>
      <w:r w:rsidR="00FF5E54">
        <w:t xml:space="preserve">(BFA) </w:t>
      </w:r>
      <w:r>
        <w:t xml:space="preserve">concentration </w:t>
      </w:r>
      <w:r w:rsidR="00262171">
        <w:t xml:space="preserve"> </w:t>
      </w:r>
    </w:p>
    <w:p w:rsidR="00FF5E54" w:rsidRDefault="00FF5E54" w:rsidP="00FF5E54">
      <w:pPr>
        <w:pStyle w:val="ListParagraph"/>
        <w:numPr>
          <w:ilvl w:val="2"/>
          <w:numId w:val="22"/>
        </w:numPr>
      </w:pPr>
      <w:r>
        <w:t>Adding Art 4130 Design Center as a requirement</w:t>
      </w:r>
    </w:p>
    <w:p w:rsidR="00FF5E54" w:rsidRDefault="00FF5E54" w:rsidP="00FF5E54">
      <w:pPr>
        <w:pStyle w:val="ListParagraph"/>
        <w:numPr>
          <w:ilvl w:val="2"/>
          <w:numId w:val="22"/>
        </w:numPr>
      </w:pPr>
      <w:r>
        <w:t>Adding 11 approved electives</w:t>
      </w:r>
    </w:p>
    <w:p w:rsidR="00FF5E54" w:rsidRDefault="00FF5E54" w:rsidP="00FF5E54">
      <w:pPr>
        <w:pStyle w:val="ListParagraph"/>
        <w:numPr>
          <w:ilvl w:val="2"/>
          <w:numId w:val="22"/>
        </w:numPr>
      </w:pPr>
      <w:r>
        <w:t>Changing the capstone sequence</w:t>
      </w:r>
    </w:p>
    <w:p w:rsidR="00FF5E54" w:rsidRDefault="00FF5E54" w:rsidP="00FF5E54">
      <w:pPr>
        <w:pStyle w:val="ListParagraph"/>
        <w:numPr>
          <w:ilvl w:val="2"/>
          <w:numId w:val="22"/>
        </w:numPr>
      </w:pPr>
      <w:r>
        <w:t>Replacing ART 1070 Electronic Imaging with ART 1360 Foundations Studio III</w:t>
      </w:r>
    </w:p>
    <w:p w:rsidR="005165CB" w:rsidRDefault="00712BE3" w:rsidP="00712BE3">
      <w:pPr>
        <w:ind w:left="720"/>
      </w:pPr>
      <w:r>
        <w:t xml:space="preserve">Dr. Tony Morris explained that these changes include adding one course as a requirement; adds </w:t>
      </w:r>
      <w:r w:rsidR="005165CB">
        <w:t>many more electives to help facilitate graduation a</w:t>
      </w:r>
      <w:r>
        <w:t>nd meet the students’ interests;</w:t>
      </w:r>
      <w:r w:rsidR="005165CB">
        <w:t xml:space="preserve"> and changing the capstone sequence. </w:t>
      </w:r>
    </w:p>
    <w:p w:rsidR="005165CB" w:rsidRPr="00712BE3" w:rsidRDefault="005165CB" w:rsidP="00712BE3">
      <w:pPr>
        <w:ind w:firstLine="720"/>
        <w:rPr>
          <w:color w:val="FF0000"/>
        </w:rPr>
      </w:pPr>
      <w:r w:rsidRPr="00712BE3">
        <w:rPr>
          <w:color w:val="FF0000"/>
        </w:rPr>
        <w:t>Motion passed, unanimous</w:t>
      </w:r>
      <w:r w:rsidR="00712BE3">
        <w:rPr>
          <w:color w:val="FF0000"/>
        </w:rPr>
        <w:t xml:space="preserve"> vote</w:t>
      </w:r>
      <w:r w:rsidRPr="00712BE3">
        <w:rPr>
          <w:color w:val="FF0000"/>
        </w:rPr>
        <w:t>.</w:t>
      </w:r>
    </w:p>
    <w:p w:rsidR="007A2069" w:rsidRDefault="007A2069" w:rsidP="007A2069">
      <w:pPr>
        <w:pStyle w:val="ListParagraph"/>
        <w:ind w:left="2160"/>
      </w:pPr>
    </w:p>
    <w:p w:rsidR="009D1DDE" w:rsidRDefault="00FF5E54" w:rsidP="009D1DDE">
      <w:pPr>
        <w:pStyle w:val="ListParagraph"/>
        <w:numPr>
          <w:ilvl w:val="1"/>
          <w:numId w:val="22"/>
        </w:numPr>
      </w:pPr>
      <w:r>
        <w:t xml:space="preserve">Studio ART (BFA) concentration </w:t>
      </w:r>
      <w:r w:rsidR="00262171">
        <w:t xml:space="preserve"> </w:t>
      </w:r>
    </w:p>
    <w:p w:rsidR="00FF5E54" w:rsidRDefault="00FF5E54" w:rsidP="00FF5E54">
      <w:pPr>
        <w:pStyle w:val="ListParagraph"/>
        <w:numPr>
          <w:ilvl w:val="2"/>
          <w:numId w:val="22"/>
        </w:numPr>
      </w:pPr>
      <w:r>
        <w:t>Replacing ART 1070 Electronic Imaging with ART 1360 Foundations Studio III</w:t>
      </w:r>
    </w:p>
    <w:p w:rsidR="00FF5E54" w:rsidRDefault="00FF5E54" w:rsidP="00FF5E54">
      <w:pPr>
        <w:pStyle w:val="ListParagraph"/>
        <w:numPr>
          <w:ilvl w:val="2"/>
          <w:numId w:val="22"/>
        </w:numPr>
      </w:pPr>
      <w:r>
        <w:t>Increasing the menu of approved electives</w:t>
      </w:r>
    </w:p>
    <w:p w:rsidR="005165CB" w:rsidRDefault="00712BE3" w:rsidP="00712BE3">
      <w:pPr>
        <w:ind w:left="720"/>
      </w:pPr>
      <w:r>
        <w:t>Dr. Tony Morris</w:t>
      </w:r>
      <w:r w:rsidR="005165CB">
        <w:t xml:space="preserve"> explained that the department </w:t>
      </w:r>
      <w:r>
        <w:t>wants to provide</w:t>
      </w:r>
      <w:r w:rsidR="005165CB">
        <w:t xml:space="preserve"> more options for electives</w:t>
      </w:r>
      <w:r>
        <w:t xml:space="preserve"> and replace one course</w:t>
      </w:r>
      <w:r w:rsidR="005165CB">
        <w:t xml:space="preserve">. </w:t>
      </w:r>
    </w:p>
    <w:p w:rsidR="005165CB" w:rsidRPr="00712BE3" w:rsidRDefault="005165CB" w:rsidP="00712BE3">
      <w:pPr>
        <w:ind w:firstLine="720"/>
        <w:rPr>
          <w:color w:val="FF0000"/>
        </w:rPr>
      </w:pPr>
      <w:r w:rsidRPr="00712BE3">
        <w:rPr>
          <w:color w:val="FF0000"/>
        </w:rPr>
        <w:t>Motion passed, unanimous</w:t>
      </w:r>
      <w:r w:rsidR="00712BE3">
        <w:rPr>
          <w:color w:val="FF0000"/>
        </w:rPr>
        <w:t xml:space="preserve"> vote</w:t>
      </w:r>
      <w:r w:rsidRPr="00712BE3">
        <w:rPr>
          <w:color w:val="FF0000"/>
        </w:rPr>
        <w:t xml:space="preserve">. </w:t>
      </w:r>
    </w:p>
    <w:p w:rsidR="00FF5E54" w:rsidRDefault="00FF5E54" w:rsidP="00FF5E54">
      <w:pPr>
        <w:pStyle w:val="ListParagraph"/>
        <w:numPr>
          <w:ilvl w:val="1"/>
          <w:numId w:val="22"/>
        </w:numPr>
      </w:pPr>
      <w:r>
        <w:t>Arts Entrepreneurship Minor</w:t>
      </w:r>
    </w:p>
    <w:p w:rsidR="00FF5E54" w:rsidRDefault="00FF5E54" w:rsidP="00FF5E54">
      <w:pPr>
        <w:pStyle w:val="ListParagraph"/>
        <w:numPr>
          <w:ilvl w:val="2"/>
          <w:numId w:val="22"/>
        </w:numPr>
      </w:pPr>
      <w:r>
        <w:t>Move from Department of Art a</w:t>
      </w:r>
      <w:r w:rsidR="007A2069">
        <w:t>nd Design to Department of Music</w:t>
      </w:r>
    </w:p>
    <w:p w:rsidR="005165CB" w:rsidRDefault="00712BE3" w:rsidP="00712BE3">
      <w:pPr>
        <w:ind w:left="720"/>
      </w:pPr>
      <w:r>
        <w:t>Dr. Tony Morris</w:t>
      </w:r>
      <w:r w:rsidR="005165CB">
        <w:t xml:space="preserve"> deferred</w:t>
      </w:r>
      <w:r>
        <w:t xml:space="preserve"> the presentation of the proposal</w:t>
      </w:r>
      <w:r w:rsidR="005165CB">
        <w:t xml:space="preserve"> to Dr. Eric Branscome, Chair of Music, because Art and Design does not have many students enrolled in this minor. Dr. Branscome indicated that they have several students wh</w:t>
      </w:r>
      <w:r>
        <w:t>o are interested in this minor and the department will oversee the minor.</w:t>
      </w:r>
    </w:p>
    <w:p w:rsidR="005165CB" w:rsidRDefault="005165CB" w:rsidP="00712BE3">
      <w:pPr>
        <w:ind w:firstLine="720"/>
      </w:pPr>
      <w:r w:rsidRPr="00712BE3">
        <w:rPr>
          <w:color w:val="FF0000"/>
        </w:rPr>
        <w:t>Motion passed, unanimous</w:t>
      </w:r>
      <w:r w:rsidR="00712BE3">
        <w:rPr>
          <w:color w:val="FF0000"/>
        </w:rPr>
        <w:t xml:space="preserve"> vote</w:t>
      </w:r>
      <w:r w:rsidRPr="00712BE3">
        <w:rPr>
          <w:color w:val="FF0000"/>
        </w:rPr>
        <w:t>.</w:t>
      </w:r>
    </w:p>
    <w:p w:rsidR="007A2069" w:rsidRDefault="007A2069" w:rsidP="007A2069">
      <w:pPr>
        <w:pStyle w:val="ListParagraph"/>
        <w:ind w:left="2160"/>
      </w:pPr>
    </w:p>
    <w:p w:rsidR="00FF5E54" w:rsidRDefault="00FF5E54" w:rsidP="00FB06FA">
      <w:pPr>
        <w:pStyle w:val="ListParagraph"/>
        <w:numPr>
          <w:ilvl w:val="0"/>
          <w:numId w:val="23"/>
        </w:numPr>
      </w:pPr>
      <w:r>
        <w:t xml:space="preserve">Course Revision- Renumbering ART 2000- </w:t>
      </w:r>
      <w:r>
        <w:rPr>
          <w:i/>
        </w:rPr>
        <w:t>(Require</w:t>
      </w:r>
      <w:r w:rsidR="007A2069">
        <w:rPr>
          <w:i/>
        </w:rPr>
        <w:t>s</w:t>
      </w:r>
      <w:r>
        <w:rPr>
          <w:i/>
        </w:rPr>
        <w:t xml:space="preserve"> final approval from the Provost)</w:t>
      </w:r>
    </w:p>
    <w:p w:rsidR="00FF5E54" w:rsidRDefault="00FF5E54" w:rsidP="00FF5E54">
      <w:pPr>
        <w:ind w:left="720" w:firstLine="720"/>
      </w:pPr>
      <w:r>
        <w:t>Old Course Information</w:t>
      </w:r>
      <w:r>
        <w:tab/>
      </w:r>
      <w:r>
        <w:tab/>
      </w:r>
      <w:r>
        <w:tab/>
      </w:r>
      <w:r>
        <w:tab/>
        <w:t>New Course Information</w:t>
      </w:r>
    </w:p>
    <w:p w:rsidR="00FF5E54" w:rsidRDefault="00FF5E54" w:rsidP="00FB06FA">
      <w:pPr>
        <w:pStyle w:val="ListParagraph"/>
        <w:numPr>
          <w:ilvl w:val="0"/>
          <w:numId w:val="31"/>
        </w:numPr>
      </w:pPr>
      <w:r>
        <w:t>ART 2000 Art History Survey I</w:t>
      </w:r>
      <w:r>
        <w:tab/>
      </w:r>
      <w:r>
        <w:tab/>
      </w:r>
      <w:r>
        <w:tab/>
        <w:t>ART 2010 Art History Survey I</w:t>
      </w:r>
    </w:p>
    <w:p w:rsidR="00FF5E54" w:rsidRDefault="005165CB" w:rsidP="00712BE3">
      <w:pPr>
        <w:ind w:left="720"/>
      </w:pPr>
      <w:r>
        <w:t>Jasmine O’Brien explained that APSU was expected to change</w:t>
      </w:r>
      <w:r w:rsidR="00820400">
        <w:t xml:space="preserve"> from ART2010 to ART 2000 last year</w:t>
      </w:r>
      <w:r>
        <w:t xml:space="preserve"> due to the TBR Tennessee Tran</w:t>
      </w:r>
      <w:r w:rsidR="00820400">
        <w:t>sfer Pathway. After</w:t>
      </w:r>
      <w:r>
        <w:t xml:space="preserve"> the change</w:t>
      </w:r>
      <w:r w:rsidR="00820400">
        <w:t xml:space="preserve"> was approved</w:t>
      </w:r>
      <w:r>
        <w:t xml:space="preserve">, the Registrar’s office realized that APSU had </w:t>
      </w:r>
      <w:r>
        <w:lastRenderedPageBreak/>
        <w:t xml:space="preserve">used ART 2000 before. </w:t>
      </w:r>
      <w:r w:rsidR="00820400">
        <w:t xml:space="preserve">So now Art and Design is proposing to move the course back to its original number – ART 2010. </w:t>
      </w:r>
    </w:p>
    <w:p w:rsidR="00712BE3" w:rsidRPr="00712BE3" w:rsidRDefault="00712BE3" w:rsidP="00712BE3">
      <w:pPr>
        <w:ind w:left="720"/>
        <w:rPr>
          <w:color w:val="FF0000"/>
        </w:rPr>
      </w:pPr>
      <w:r w:rsidRPr="00712BE3">
        <w:rPr>
          <w:color w:val="FF0000"/>
        </w:rPr>
        <w:t>Motion passed, unanimous</w:t>
      </w:r>
      <w:r>
        <w:rPr>
          <w:color w:val="FF0000"/>
        </w:rPr>
        <w:t xml:space="preserve"> vote</w:t>
      </w:r>
      <w:r w:rsidRPr="00712BE3">
        <w:rPr>
          <w:color w:val="FF0000"/>
        </w:rPr>
        <w:t>.</w:t>
      </w:r>
    </w:p>
    <w:p w:rsidR="00712BE3" w:rsidRDefault="00712BE3" w:rsidP="00D64593">
      <w:pPr>
        <w:rPr>
          <w:b/>
        </w:rPr>
      </w:pPr>
    </w:p>
    <w:p w:rsidR="00D64593" w:rsidRDefault="00D64593" w:rsidP="00D64593">
      <w:pPr>
        <w:rPr>
          <w:b/>
        </w:rPr>
      </w:pPr>
      <w:r w:rsidRPr="00D64593">
        <w:rPr>
          <w:b/>
        </w:rPr>
        <w:t>Department of History and Philosophy</w:t>
      </w:r>
    </w:p>
    <w:p w:rsidR="00414DC0" w:rsidRDefault="00414DC0" w:rsidP="00FB06FA">
      <w:pPr>
        <w:pStyle w:val="ListParagraph"/>
        <w:numPr>
          <w:ilvl w:val="0"/>
          <w:numId w:val="23"/>
        </w:numPr>
      </w:pPr>
      <w:r>
        <w:t xml:space="preserve">New Undergraduate </w:t>
      </w:r>
      <w:r w:rsidR="00A8648D">
        <w:t>Course</w:t>
      </w:r>
      <w:r>
        <w:t xml:space="preserve">- </w:t>
      </w:r>
      <w:r>
        <w:rPr>
          <w:i/>
        </w:rPr>
        <w:t>(Requires final approval from the Provost)</w:t>
      </w:r>
    </w:p>
    <w:p w:rsidR="003E7E29" w:rsidRDefault="00414DC0" w:rsidP="00414DC0">
      <w:pPr>
        <w:pStyle w:val="ListParagraph"/>
        <w:numPr>
          <w:ilvl w:val="1"/>
          <w:numId w:val="3"/>
        </w:numPr>
      </w:pPr>
      <w:r>
        <w:t>HIST 4535 – Rise and Fall of the Confederate States of America</w:t>
      </w:r>
      <w:r w:rsidR="00A8648D">
        <w:t xml:space="preserve"> </w:t>
      </w:r>
    </w:p>
    <w:p w:rsidR="004148B4" w:rsidRDefault="004148B4" w:rsidP="00B722AC">
      <w:pPr>
        <w:ind w:firstLine="720"/>
      </w:pPr>
      <w:r>
        <w:t>Dr. Sutt explained this course would be dual-listed with HIS</w:t>
      </w:r>
      <w:r w:rsidR="00867DFC">
        <w:t>T</w:t>
      </w:r>
      <w:r>
        <w:t xml:space="preserve"> 5535 (see agenda item #6b)</w:t>
      </w:r>
      <w:r w:rsidR="00B722AC">
        <w:t>.</w:t>
      </w:r>
    </w:p>
    <w:p w:rsidR="004148B4" w:rsidRPr="00B722AC" w:rsidRDefault="004148B4" w:rsidP="00B722AC">
      <w:pPr>
        <w:ind w:firstLine="720"/>
        <w:rPr>
          <w:color w:val="FF0000"/>
        </w:rPr>
      </w:pPr>
      <w:r w:rsidRPr="00B722AC">
        <w:rPr>
          <w:color w:val="FF0000"/>
        </w:rPr>
        <w:t>Motion passed, unanimous</w:t>
      </w:r>
      <w:r w:rsidR="00B722AC">
        <w:rPr>
          <w:color w:val="FF0000"/>
        </w:rPr>
        <w:t xml:space="preserve"> vote</w:t>
      </w:r>
      <w:r w:rsidRPr="00B722AC">
        <w:rPr>
          <w:color w:val="FF0000"/>
        </w:rPr>
        <w:t>.</w:t>
      </w:r>
    </w:p>
    <w:p w:rsidR="007A2069" w:rsidRDefault="007A2069" w:rsidP="007A2069">
      <w:pPr>
        <w:pStyle w:val="ListParagraph"/>
        <w:ind w:left="1440"/>
      </w:pPr>
    </w:p>
    <w:p w:rsidR="00A8648D" w:rsidRDefault="006333E1" w:rsidP="00FB06FA">
      <w:pPr>
        <w:pStyle w:val="ListParagraph"/>
        <w:numPr>
          <w:ilvl w:val="0"/>
          <w:numId w:val="23"/>
        </w:numPr>
      </w:pPr>
      <w:r>
        <w:t xml:space="preserve">New </w:t>
      </w:r>
      <w:r w:rsidR="00414DC0">
        <w:t xml:space="preserve">Graduate </w:t>
      </w:r>
      <w:r>
        <w:t xml:space="preserve">Course - </w:t>
      </w:r>
      <w:r w:rsidR="00A8648D" w:rsidRPr="004911EE">
        <w:rPr>
          <w:i/>
        </w:rPr>
        <w:t>(Requires final approval from the Provost)</w:t>
      </w:r>
    </w:p>
    <w:p w:rsidR="00D64593" w:rsidRDefault="006333E1" w:rsidP="00414DC0">
      <w:pPr>
        <w:pStyle w:val="ListParagraph"/>
        <w:numPr>
          <w:ilvl w:val="0"/>
          <w:numId w:val="4"/>
        </w:numPr>
      </w:pPr>
      <w:r>
        <w:t>HIST 5</w:t>
      </w:r>
      <w:r w:rsidR="00414DC0">
        <w:t>049- The English Civil War: 1640-1660</w:t>
      </w:r>
    </w:p>
    <w:p w:rsidR="004148B4" w:rsidRDefault="004148B4" w:rsidP="00B722AC">
      <w:pPr>
        <w:ind w:firstLine="720"/>
      </w:pPr>
      <w:r>
        <w:t>Dr. Sutt explained that these courses would be linked (dual-listed) to an undergraduate course.</w:t>
      </w:r>
    </w:p>
    <w:p w:rsidR="00B722AC" w:rsidRPr="00B722AC" w:rsidRDefault="00B722AC" w:rsidP="00B722AC">
      <w:pPr>
        <w:ind w:firstLine="720"/>
        <w:rPr>
          <w:color w:val="FF0000"/>
        </w:rPr>
      </w:pPr>
      <w:r w:rsidRPr="00B722AC">
        <w:rPr>
          <w:color w:val="FF0000"/>
        </w:rPr>
        <w:t>Motion passed, unanimous vote.</w:t>
      </w:r>
    </w:p>
    <w:p w:rsidR="00414DC0" w:rsidRDefault="00414DC0" w:rsidP="00414DC0">
      <w:pPr>
        <w:pStyle w:val="ListParagraph"/>
        <w:numPr>
          <w:ilvl w:val="0"/>
          <w:numId w:val="4"/>
        </w:numPr>
      </w:pPr>
      <w:r>
        <w:t>HIST 5535- Rise and Fall of the Confederate States of America</w:t>
      </w:r>
    </w:p>
    <w:p w:rsidR="004148B4" w:rsidRPr="00B722AC" w:rsidRDefault="004148B4" w:rsidP="00B722AC">
      <w:pPr>
        <w:ind w:firstLine="720"/>
        <w:rPr>
          <w:color w:val="FF0000"/>
        </w:rPr>
      </w:pPr>
      <w:r w:rsidRPr="00B722AC">
        <w:rPr>
          <w:color w:val="FF0000"/>
        </w:rPr>
        <w:t>Motion passed, unanimous</w:t>
      </w:r>
      <w:r w:rsidR="00B722AC" w:rsidRPr="00B722AC">
        <w:rPr>
          <w:color w:val="FF0000"/>
        </w:rPr>
        <w:t xml:space="preserve"> vote</w:t>
      </w:r>
      <w:r w:rsidRPr="00B722AC">
        <w:rPr>
          <w:color w:val="FF0000"/>
        </w:rPr>
        <w:t>.</w:t>
      </w:r>
    </w:p>
    <w:p w:rsidR="00414DC0" w:rsidRDefault="00414DC0" w:rsidP="00414DC0">
      <w:pPr>
        <w:pStyle w:val="ListParagraph"/>
        <w:numPr>
          <w:ilvl w:val="0"/>
          <w:numId w:val="4"/>
        </w:numPr>
      </w:pPr>
      <w:r>
        <w:t>HIST 5550- Jacksonian America: 1815-1845</w:t>
      </w:r>
    </w:p>
    <w:p w:rsidR="004148B4" w:rsidRDefault="004148B4" w:rsidP="00B722AC">
      <w:pPr>
        <w:ind w:firstLine="720"/>
      </w:pPr>
      <w:r>
        <w:t>Dr. Sutt explained that these courses would be linked (dual-listed) to an undergraduate course.</w:t>
      </w:r>
    </w:p>
    <w:p w:rsidR="004148B4" w:rsidRPr="00B722AC" w:rsidRDefault="004148B4" w:rsidP="00B722AC">
      <w:pPr>
        <w:ind w:firstLine="720"/>
        <w:rPr>
          <w:color w:val="FF0000"/>
        </w:rPr>
      </w:pPr>
      <w:r w:rsidRPr="00B722AC">
        <w:rPr>
          <w:color w:val="FF0000"/>
        </w:rPr>
        <w:t>Motion passed, unanimous</w:t>
      </w:r>
      <w:r w:rsidR="00B722AC" w:rsidRPr="00B722AC">
        <w:rPr>
          <w:color w:val="FF0000"/>
        </w:rPr>
        <w:t xml:space="preserve"> vote</w:t>
      </w:r>
      <w:r w:rsidRPr="00B722AC">
        <w:rPr>
          <w:color w:val="FF0000"/>
        </w:rPr>
        <w:t>.</w:t>
      </w:r>
    </w:p>
    <w:p w:rsidR="007A2069" w:rsidRDefault="007A2069" w:rsidP="007A2069">
      <w:pPr>
        <w:pStyle w:val="ListParagraph"/>
        <w:ind w:left="1440"/>
      </w:pPr>
    </w:p>
    <w:p w:rsidR="00FB06FA" w:rsidRPr="00FB06FA" w:rsidRDefault="00414DC0" w:rsidP="00FB06FA">
      <w:pPr>
        <w:pStyle w:val="ListParagraph"/>
        <w:numPr>
          <w:ilvl w:val="0"/>
          <w:numId w:val="23"/>
        </w:numPr>
      </w:pPr>
      <w:r>
        <w:t xml:space="preserve">Program Modification:  Updating Curriculum- </w:t>
      </w:r>
      <w:r>
        <w:rPr>
          <w:i/>
        </w:rPr>
        <w:t>(Requires final approval from the Provost)</w:t>
      </w:r>
    </w:p>
    <w:p w:rsidR="00414DC0" w:rsidRDefault="009C209E" w:rsidP="00FB06FA">
      <w:pPr>
        <w:pStyle w:val="ListParagraph"/>
        <w:numPr>
          <w:ilvl w:val="1"/>
          <w:numId w:val="23"/>
        </w:numPr>
      </w:pPr>
      <w:r>
        <w:t xml:space="preserve">Undergraduate </w:t>
      </w:r>
      <w:r w:rsidR="00414DC0">
        <w:t>History major is updating the Curriculum to match the new number changes</w:t>
      </w:r>
    </w:p>
    <w:p w:rsidR="004148B4" w:rsidRDefault="00B722AC" w:rsidP="00B722AC">
      <w:pPr>
        <w:ind w:left="720"/>
      </w:pPr>
      <w:r>
        <w:t xml:space="preserve">Dr. Sutt explained that the </w:t>
      </w:r>
      <w:r w:rsidR="009C209E">
        <w:t xml:space="preserve">undergraduate history major </w:t>
      </w:r>
      <w:r>
        <w:t xml:space="preserve">requirements needs to be cleaned up to reflect the recent changes in course numbering. </w:t>
      </w:r>
    </w:p>
    <w:p w:rsidR="00B722AC" w:rsidRPr="00712BE3" w:rsidRDefault="00B722AC" w:rsidP="00B722AC">
      <w:pPr>
        <w:ind w:firstLine="720"/>
        <w:rPr>
          <w:color w:val="FF0000"/>
        </w:rPr>
      </w:pPr>
      <w:r w:rsidRPr="00712BE3">
        <w:rPr>
          <w:color w:val="FF0000"/>
        </w:rPr>
        <w:t>Motion passed, unanimous</w:t>
      </w:r>
      <w:r>
        <w:rPr>
          <w:color w:val="FF0000"/>
        </w:rPr>
        <w:t xml:space="preserve"> vote</w:t>
      </w:r>
      <w:r w:rsidRPr="00712BE3">
        <w:rPr>
          <w:color w:val="FF0000"/>
        </w:rPr>
        <w:t>.</w:t>
      </w:r>
    </w:p>
    <w:p w:rsidR="00FB06FA" w:rsidRPr="00FB06FA" w:rsidRDefault="008F28F3" w:rsidP="00FB06FA">
      <w:pPr>
        <w:pStyle w:val="ListParagraph"/>
        <w:numPr>
          <w:ilvl w:val="0"/>
          <w:numId w:val="23"/>
        </w:numPr>
      </w:pPr>
      <w:r>
        <w:t xml:space="preserve">Program Modification: changing a specialization to a concentration- </w:t>
      </w:r>
      <w:r>
        <w:rPr>
          <w:i/>
        </w:rPr>
        <w:t>(Requires final approval from the President)</w:t>
      </w:r>
    </w:p>
    <w:p w:rsidR="008F28F3" w:rsidRDefault="008F28F3" w:rsidP="00FB06FA">
      <w:pPr>
        <w:pStyle w:val="ListParagraph"/>
        <w:numPr>
          <w:ilvl w:val="1"/>
          <w:numId w:val="23"/>
        </w:numPr>
      </w:pPr>
      <w:r>
        <w:t xml:space="preserve">History Education with Licensure </w:t>
      </w:r>
    </w:p>
    <w:p w:rsidR="004148B4" w:rsidRPr="004148B4" w:rsidRDefault="00B722AC" w:rsidP="00B722AC">
      <w:pPr>
        <w:ind w:firstLine="720"/>
      </w:pPr>
      <w:r>
        <w:t>Dr. Sutt explained that this proposal will convert an existing specialization into a concentration.</w:t>
      </w:r>
    </w:p>
    <w:p w:rsidR="004148B4" w:rsidRPr="00B722AC" w:rsidRDefault="004148B4" w:rsidP="00B722AC">
      <w:pPr>
        <w:ind w:firstLine="720"/>
        <w:rPr>
          <w:color w:val="FF0000"/>
        </w:rPr>
      </w:pPr>
      <w:r w:rsidRPr="00B722AC">
        <w:rPr>
          <w:color w:val="FF0000"/>
        </w:rPr>
        <w:t>Motion passed, unanimous</w:t>
      </w:r>
      <w:r w:rsidR="00B722AC" w:rsidRPr="00B722AC">
        <w:rPr>
          <w:color w:val="FF0000"/>
        </w:rPr>
        <w:t xml:space="preserve"> vote</w:t>
      </w:r>
      <w:r w:rsidRPr="00B722AC">
        <w:rPr>
          <w:color w:val="FF0000"/>
        </w:rPr>
        <w:t>.</w:t>
      </w:r>
    </w:p>
    <w:p w:rsidR="004148B4" w:rsidRDefault="004148B4" w:rsidP="00D64593">
      <w:pPr>
        <w:rPr>
          <w:b/>
        </w:rPr>
      </w:pPr>
    </w:p>
    <w:p w:rsidR="00D64593" w:rsidRDefault="00D64593" w:rsidP="00D64593">
      <w:pPr>
        <w:rPr>
          <w:b/>
        </w:rPr>
      </w:pPr>
      <w:r>
        <w:rPr>
          <w:b/>
        </w:rPr>
        <w:t>Department of Language and Literature</w:t>
      </w:r>
    </w:p>
    <w:p w:rsidR="00D64593" w:rsidRDefault="00D979FF" w:rsidP="00FB06FA">
      <w:pPr>
        <w:pStyle w:val="ListParagraph"/>
        <w:numPr>
          <w:ilvl w:val="0"/>
          <w:numId w:val="23"/>
        </w:numPr>
      </w:pPr>
      <w:r>
        <w:t>New Course</w:t>
      </w:r>
      <w:r w:rsidR="003E7E29">
        <w:t xml:space="preserve"> - </w:t>
      </w:r>
      <w:r w:rsidR="003E7E29" w:rsidRPr="004911EE">
        <w:rPr>
          <w:i/>
        </w:rPr>
        <w:t>(Requires final approval from the Provost)</w:t>
      </w:r>
    </w:p>
    <w:p w:rsidR="00D979FF" w:rsidRDefault="00D979FF" w:rsidP="00D979FF">
      <w:pPr>
        <w:pStyle w:val="ListParagraph"/>
        <w:numPr>
          <w:ilvl w:val="1"/>
          <w:numId w:val="2"/>
        </w:numPr>
      </w:pPr>
      <w:r>
        <w:t>AAST 3450- Literature of the Black Power Movement</w:t>
      </w:r>
      <w:r w:rsidR="00820400">
        <w:t xml:space="preserve"> </w:t>
      </w:r>
    </w:p>
    <w:p w:rsidR="00B722AC" w:rsidRDefault="00B722AC" w:rsidP="00B722AC">
      <w:pPr>
        <w:pStyle w:val="ListParagraph"/>
        <w:rPr>
          <w:color w:val="FF0000"/>
        </w:rPr>
      </w:pPr>
    </w:p>
    <w:p w:rsidR="00B722AC" w:rsidRDefault="00B722AC" w:rsidP="00B722AC">
      <w:pPr>
        <w:pStyle w:val="ListParagraph"/>
        <w:rPr>
          <w:color w:val="FF0000"/>
        </w:rPr>
      </w:pPr>
      <w:r w:rsidRPr="00B722AC">
        <w:rPr>
          <w:color w:val="FF0000"/>
        </w:rPr>
        <w:t>Motion passed, unanimous vote.</w:t>
      </w:r>
    </w:p>
    <w:p w:rsidR="00B722AC" w:rsidRPr="00B722AC" w:rsidRDefault="00B722AC" w:rsidP="00B722AC">
      <w:pPr>
        <w:pStyle w:val="ListParagraph"/>
        <w:rPr>
          <w:color w:val="FF0000"/>
        </w:rPr>
      </w:pPr>
    </w:p>
    <w:p w:rsidR="00171CB0" w:rsidRDefault="00171CB0" w:rsidP="00D979FF">
      <w:pPr>
        <w:pStyle w:val="ListParagraph"/>
        <w:numPr>
          <w:ilvl w:val="1"/>
          <w:numId w:val="2"/>
        </w:numPr>
      </w:pPr>
      <w:r>
        <w:t>ENGL 4630- Dramaturgy Internship</w:t>
      </w:r>
    </w:p>
    <w:p w:rsidR="00820400" w:rsidRDefault="00B722AC" w:rsidP="00B722AC">
      <w:pPr>
        <w:ind w:left="720"/>
      </w:pPr>
      <w:r>
        <w:t xml:space="preserve">Dr. Jane Wessel </w:t>
      </w:r>
      <w:r w:rsidR="00820400">
        <w:t xml:space="preserve">presented </w:t>
      </w:r>
      <w:r>
        <w:t xml:space="preserve">the proposal. The department is </w:t>
      </w:r>
      <w:r w:rsidR="00820400">
        <w:t>developing an in</w:t>
      </w:r>
      <w:r>
        <w:t>ternship course for English majors and the course could also be taken by Theatre students</w:t>
      </w:r>
      <w:r w:rsidR="00820400">
        <w:t>.</w:t>
      </w:r>
    </w:p>
    <w:p w:rsidR="00B722AC" w:rsidRPr="00B722AC" w:rsidRDefault="00B722AC" w:rsidP="00B722AC">
      <w:pPr>
        <w:ind w:firstLine="720"/>
        <w:rPr>
          <w:color w:val="FF0000"/>
        </w:rPr>
      </w:pPr>
      <w:r w:rsidRPr="00B722AC">
        <w:rPr>
          <w:color w:val="FF0000"/>
        </w:rPr>
        <w:t>Motion passed, unanimous vote.</w:t>
      </w:r>
    </w:p>
    <w:p w:rsidR="007A2069" w:rsidRDefault="007A2069" w:rsidP="007A2069">
      <w:pPr>
        <w:pStyle w:val="ListParagraph"/>
        <w:ind w:left="1440"/>
      </w:pPr>
    </w:p>
    <w:p w:rsidR="00171CB0" w:rsidRDefault="00D553B2" w:rsidP="00FB06FA">
      <w:pPr>
        <w:pStyle w:val="ListParagraph"/>
        <w:numPr>
          <w:ilvl w:val="0"/>
          <w:numId w:val="23"/>
        </w:numPr>
      </w:pPr>
      <w:r>
        <w:t>Program Modification: adding course to a minor</w:t>
      </w:r>
      <w:r w:rsidR="007A2069">
        <w:t xml:space="preserve">- </w:t>
      </w:r>
      <w:r w:rsidR="007A2069" w:rsidRPr="004911EE">
        <w:rPr>
          <w:i/>
        </w:rPr>
        <w:t>(Requires final approval from the Provost)</w:t>
      </w:r>
    </w:p>
    <w:p w:rsidR="00D553B2" w:rsidRDefault="00D553B2" w:rsidP="00FB06FA">
      <w:pPr>
        <w:pStyle w:val="ListParagraph"/>
        <w:numPr>
          <w:ilvl w:val="0"/>
          <w:numId w:val="33"/>
        </w:numPr>
      </w:pPr>
      <w:r>
        <w:t>Film Studies minor</w:t>
      </w:r>
    </w:p>
    <w:p w:rsidR="00D979FF" w:rsidRDefault="00D553B2" w:rsidP="003E7E29">
      <w:pPr>
        <w:pStyle w:val="ListParagraph"/>
        <w:numPr>
          <w:ilvl w:val="2"/>
          <w:numId w:val="2"/>
        </w:numPr>
      </w:pPr>
      <w:r>
        <w:t>Add AAST 3400- Blacks, Film and Society</w:t>
      </w:r>
    </w:p>
    <w:p w:rsidR="00B722AC" w:rsidRDefault="00B722AC" w:rsidP="00B722AC">
      <w:pPr>
        <w:pStyle w:val="ListParagraph"/>
        <w:rPr>
          <w:color w:val="FF0000"/>
        </w:rPr>
      </w:pPr>
    </w:p>
    <w:p w:rsidR="00B722AC" w:rsidRPr="00B722AC" w:rsidRDefault="00B722AC" w:rsidP="00B722AC">
      <w:pPr>
        <w:pStyle w:val="ListParagraph"/>
        <w:rPr>
          <w:color w:val="FF0000"/>
        </w:rPr>
      </w:pPr>
      <w:r w:rsidRPr="00B722AC">
        <w:rPr>
          <w:color w:val="FF0000"/>
        </w:rPr>
        <w:t>Motion passed, unanimous vote.</w:t>
      </w:r>
    </w:p>
    <w:p w:rsidR="00B722AC" w:rsidRDefault="00B722AC" w:rsidP="003E7E29">
      <w:pPr>
        <w:rPr>
          <w:b/>
        </w:rPr>
      </w:pPr>
    </w:p>
    <w:p w:rsidR="00D64593" w:rsidRPr="003E7E29" w:rsidRDefault="00D64593" w:rsidP="003E7E29">
      <w:pPr>
        <w:rPr>
          <w:b/>
        </w:rPr>
      </w:pPr>
      <w:r w:rsidRPr="00D64593">
        <w:rPr>
          <w:b/>
        </w:rPr>
        <w:t>Department of Music</w:t>
      </w:r>
    </w:p>
    <w:p w:rsidR="00FB06FA" w:rsidRDefault="00B67607" w:rsidP="00FB06FA">
      <w:pPr>
        <w:pStyle w:val="ListParagraph"/>
        <w:numPr>
          <w:ilvl w:val="0"/>
          <w:numId w:val="23"/>
        </w:numPr>
        <w:rPr>
          <w:i/>
        </w:rPr>
      </w:pPr>
      <w:r>
        <w:t xml:space="preserve">New Undergraduate Course- </w:t>
      </w:r>
      <w:r>
        <w:rPr>
          <w:i/>
        </w:rPr>
        <w:t>(Requires final approval from the Provost)</w:t>
      </w:r>
    </w:p>
    <w:p w:rsidR="00B67607" w:rsidRPr="00FB06FA" w:rsidRDefault="00B67607" w:rsidP="00FB06FA">
      <w:pPr>
        <w:pStyle w:val="ListParagraph"/>
        <w:numPr>
          <w:ilvl w:val="1"/>
          <w:numId w:val="23"/>
        </w:numPr>
        <w:rPr>
          <w:i/>
        </w:rPr>
      </w:pPr>
      <w:r>
        <w:t>MUS 2200- Popular World Music</w:t>
      </w:r>
    </w:p>
    <w:p w:rsidR="00820400" w:rsidRPr="00B722AC" w:rsidRDefault="009C209E" w:rsidP="009C209E">
      <w:pPr>
        <w:ind w:left="720"/>
      </w:pPr>
      <w:r>
        <w:t xml:space="preserve">Dr. Kristen Sienkiewicz </w:t>
      </w:r>
      <w:r w:rsidR="00820400" w:rsidRPr="00B722AC">
        <w:t>explained that the course would explain the origins of popular music such as hip hop, pop.</w:t>
      </w:r>
    </w:p>
    <w:p w:rsidR="00857FE9" w:rsidRPr="00B722AC" w:rsidRDefault="00B722AC" w:rsidP="00B722AC">
      <w:pPr>
        <w:ind w:firstLine="720"/>
        <w:rPr>
          <w:color w:val="FF0000"/>
        </w:rPr>
      </w:pPr>
      <w:r w:rsidRPr="00B722AC">
        <w:rPr>
          <w:color w:val="FF0000"/>
        </w:rPr>
        <w:t>Motion passed, unanimous vote.</w:t>
      </w:r>
    </w:p>
    <w:p w:rsidR="00FB06FA" w:rsidRDefault="00857FE9" w:rsidP="00FB06FA">
      <w:pPr>
        <w:pStyle w:val="ListParagraph"/>
        <w:numPr>
          <w:ilvl w:val="0"/>
          <w:numId w:val="23"/>
        </w:numPr>
        <w:rPr>
          <w:i/>
        </w:rPr>
      </w:pPr>
      <w:r>
        <w:t>Undergraduate Course Revision: change in bulletin description-</w:t>
      </w:r>
      <w:r>
        <w:rPr>
          <w:i/>
        </w:rPr>
        <w:t xml:space="preserve"> (Required final approval from the Provost)</w:t>
      </w:r>
    </w:p>
    <w:p w:rsidR="00FB06FA" w:rsidRPr="00FB06FA" w:rsidRDefault="00857FE9" w:rsidP="00FB06FA">
      <w:pPr>
        <w:pStyle w:val="ListParagraph"/>
        <w:numPr>
          <w:ilvl w:val="1"/>
          <w:numId w:val="23"/>
        </w:numPr>
        <w:rPr>
          <w:i/>
        </w:rPr>
      </w:pPr>
      <w:r>
        <w:t>MUS 4240- Marching Band Techniques</w:t>
      </w:r>
    </w:p>
    <w:p w:rsidR="00857FE9" w:rsidRPr="00FB06FA" w:rsidRDefault="00857FE9" w:rsidP="00FB06FA">
      <w:pPr>
        <w:pStyle w:val="ListParagraph"/>
        <w:numPr>
          <w:ilvl w:val="1"/>
          <w:numId w:val="23"/>
        </w:numPr>
        <w:rPr>
          <w:i/>
        </w:rPr>
      </w:pPr>
      <w:r>
        <w:t>MUS 4260- Secondary Instrumental Methods</w:t>
      </w:r>
    </w:p>
    <w:p w:rsidR="00820400" w:rsidRDefault="009C209E" w:rsidP="00B722AC">
      <w:pPr>
        <w:ind w:left="720"/>
      </w:pPr>
      <w:r>
        <w:t>Dr. Kristen Sienkiewicz</w:t>
      </w:r>
      <w:r w:rsidR="00820400" w:rsidRPr="00B722AC">
        <w:t xml:space="preserve"> </w:t>
      </w:r>
      <w:r>
        <w:t xml:space="preserve">indicated that the music department </w:t>
      </w:r>
      <w:r w:rsidR="00820400" w:rsidRPr="00B722AC">
        <w:t>would like to update the language in the course descriptions at the request of the faculty member. The faculty member would like to bring the course into the 20</w:t>
      </w:r>
      <w:r w:rsidR="00820400" w:rsidRPr="00B722AC">
        <w:rPr>
          <w:vertAlign w:val="superscript"/>
        </w:rPr>
        <w:t>th</w:t>
      </w:r>
      <w:r w:rsidR="00820400" w:rsidRPr="00B722AC">
        <w:t xml:space="preserve"> century. The presenter gave examples of the necessary content changes.</w:t>
      </w:r>
    </w:p>
    <w:p w:rsidR="00B722AC" w:rsidRPr="00B722AC" w:rsidRDefault="00B722AC" w:rsidP="00B722AC">
      <w:pPr>
        <w:ind w:firstLine="720"/>
        <w:rPr>
          <w:color w:val="FF0000"/>
        </w:rPr>
      </w:pPr>
      <w:r w:rsidRPr="00B722AC">
        <w:rPr>
          <w:color w:val="FF0000"/>
        </w:rPr>
        <w:t>Motion passed, unanimous vote.</w:t>
      </w:r>
    </w:p>
    <w:p w:rsidR="00A8648D" w:rsidRPr="004911EE" w:rsidRDefault="00B67607" w:rsidP="00FB06FA">
      <w:pPr>
        <w:pStyle w:val="ListParagraph"/>
        <w:numPr>
          <w:ilvl w:val="0"/>
          <w:numId w:val="23"/>
        </w:numPr>
        <w:rPr>
          <w:i/>
        </w:rPr>
      </w:pPr>
      <w:r>
        <w:t xml:space="preserve">Graduate </w:t>
      </w:r>
      <w:r w:rsidR="00A8648D">
        <w:t xml:space="preserve">Course Delete </w:t>
      </w:r>
      <w:r w:rsidR="00D64593">
        <w:t xml:space="preserve">- </w:t>
      </w:r>
      <w:r w:rsidR="00A8648D" w:rsidRPr="004911EE">
        <w:rPr>
          <w:i/>
        </w:rPr>
        <w:t>(Requires final approval from the Provost)</w:t>
      </w:r>
    </w:p>
    <w:p w:rsidR="00820400" w:rsidRDefault="00D64593" w:rsidP="00820400">
      <w:pPr>
        <w:pStyle w:val="ListParagraph"/>
        <w:numPr>
          <w:ilvl w:val="0"/>
          <w:numId w:val="5"/>
        </w:numPr>
      </w:pPr>
      <w:r>
        <w:t xml:space="preserve">MUS </w:t>
      </w:r>
      <w:r w:rsidR="00B67607">
        <w:t>5020- Directed Studies in Music</w:t>
      </w:r>
    </w:p>
    <w:p w:rsidR="00820400" w:rsidRDefault="009C209E" w:rsidP="00B722AC">
      <w:pPr>
        <w:ind w:left="720"/>
      </w:pPr>
      <w:r>
        <w:t>Dr. Kristen Sienkiewicz</w:t>
      </w:r>
      <w:r w:rsidR="00B722AC">
        <w:t xml:space="preserve"> explained that the music department already has a similar course that is repeatable, therefore </w:t>
      </w:r>
      <w:r w:rsidR="00820400">
        <w:t xml:space="preserve">MUS 5020 can be deleted. </w:t>
      </w:r>
    </w:p>
    <w:p w:rsidR="007A2069" w:rsidRPr="00B722AC" w:rsidRDefault="00B722AC" w:rsidP="00B722AC">
      <w:pPr>
        <w:ind w:firstLine="720"/>
        <w:rPr>
          <w:color w:val="FF0000"/>
        </w:rPr>
      </w:pPr>
      <w:r w:rsidRPr="00B722AC">
        <w:rPr>
          <w:color w:val="FF0000"/>
        </w:rPr>
        <w:t>Motion passed, unanimous vote.</w:t>
      </w:r>
    </w:p>
    <w:p w:rsidR="00FB06FA" w:rsidRPr="00FB06FA" w:rsidRDefault="00B67607" w:rsidP="00FB06FA">
      <w:pPr>
        <w:pStyle w:val="ListParagraph"/>
        <w:numPr>
          <w:ilvl w:val="0"/>
          <w:numId w:val="23"/>
        </w:numPr>
      </w:pPr>
      <w:r>
        <w:t xml:space="preserve">Program Modification Undergraduate: moving specializations to concentrations- </w:t>
      </w:r>
      <w:r>
        <w:rPr>
          <w:i/>
        </w:rPr>
        <w:t>(Requires final approval from the President)</w:t>
      </w:r>
    </w:p>
    <w:p w:rsidR="00FB06FA" w:rsidRDefault="00B67607" w:rsidP="00FB06FA">
      <w:pPr>
        <w:pStyle w:val="ListParagraph"/>
        <w:numPr>
          <w:ilvl w:val="1"/>
          <w:numId w:val="23"/>
        </w:numPr>
      </w:pPr>
      <w:r>
        <w:t>Composition concentration for BM in Music</w:t>
      </w:r>
    </w:p>
    <w:p w:rsidR="00820400" w:rsidRDefault="009C209E" w:rsidP="009C209E">
      <w:pPr>
        <w:ind w:left="1080"/>
      </w:pPr>
      <w:r>
        <w:t>Dr. Kristen Sienkiewicz</w:t>
      </w:r>
      <w:r w:rsidR="00820400">
        <w:t xml:space="preserve"> presented the proposal. At the last NASM</w:t>
      </w:r>
      <w:r>
        <w:t xml:space="preserve"> (National Association of Schools of Music)</w:t>
      </w:r>
      <w:r w:rsidR="00820400">
        <w:t xml:space="preserve"> visit, the visitors suggested that this program be created as a concentration. Currently it is a focus area within </w:t>
      </w:r>
      <w:r>
        <w:t xml:space="preserve">the concentration of </w:t>
      </w:r>
      <w:r w:rsidR="00820400">
        <w:t>Performance.</w:t>
      </w:r>
    </w:p>
    <w:p w:rsidR="00B722AC" w:rsidRPr="00B722AC" w:rsidRDefault="00B722AC" w:rsidP="009C209E">
      <w:pPr>
        <w:ind w:left="720" w:firstLine="360"/>
        <w:rPr>
          <w:color w:val="FF0000"/>
        </w:rPr>
      </w:pPr>
      <w:r w:rsidRPr="00B722AC">
        <w:rPr>
          <w:color w:val="FF0000"/>
        </w:rPr>
        <w:t>Motion passed, unanimous vote.</w:t>
      </w:r>
    </w:p>
    <w:p w:rsidR="00FB06FA" w:rsidRDefault="00B67607" w:rsidP="00FB06FA">
      <w:pPr>
        <w:pStyle w:val="ListParagraph"/>
        <w:numPr>
          <w:ilvl w:val="1"/>
          <w:numId w:val="23"/>
        </w:numPr>
      </w:pPr>
      <w:r>
        <w:t>Guitar Performance concentration for BM in Music</w:t>
      </w:r>
    </w:p>
    <w:p w:rsidR="00FB06FA" w:rsidRDefault="00B67607" w:rsidP="00FB06FA">
      <w:pPr>
        <w:pStyle w:val="ListParagraph"/>
        <w:numPr>
          <w:ilvl w:val="1"/>
          <w:numId w:val="23"/>
        </w:numPr>
      </w:pPr>
      <w:r>
        <w:t>Instrumental Performance concentration for BM in Music</w:t>
      </w:r>
    </w:p>
    <w:p w:rsidR="00FB06FA" w:rsidRDefault="00262171" w:rsidP="00FB06FA">
      <w:pPr>
        <w:pStyle w:val="ListParagraph"/>
        <w:numPr>
          <w:ilvl w:val="1"/>
          <w:numId w:val="23"/>
        </w:numPr>
      </w:pPr>
      <w:r>
        <w:t>Keyboard Performance</w:t>
      </w:r>
      <w:r w:rsidR="00B67607">
        <w:t xml:space="preserve"> concentration for BM in Music</w:t>
      </w:r>
    </w:p>
    <w:p w:rsidR="00FB06FA" w:rsidRDefault="00B67607" w:rsidP="00FB06FA">
      <w:pPr>
        <w:pStyle w:val="ListParagraph"/>
        <w:numPr>
          <w:ilvl w:val="1"/>
          <w:numId w:val="23"/>
        </w:numPr>
      </w:pPr>
      <w:r>
        <w:t>Music Education (Choral/K-12 General Music) for BM in Music</w:t>
      </w:r>
    </w:p>
    <w:p w:rsidR="00FB06FA" w:rsidRDefault="00B67607" w:rsidP="00FB06FA">
      <w:pPr>
        <w:pStyle w:val="ListParagraph"/>
        <w:numPr>
          <w:ilvl w:val="1"/>
          <w:numId w:val="23"/>
        </w:numPr>
      </w:pPr>
      <w:r>
        <w:t>Music Education (Instrumental/K-12 General Music) for BM in Music</w:t>
      </w:r>
    </w:p>
    <w:p w:rsidR="00B67607" w:rsidRDefault="00B67607" w:rsidP="00FB06FA">
      <w:pPr>
        <w:pStyle w:val="ListParagraph"/>
        <w:numPr>
          <w:ilvl w:val="1"/>
          <w:numId w:val="23"/>
        </w:numPr>
      </w:pPr>
      <w:r>
        <w:t>Vocal Performance concentration for BM Music</w:t>
      </w:r>
    </w:p>
    <w:p w:rsidR="00820400" w:rsidRDefault="009C209E" w:rsidP="009C209E">
      <w:pPr>
        <w:ind w:left="1080"/>
      </w:pPr>
      <w:r>
        <w:t xml:space="preserve">Dr. Kristen Sienkiewicz presented </w:t>
      </w:r>
      <w:r w:rsidR="00820400">
        <w:t xml:space="preserve">proposals 15b through 15g. She explained that they would like to elevate specializations into official concentrations so that they appear on transcripts, etc. </w:t>
      </w:r>
    </w:p>
    <w:p w:rsidR="009C209E" w:rsidRPr="009C209E" w:rsidRDefault="009C209E" w:rsidP="009C209E">
      <w:pPr>
        <w:ind w:left="720" w:firstLine="360"/>
        <w:rPr>
          <w:color w:val="FF0000"/>
        </w:rPr>
      </w:pPr>
      <w:r w:rsidRPr="009C209E">
        <w:rPr>
          <w:color w:val="FF0000"/>
        </w:rPr>
        <w:t>Motion passed, unanimous vote.</w:t>
      </w:r>
    </w:p>
    <w:p w:rsidR="00FB06FA" w:rsidRPr="00FB06FA" w:rsidRDefault="00B67607" w:rsidP="00FB06FA">
      <w:pPr>
        <w:pStyle w:val="ListParagraph"/>
        <w:numPr>
          <w:ilvl w:val="0"/>
          <w:numId w:val="23"/>
        </w:numPr>
      </w:pPr>
      <w:r>
        <w:t xml:space="preserve">Program Modification Graduate: Moving specializations to concentration- </w:t>
      </w:r>
      <w:r>
        <w:rPr>
          <w:i/>
        </w:rPr>
        <w:t>(Requires final approval from the President)</w:t>
      </w:r>
    </w:p>
    <w:p w:rsidR="00FB06FA" w:rsidRDefault="00B67607" w:rsidP="00FB06FA">
      <w:pPr>
        <w:pStyle w:val="ListParagraph"/>
        <w:numPr>
          <w:ilvl w:val="1"/>
          <w:numId w:val="23"/>
        </w:numPr>
      </w:pPr>
      <w:r>
        <w:t>Choral Conduc</w:t>
      </w:r>
      <w:r w:rsidR="00262171">
        <w:t>t</w:t>
      </w:r>
      <w:r>
        <w:t>ing for MMU in Music</w:t>
      </w:r>
    </w:p>
    <w:p w:rsidR="00FB06FA" w:rsidRDefault="00B67607" w:rsidP="00FB06FA">
      <w:pPr>
        <w:pStyle w:val="ListParagraph"/>
        <w:numPr>
          <w:ilvl w:val="1"/>
          <w:numId w:val="23"/>
        </w:numPr>
      </w:pPr>
      <w:r>
        <w:t>Instrumental Performance concentration for MMU in Music</w:t>
      </w:r>
    </w:p>
    <w:p w:rsidR="00FB06FA" w:rsidRDefault="00B67607" w:rsidP="00FB06FA">
      <w:pPr>
        <w:pStyle w:val="ListParagraph"/>
        <w:numPr>
          <w:ilvl w:val="1"/>
          <w:numId w:val="23"/>
        </w:numPr>
      </w:pPr>
      <w:r>
        <w:t>Vocal Performance concentration for MMU in Music</w:t>
      </w:r>
    </w:p>
    <w:p w:rsidR="00B67607" w:rsidRDefault="00B67607" w:rsidP="00FB06FA">
      <w:pPr>
        <w:pStyle w:val="ListParagraph"/>
        <w:numPr>
          <w:ilvl w:val="1"/>
          <w:numId w:val="23"/>
        </w:numPr>
      </w:pPr>
      <w:r>
        <w:t>Instrumental Conducting concentration for MMU in Music</w:t>
      </w:r>
    </w:p>
    <w:p w:rsidR="00820400" w:rsidRDefault="009C209E" w:rsidP="009C209E">
      <w:pPr>
        <w:ind w:left="360" w:firstLine="720"/>
      </w:pPr>
      <w:r>
        <w:t>Dr. Kristen Sienkiewicz explained</w:t>
      </w:r>
      <w:r w:rsidR="00820400">
        <w:t xml:space="preserve"> that these proposals are the same changes as 15.</w:t>
      </w:r>
    </w:p>
    <w:p w:rsidR="009C209E" w:rsidRPr="00B722AC" w:rsidRDefault="009C209E" w:rsidP="009C209E">
      <w:pPr>
        <w:ind w:left="360" w:firstLine="720"/>
        <w:rPr>
          <w:color w:val="FF0000"/>
        </w:rPr>
      </w:pPr>
      <w:r w:rsidRPr="00B722AC">
        <w:rPr>
          <w:color w:val="FF0000"/>
        </w:rPr>
        <w:t>Motion passed, unanimous vote.</w:t>
      </w:r>
    </w:p>
    <w:p w:rsidR="009C209E" w:rsidRDefault="009C209E" w:rsidP="00A8648D">
      <w:pPr>
        <w:rPr>
          <w:u w:val="single"/>
        </w:rPr>
      </w:pPr>
    </w:p>
    <w:p w:rsidR="007A2069" w:rsidRDefault="00A8648D" w:rsidP="00A8648D">
      <w:pPr>
        <w:rPr>
          <w:u w:val="single"/>
        </w:rPr>
      </w:pPr>
      <w:r>
        <w:rPr>
          <w:u w:val="single"/>
        </w:rPr>
        <w:t>College of Behavioral and Health Sciences</w:t>
      </w:r>
    </w:p>
    <w:p w:rsidR="00D553B2" w:rsidRDefault="00D553B2" w:rsidP="00B820F0">
      <w:r>
        <w:rPr>
          <w:b/>
        </w:rPr>
        <w:t>Department of Criminal Justice</w:t>
      </w:r>
    </w:p>
    <w:p w:rsidR="00D553B2" w:rsidRPr="00D553B2" w:rsidRDefault="00D553B2" w:rsidP="00FB06FA">
      <w:pPr>
        <w:pStyle w:val="ListParagraph"/>
        <w:numPr>
          <w:ilvl w:val="0"/>
          <w:numId w:val="23"/>
        </w:numPr>
      </w:pPr>
      <w:r>
        <w:t xml:space="preserve">New Undergraduate Course – </w:t>
      </w:r>
      <w:r>
        <w:rPr>
          <w:i/>
        </w:rPr>
        <w:t>(Requires f</w:t>
      </w:r>
      <w:r w:rsidR="009C209E">
        <w:rPr>
          <w:i/>
        </w:rPr>
        <w:t>inal approval from the Provost)</w:t>
      </w:r>
    </w:p>
    <w:p w:rsidR="00D553B2" w:rsidRDefault="00D553B2" w:rsidP="00D553B2">
      <w:pPr>
        <w:pStyle w:val="ListParagraph"/>
        <w:numPr>
          <w:ilvl w:val="1"/>
          <w:numId w:val="26"/>
        </w:numPr>
      </w:pPr>
      <w:r>
        <w:t>GSS 3020- Global Strategic Studies</w:t>
      </w:r>
    </w:p>
    <w:p w:rsidR="007A2069" w:rsidRDefault="009C209E" w:rsidP="009C209E">
      <w:pPr>
        <w:ind w:firstLine="720"/>
      </w:pPr>
      <w:r>
        <w:t>Dr. Thomas O’Connor</w:t>
      </w:r>
      <w:r w:rsidR="00820400">
        <w:t xml:space="preserve"> presented the new course. </w:t>
      </w:r>
    </w:p>
    <w:p w:rsidR="009C209E" w:rsidRPr="00B722AC" w:rsidRDefault="009C209E" w:rsidP="009C209E">
      <w:pPr>
        <w:ind w:firstLine="720"/>
        <w:rPr>
          <w:color w:val="FF0000"/>
        </w:rPr>
      </w:pPr>
      <w:r w:rsidRPr="00B722AC">
        <w:rPr>
          <w:color w:val="FF0000"/>
        </w:rPr>
        <w:t>Motion passed, unanimous vote.</w:t>
      </w:r>
    </w:p>
    <w:p w:rsidR="00F423E2" w:rsidRDefault="00F423E2" w:rsidP="00B820F0">
      <w:r>
        <w:rPr>
          <w:b/>
        </w:rPr>
        <w:t>Department of Health and Human Performance</w:t>
      </w:r>
    </w:p>
    <w:p w:rsidR="00F423E2" w:rsidRDefault="00F423E2" w:rsidP="00FB06FA">
      <w:pPr>
        <w:pStyle w:val="ListParagraph"/>
        <w:numPr>
          <w:ilvl w:val="0"/>
          <w:numId w:val="23"/>
        </w:numPr>
      </w:pPr>
      <w:r>
        <w:t>Program Modification</w:t>
      </w:r>
      <w:r w:rsidR="006D27D1">
        <w:t xml:space="preserve">:  New Concentration </w:t>
      </w:r>
      <w:r w:rsidR="009C209E">
        <w:t>to be added to the existing BS Health and Human Performance major</w:t>
      </w:r>
      <w:r>
        <w:t xml:space="preserve">- </w:t>
      </w:r>
      <w:r>
        <w:rPr>
          <w:i/>
        </w:rPr>
        <w:t xml:space="preserve">(Required </w:t>
      </w:r>
      <w:r w:rsidR="007A2069">
        <w:rPr>
          <w:i/>
        </w:rPr>
        <w:t>final approval from the</w:t>
      </w:r>
      <w:r>
        <w:rPr>
          <w:i/>
        </w:rPr>
        <w:t xml:space="preserve"> President)</w:t>
      </w:r>
    </w:p>
    <w:p w:rsidR="00F423E2" w:rsidRDefault="00F423E2" w:rsidP="00F423E2">
      <w:pPr>
        <w:pStyle w:val="ListParagraph"/>
        <w:numPr>
          <w:ilvl w:val="1"/>
          <w:numId w:val="25"/>
        </w:numPr>
      </w:pPr>
      <w:r>
        <w:t>Communication Sciences and Disorders</w:t>
      </w:r>
    </w:p>
    <w:p w:rsidR="00820400" w:rsidRDefault="00820400" w:rsidP="009C209E">
      <w:pPr>
        <w:ind w:left="720"/>
      </w:pPr>
      <w:r>
        <w:t xml:space="preserve">Dr. Marcy Maurer presented a new </w:t>
      </w:r>
      <w:r w:rsidR="00416088">
        <w:t xml:space="preserve">42 credit hour </w:t>
      </w:r>
      <w:r>
        <w:t>concentration</w:t>
      </w:r>
      <w:r w:rsidR="009C209E">
        <w:t xml:space="preserve"> in the existing BS Health and Human Performance major</w:t>
      </w:r>
      <w:r>
        <w:t xml:space="preserve"> (with new courses in agenda item #20 below) in communication sciences and disorders. </w:t>
      </w:r>
    </w:p>
    <w:p w:rsidR="009C209E" w:rsidRPr="00B722AC" w:rsidRDefault="009C209E" w:rsidP="009C209E">
      <w:pPr>
        <w:ind w:firstLine="720"/>
        <w:rPr>
          <w:color w:val="FF0000"/>
        </w:rPr>
      </w:pPr>
      <w:r w:rsidRPr="00B722AC">
        <w:rPr>
          <w:color w:val="FF0000"/>
        </w:rPr>
        <w:t>Motion passed, unanimous vote.</w:t>
      </w:r>
    </w:p>
    <w:p w:rsidR="007A2069" w:rsidRDefault="007A2069" w:rsidP="007A2069">
      <w:pPr>
        <w:pStyle w:val="ListParagraph"/>
        <w:ind w:left="1440"/>
      </w:pPr>
    </w:p>
    <w:p w:rsidR="00FB06FA" w:rsidRDefault="00171CB0" w:rsidP="00FB06FA">
      <w:pPr>
        <w:pStyle w:val="ListParagraph"/>
        <w:numPr>
          <w:ilvl w:val="0"/>
          <w:numId w:val="23"/>
        </w:numPr>
        <w:rPr>
          <w:i/>
        </w:rPr>
      </w:pPr>
      <w:r>
        <w:t xml:space="preserve">Program Modification: Revision to </w:t>
      </w:r>
      <w:r w:rsidR="00416088">
        <w:t xml:space="preserve">Existing Graduate </w:t>
      </w:r>
      <w:r>
        <w:t xml:space="preserve">Certificate - </w:t>
      </w:r>
      <w:r w:rsidRPr="00171CB0">
        <w:rPr>
          <w:i/>
        </w:rPr>
        <w:t>(Requires final approval from the Provost)</w:t>
      </w:r>
    </w:p>
    <w:p w:rsidR="00171CB0" w:rsidRPr="00FB06FA" w:rsidRDefault="00171CB0" w:rsidP="00FB06FA">
      <w:pPr>
        <w:pStyle w:val="ListParagraph"/>
        <w:numPr>
          <w:ilvl w:val="1"/>
          <w:numId w:val="23"/>
        </w:numPr>
        <w:rPr>
          <w:i/>
        </w:rPr>
      </w:pPr>
      <w:r>
        <w:t>Executive Healthcare Administration Certificate</w:t>
      </w:r>
    </w:p>
    <w:p w:rsidR="00171CB0" w:rsidRPr="007A2069" w:rsidRDefault="00171CB0" w:rsidP="00171CB0">
      <w:pPr>
        <w:pStyle w:val="ListParagraph"/>
        <w:numPr>
          <w:ilvl w:val="2"/>
          <w:numId w:val="25"/>
        </w:numPr>
        <w:rPr>
          <w:i/>
        </w:rPr>
      </w:pPr>
      <w:r>
        <w:t>Add two courses to the approved electives</w:t>
      </w:r>
    </w:p>
    <w:p w:rsidR="009C209E" w:rsidRDefault="009C209E" w:rsidP="009C209E">
      <w:pPr>
        <w:pStyle w:val="ListParagraph"/>
        <w:rPr>
          <w:color w:val="FF0000"/>
        </w:rPr>
      </w:pPr>
    </w:p>
    <w:p w:rsidR="009C209E" w:rsidRDefault="009C209E" w:rsidP="009C209E">
      <w:pPr>
        <w:pStyle w:val="ListParagraph"/>
        <w:rPr>
          <w:color w:val="FF0000"/>
        </w:rPr>
      </w:pPr>
      <w:r>
        <w:rPr>
          <w:color w:val="FF0000"/>
        </w:rPr>
        <w:t>Dr. Tim Leszczak explained that the courses are being proposed in agenda item #23.</w:t>
      </w:r>
    </w:p>
    <w:p w:rsidR="009C209E" w:rsidRDefault="009C209E" w:rsidP="009C209E">
      <w:pPr>
        <w:pStyle w:val="ListParagraph"/>
        <w:rPr>
          <w:color w:val="FF0000"/>
        </w:rPr>
      </w:pPr>
    </w:p>
    <w:p w:rsidR="009C209E" w:rsidRDefault="009C209E" w:rsidP="009C209E">
      <w:pPr>
        <w:pStyle w:val="ListParagraph"/>
        <w:rPr>
          <w:color w:val="FF0000"/>
        </w:rPr>
      </w:pPr>
      <w:r w:rsidRPr="009C209E">
        <w:rPr>
          <w:color w:val="FF0000"/>
        </w:rPr>
        <w:t>Motion passed, unanimous vote.</w:t>
      </w:r>
    </w:p>
    <w:p w:rsidR="009C209E" w:rsidRPr="009C209E" w:rsidRDefault="009C209E" w:rsidP="009C209E">
      <w:pPr>
        <w:pStyle w:val="ListParagraph"/>
        <w:rPr>
          <w:color w:val="FF0000"/>
        </w:rPr>
      </w:pPr>
    </w:p>
    <w:p w:rsidR="00FB06FA" w:rsidRPr="00FB06FA" w:rsidRDefault="006D27D1" w:rsidP="00FB06FA">
      <w:pPr>
        <w:pStyle w:val="ListParagraph"/>
        <w:numPr>
          <w:ilvl w:val="0"/>
          <w:numId w:val="23"/>
        </w:numPr>
      </w:pPr>
      <w:r w:rsidRPr="00171CB0">
        <w:t>New Undergraduate</w:t>
      </w:r>
      <w:r w:rsidRPr="00171CB0">
        <w:rPr>
          <w:i/>
        </w:rPr>
        <w:t xml:space="preserve"> </w:t>
      </w:r>
      <w:r>
        <w:t>Course</w:t>
      </w:r>
      <w:r w:rsidR="00416088">
        <w:t>s</w:t>
      </w:r>
      <w:r>
        <w:t xml:space="preserve">- </w:t>
      </w:r>
      <w:r>
        <w:rPr>
          <w:i/>
        </w:rPr>
        <w:t>(Requires final approval from the Provost)</w:t>
      </w:r>
    </w:p>
    <w:p w:rsidR="006D27D1" w:rsidRDefault="006D27D1" w:rsidP="00FB06FA">
      <w:pPr>
        <w:pStyle w:val="ListParagraph"/>
        <w:numPr>
          <w:ilvl w:val="1"/>
          <w:numId w:val="23"/>
        </w:numPr>
      </w:pPr>
      <w:r>
        <w:t>CSDI 1010- Speech-Pathology and Audiology</w:t>
      </w:r>
    </w:p>
    <w:p w:rsidR="006D27D1" w:rsidRDefault="006D27D1" w:rsidP="006D27D1">
      <w:pPr>
        <w:pStyle w:val="ListParagraph"/>
        <w:numPr>
          <w:ilvl w:val="1"/>
          <w:numId w:val="25"/>
        </w:numPr>
      </w:pPr>
      <w:r>
        <w:t>CSDI 1030- Introduction to Audiology</w:t>
      </w:r>
    </w:p>
    <w:p w:rsidR="006D27D1" w:rsidRDefault="006D27D1" w:rsidP="006D27D1">
      <w:pPr>
        <w:pStyle w:val="ListParagraph"/>
        <w:numPr>
          <w:ilvl w:val="1"/>
          <w:numId w:val="25"/>
        </w:numPr>
      </w:pPr>
      <w:r>
        <w:t>CSDI 2020- Language Acquisition and Development</w:t>
      </w:r>
    </w:p>
    <w:p w:rsidR="006D27D1" w:rsidRDefault="006D27D1" w:rsidP="006D27D1">
      <w:pPr>
        <w:pStyle w:val="ListParagraph"/>
        <w:numPr>
          <w:ilvl w:val="1"/>
          <w:numId w:val="25"/>
        </w:numPr>
      </w:pPr>
      <w:r>
        <w:t>CSDI 2030- Acoustics and Perception of Speech</w:t>
      </w:r>
    </w:p>
    <w:p w:rsidR="006D27D1" w:rsidRDefault="006D27D1" w:rsidP="006D27D1">
      <w:pPr>
        <w:pStyle w:val="ListParagraph"/>
        <w:numPr>
          <w:ilvl w:val="1"/>
          <w:numId w:val="25"/>
        </w:numPr>
      </w:pPr>
      <w:r>
        <w:t>CSDI 2040- Phonetics</w:t>
      </w:r>
    </w:p>
    <w:p w:rsidR="006D27D1" w:rsidRDefault="006D27D1" w:rsidP="006D27D1">
      <w:pPr>
        <w:pStyle w:val="ListParagraph"/>
        <w:numPr>
          <w:ilvl w:val="1"/>
          <w:numId w:val="25"/>
        </w:numPr>
      </w:pPr>
      <w:r>
        <w:t>CSDI 2060- Applied Anatomy and Physiology for Communication Sciences</w:t>
      </w:r>
    </w:p>
    <w:p w:rsidR="006D27D1" w:rsidRDefault="006D27D1" w:rsidP="006D27D1">
      <w:pPr>
        <w:pStyle w:val="ListParagraph"/>
        <w:numPr>
          <w:ilvl w:val="1"/>
          <w:numId w:val="25"/>
        </w:numPr>
      </w:pPr>
      <w:r>
        <w:t>CSDI 2080- Child Communication Disorders, Assessment and Treatment</w:t>
      </w:r>
    </w:p>
    <w:p w:rsidR="006D27D1" w:rsidRDefault="006D27D1" w:rsidP="006D27D1">
      <w:pPr>
        <w:pStyle w:val="ListParagraph"/>
        <w:numPr>
          <w:ilvl w:val="1"/>
          <w:numId w:val="25"/>
        </w:numPr>
      </w:pPr>
      <w:r>
        <w:t>CSDI 3020- Neur</w:t>
      </w:r>
      <w:r w:rsidR="00262171">
        <w:t>ological Basis of Communication</w:t>
      </w:r>
      <w:r>
        <w:t xml:space="preserve"> Disorders</w:t>
      </w:r>
    </w:p>
    <w:p w:rsidR="006D27D1" w:rsidRDefault="006D27D1" w:rsidP="006D27D1">
      <w:pPr>
        <w:pStyle w:val="ListParagraph"/>
        <w:numPr>
          <w:ilvl w:val="1"/>
          <w:numId w:val="25"/>
        </w:numPr>
      </w:pPr>
      <w:r>
        <w:t>CSDI 3030- Aural Rehabilitation</w:t>
      </w:r>
    </w:p>
    <w:p w:rsidR="006D27D1" w:rsidRDefault="006D27D1" w:rsidP="006D27D1">
      <w:pPr>
        <w:pStyle w:val="ListParagraph"/>
        <w:numPr>
          <w:ilvl w:val="1"/>
          <w:numId w:val="25"/>
        </w:numPr>
      </w:pPr>
      <w:r>
        <w:t xml:space="preserve">CSDI 3040- </w:t>
      </w:r>
      <w:r w:rsidR="00171CB0">
        <w:t>Communication Disorders and the Exceptional Child</w:t>
      </w:r>
    </w:p>
    <w:p w:rsidR="00171CB0" w:rsidRDefault="00171CB0" w:rsidP="006D27D1">
      <w:pPr>
        <w:pStyle w:val="ListParagraph"/>
        <w:numPr>
          <w:ilvl w:val="1"/>
          <w:numId w:val="25"/>
        </w:numPr>
      </w:pPr>
      <w:r>
        <w:t>CSDI 3060- Adult Communication Disorders Assessment and Treatment</w:t>
      </w:r>
    </w:p>
    <w:p w:rsidR="00171CB0" w:rsidRDefault="00171CB0" w:rsidP="006D27D1">
      <w:pPr>
        <w:pStyle w:val="ListParagraph"/>
        <w:numPr>
          <w:ilvl w:val="1"/>
          <w:numId w:val="25"/>
        </w:numPr>
      </w:pPr>
      <w:r>
        <w:t>CSDI 4010- Evidence Based Practice in Communication Sciences and Disorders</w:t>
      </w:r>
    </w:p>
    <w:p w:rsidR="00171CB0" w:rsidRDefault="00171CB0" w:rsidP="006D27D1">
      <w:pPr>
        <w:pStyle w:val="ListParagraph"/>
        <w:numPr>
          <w:ilvl w:val="1"/>
          <w:numId w:val="25"/>
        </w:numPr>
      </w:pPr>
      <w:r>
        <w:t>CSDI 4020- Clinical Management of Communication Disorders</w:t>
      </w:r>
    </w:p>
    <w:p w:rsidR="00171CB0" w:rsidRDefault="00171CB0" w:rsidP="006D27D1">
      <w:pPr>
        <w:pStyle w:val="ListParagraph"/>
        <w:numPr>
          <w:ilvl w:val="1"/>
          <w:numId w:val="25"/>
        </w:numPr>
      </w:pPr>
      <w:r>
        <w:t>CSDI 4025- Clinical Experience</w:t>
      </w:r>
    </w:p>
    <w:p w:rsidR="00171CB0" w:rsidRDefault="00171CB0" w:rsidP="006D27D1">
      <w:pPr>
        <w:pStyle w:val="ListParagraph"/>
        <w:numPr>
          <w:ilvl w:val="1"/>
          <w:numId w:val="25"/>
        </w:numPr>
      </w:pPr>
      <w:r>
        <w:t>CSDI 4030- Legal, Ethical and Professional Issues in Communication Sciences and Disorders</w:t>
      </w:r>
    </w:p>
    <w:p w:rsidR="00171CB0" w:rsidRDefault="00171CB0" w:rsidP="006D27D1">
      <w:pPr>
        <w:pStyle w:val="ListParagraph"/>
        <w:numPr>
          <w:ilvl w:val="1"/>
          <w:numId w:val="25"/>
        </w:numPr>
      </w:pPr>
      <w:r>
        <w:t>CSDI 4050- Inter-professional Training</w:t>
      </w:r>
    </w:p>
    <w:p w:rsidR="00171CB0" w:rsidRDefault="00171CB0" w:rsidP="006D27D1">
      <w:pPr>
        <w:pStyle w:val="ListParagraph"/>
        <w:numPr>
          <w:ilvl w:val="1"/>
          <w:numId w:val="25"/>
        </w:numPr>
      </w:pPr>
      <w:r>
        <w:t>CSDI 4060- Language and Literacy</w:t>
      </w:r>
    </w:p>
    <w:p w:rsidR="009C209E" w:rsidRDefault="009C209E" w:rsidP="009C209E">
      <w:pPr>
        <w:pStyle w:val="ListParagraph"/>
        <w:rPr>
          <w:color w:val="FF0000"/>
        </w:rPr>
      </w:pPr>
    </w:p>
    <w:p w:rsidR="00416088" w:rsidRPr="00416088" w:rsidRDefault="00416088" w:rsidP="00416088">
      <w:pPr>
        <w:pStyle w:val="ListParagraph"/>
        <w:ind w:left="1080"/>
      </w:pPr>
      <w:r w:rsidRPr="00416088">
        <w:t>Dr. Marcy Maurer explained that these new courses would become part of the new Communication Sciences and Disorders concentration in the existing BS Health and Human Performance major.</w:t>
      </w:r>
    </w:p>
    <w:p w:rsidR="00416088" w:rsidRDefault="00416088" w:rsidP="009C209E">
      <w:pPr>
        <w:pStyle w:val="ListParagraph"/>
        <w:ind w:firstLine="360"/>
        <w:rPr>
          <w:color w:val="FF0000"/>
        </w:rPr>
      </w:pPr>
    </w:p>
    <w:p w:rsidR="009C209E" w:rsidRPr="009C209E" w:rsidRDefault="009C209E" w:rsidP="009C209E">
      <w:pPr>
        <w:pStyle w:val="ListParagraph"/>
        <w:ind w:firstLine="360"/>
        <w:rPr>
          <w:color w:val="FF0000"/>
        </w:rPr>
      </w:pPr>
      <w:r w:rsidRPr="009C209E">
        <w:rPr>
          <w:color w:val="FF0000"/>
        </w:rPr>
        <w:t>Motion passed, unanimous vote.</w:t>
      </w:r>
    </w:p>
    <w:p w:rsidR="007A2069" w:rsidRDefault="007A2069" w:rsidP="007A2069">
      <w:pPr>
        <w:pStyle w:val="ListParagraph"/>
        <w:ind w:left="1440"/>
      </w:pPr>
    </w:p>
    <w:p w:rsidR="00FB06FA" w:rsidRPr="00FB06FA" w:rsidRDefault="00D553B2" w:rsidP="00FB06FA">
      <w:pPr>
        <w:pStyle w:val="ListParagraph"/>
        <w:numPr>
          <w:ilvl w:val="0"/>
          <w:numId w:val="23"/>
        </w:numPr>
      </w:pPr>
      <w:r>
        <w:t xml:space="preserve">Undergraduate Course Revise: Name change and removal of pre-requisites </w:t>
      </w:r>
      <w:r>
        <w:rPr>
          <w:i/>
        </w:rPr>
        <w:t>(Require</w:t>
      </w:r>
      <w:r w:rsidR="007A2069">
        <w:rPr>
          <w:i/>
        </w:rPr>
        <w:t>s</w:t>
      </w:r>
      <w:r>
        <w:rPr>
          <w:i/>
        </w:rPr>
        <w:t xml:space="preserve"> final approval from the Provost)</w:t>
      </w:r>
    </w:p>
    <w:p w:rsidR="007A2069" w:rsidRDefault="00D553B2" w:rsidP="009C209E">
      <w:pPr>
        <w:pStyle w:val="ListParagraph"/>
        <w:numPr>
          <w:ilvl w:val="1"/>
          <w:numId w:val="23"/>
        </w:numPr>
      </w:pPr>
      <w:r>
        <w:t>HHP 4070- Human Health and Disease</w:t>
      </w:r>
    </w:p>
    <w:p w:rsidR="009A457E" w:rsidRDefault="009A457E" w:rsidP="009C209E">
      <w:pPr>
        <w:ind w:left="360" w:firstLine="720"/>
      </w:pPr>
      <w:r>
        <w:t xml:space="preserve">Dr. Marcy Maurer explained the changes. </w:t>
      </w:r>
    </w:p>
    <w:p w:rsidR="009C209E" w:rsidRPr="009C209E" w:rsidRDefault="009C209E" w:rsidP="009C209E">
      <w:pPr>
        <w:ind w:left="720" w:firstLine="360"/>
        <w:rPr>
          <w:color w:val="FF0000"/>
        </w:rPr>
      </w:pPr>
      <w:r w:rsidRPr="009C209E">
        <w:rPr>
          <w:color w:val="FF0000"/>
        </w:rPr>
        <w:t>Motion passed, unanimous vote.</w:t>
      </w:r>
    </w:p>
    <w:p w:rsidR="009A457E" w:rsidRDefault="009A457E" w:rsidP="007A2069">
      <w:pPr>
        <w:pStyle w:val="ListParagraph"/>
        <w:ind w:left="1440"/>
      </w:pPr>
    </w:p>
    <w:p w:rsidR="00414DC0" w:rsidRPr="00414DC0" w:rsidRDefault="00414DC0" w:rsidP="00FB06FA">
      <w:pPr>
        <w:pStyle w:val="ListParagraph"/>
        <w:numPr>
          <w:ilvl w:val="0"/>
          <w:numId w:val="23"/>
        </w:numPr>
      </w:pPr>
      <w:r>
        <w:t xml:space="preserve">Undergraduate Course Deletions- </w:t>
      </w:r>
      <w:r>
        <w:rPr>
          <w:i/>
        </w:rPr>
        <w:t>(Requires final approval from the Provost)</w:t>
      </w:r>
    </w:p>
    <w:p w:rsidR="00414DC0" w:rsidRDefault="00414DC0" w:rsidP="00FB06FA">
      <w:pPr>
        <w:pStyle w:val="ListParagraph"/>
        <w:numPr>
          <w:ilvl w:val="0"/>
          <w:numId w:val="34"/>
        </w:numPr>
      </w:pPr>
      <w:r>
        <w:t>HHP 3330- Anatomical Kinesiology</w:t>
      </w:r>
    </w:p>
    <w:p w:rsidR="00414DC0" w:rsidRDefault="00414DC0" w:rsidP="00FB06FA">
      <w:pPr>
        <w:pStyle w:val="ListParagraph"/>
        <w:numPr>
          <w:ilvl w:val="0"/>
          <w:numId w:val="34"/>
        </w:numPr>
      </w:pPr>
      <w:r>
        <w:t>HHP 3641 – Research Experience</w:t>
      </w:r>
    </w:p>
    <w:p w:rsidR="00414DC0" w:rsidRDefault="00414DC0" w:rsidP="00FB06FA">
      <w:pPr>
        <w:pStyle w:val="ListParagraph"/>
        <w:numPr>
          <w:ilvl w:val="0"/>
          <w:numId w:val="34"/>
        </w:numPr>
      </w:pPr>
      <w:r>
        <w:t>HHP 3642- Research Experience</w:t>
      </w:r>
    </w:p>
    <w:p w:rsidR="00414DC0" w:rsidRDefault="00414DC0" w:rsidP="00FB06FA">
      <w:pPr>
        <w:pStyle w:val="ListParagraph"/>
        <w:numPr>
          <w:ilvl w:val="0"/>
          <w:numId w:val="34"/>
        </w:numPr>
      </w:pPr>
      <w:r>
        <w:t>HHP 3643- Research Experience</w:t>
      </w:r>
    </w:p>
    <w:p w:rsidR="00414DC0" w:rsidRDefault="00414DC0" w:rsidP="00FB06FA">
      <w:pPr>
        <w:pStyle w:val="ListParagraph"/>
        <w:numPr>
          <w:ilvl w:val="0"/>
          <w:numId w:val="34"/>
        </w:numPr>
      </w:pPr>
      <w:r>
        <w:t>HHP 4990 – Internship in HHP</w:t>
      </w:r>
    </w:p>
    <w:p w:rsidR="00414DC0" w:rsidRDefault="00414DC0" w:rsidP="00FB06FA">
      <w:pPr>
        <w:pStyle w:val="ListParagraph"/>
        <w:numPr>
          <w:ilvl w:val="0"/>
          <w:numId w:val="34"/>
        </w:numPr>
      </w:pPr>
      <w:r>
        <w:t>HHP 4993- Internship in HHP</w:t>
      </w:r>
    </w:p>
    <w:p w:rsidR="00414DC0" w:rsidRDefault="00414DC0" w:rsidP="00FB06FA">
      <w:pPr>
        <w:pStyle w:val="ListParagraph"/>
        <w:numPr>
          <w:ilvl w:val="0"/>
          <w:numId w:val="34"/>
        </w:numPr>
      </w:pPr>
      <w:r>
        <w:t>HHP 4996-  Internship in HHP</w:t>
      </w:r>
    </w:p>
    <w:p w:rsidR="00414DC0" w:rsidRDefault="00414DC0" w:rsidP="00FB06FA">
      <w:pPr>
        <w:pStyle w:val="ListParagraph"/>
        <w:numPr>
          <w:ilvl w:val="0"/>
          <w:numId w:val="34"/>
        </w:numPr>
      </w:pPr>
      <w:r>
        <w:t>HHP 4999- Internship in HHP</w:t>
      </w:r>
    </w:p>
    <w:p w:rsidR="00303B96" w:rsidRDefault="00303B96" w:rsidP="00FB06FA">
      <w:pPr>
        <w:pStyle w:val="ListParagraph"/>
        <w:numPr>
          <w:ilvl w:val="0"/>
          <w:numId w:val="34"/>
        </w:numPr>
      </w:pPr>
      <w:r>
        <w:t>PHED 100A- Adaptive Physical Education</w:t>
      </w:r>
    </w:p>
    <w:p w:rsidR="00303B96" w:rsidRDefault="00303B96" w:rsidP="00FB06FA">
      <w:pPr>
        <w:pStyle w:val="ListParagraph"/>
        <w:numPr>
          <w:ilvl w:val="0"/>
          <w:numId w:val="34"/>
        </w:numPr>
      </w:pPr>
      <w:r>
        <w:t>PHED 100C- Adaptive Physical Education</w:t>
      </w:r>
    </w:p>
    <w:p w:rsidR="00303B96" w:rsidRDefault="00303B96" w:rsidP="00FB06FA">
      <w:pPr>
        <w:pStyle w:val="ListParagraph"/>
        <w:numPr>
          <w:ilvl w:val="0"/>
          <w:numId w:val="34"/>
        </w:numPr>
      </w:pPr>
      <w:r>
        <w:t>PHED 1219- Weight Training</w:t>
      </w:r>
    </w:p>
    <w:p w:rsidR="009A457E" w:rsidRDefault="009A457E" w:rsidP="00416088">
      <w:pPr>
        <w:ind w:left="360" w:firstLine="720"/>
      </w:pPr>
      <w:r>
        <w:t>Dr. Marcy Maurer explained the changes.</w:t>
      </w:r>
    </w:p>
    <w:p w:rsidR="00416088" w:rsidRPr="009C209E" w:rsidRDefault="00416088" w:rsidP="00416088">
      <w:pPr>
        <w:ind w:left="720" w:firstLine="360"/>
        <w:rPr>
          <w:color w:val="FF0000"/>
        </w:rPr>
      </w:pPr>
      <w:r w:rsidRPr="009C209E">
        <w:rPr>
          <w:color w:val="FF0000"/>
        </w:rPr>
        <w:t>Motion passed, unanimous vote.</w:t>
      </w:r>
    </w:p>
    <w:p w:rsidR="007A2069" w:rsidRDefault="007A2069" w:rsidP="007A2069">
      <w:pPr>
        <w:pStyle w:val="ListParagraph"/>
        <w:ind w:left="1440"/>
      </w:pPr>
    </w:p>
    <w:p w:rsidR="00D553B2" w:rsidRDefault="00D553B2" w:rsidP="00FB06FA">
      <w:pPr>
        <w:pStyle w:val="ListParagraph"/>
        <w:numPr>
          <w:ilvl w:val="0"/>
          <w:numId w:val="23"/>
        </w:numPr>
      </w:pPr>
      <w:r>
        <w:t xml:space="preserve">New Graduate Course – </w:t>
      </w:r>
      <w:r>
        <w:rPr>
          <w:i/>
        </w:rPr>
        <w:t>(Requires final approval from the Provost)</w:t>
      </w:r>
    </w:p>
    <w:p w:rsidR="00D553B2" w:rsidRDefault="00D553B2" w:rsidP="00FB06FA">
      <w:pPr>
        <w:pStyle w:val="ListParagraph"/>
        <w:numPr>
          <w:ilvl w:val="0"/>
          <w:numId w:val="35"/>
        </w:numPr>
      </w:pPr>
      <w:r>
        <w:t>HHP 5560- Organizational Leadership in Healthcare</w:t>
      </w:r>
    </w:p>
    <w:p w:rsidR="00D553B2" w:rsidRDefault="00D553B2" w:rsidP="00FB06FA">
      <w:pPr>
        <w:pStyle w:val="ListParagraph"/>
        <w:numPr>
          <w:ilvl w:val="0"/>
          <w:numId w:val="35"/>
        </w:numPr>
      </w:pPr>
      <w:r>
        <w:t>HHP 5645-  Human Resources in Healthcare</w:t>
      </w:r>
    </w:p>
    <w:p w:rsidR="00416088" w:rsidRDefault="009A457E" w:rsidP="00416088">
      <w:pPr>
        <w:ind w:left="1080"/>
      </w:pPr>
      <w:r>
        <w:t>Dr. Tim L</w:t>
      </w:r>
      <w:r w:rsidR="00416088">
        <w:t>eszczak</w:t>
      </w:r>
      <w:r>
        <w:t xml:space="preserve"> presen</w:t>
      </w:r>
      <w:r w:rsidR="00416088">
        <w:t xml:space="preserve">ted this proposal. He explained that the department is </w:t>
      </w:r>
      <w:r>
        <w:t>adding two new elective courses, only for the</w:t>
      </w:r>
      <w:r w:rsidR="00416088">
        <w:t xml:space="preserve"> students enrolled in the Executive Certificate in Healthcare A</w:t>
      </w:r>
      <w:r>
        <w:t>dministration. Courses cannot b</w:t>
      </w:r>
      <w:r w:rsidR="00416088">
        <w:t xml:space="preserve">e taken by students enrolled in the Masters in </w:t>
      </w:r>
      <w:r>
        <w:t xml:space="preserve">Healthcare Administration. </w:t>
      </w:r>
      <w:r w:rsidR="00867DFC">
        <w:t>Provost Gandy ask</w:t>
      </w:r>
      <w:bookmarkStart w:id="0" w:name="_GoBack"/>
      <w:bookmarkEnd w:id="0"/>
      <w:r w:rsidR="00416088">
        <w:t>ed if that restriction is due to the special fees attached to the Executive Certificate courses. Dr. Leszczak confirmed. Dr. Leszczak also explained that if a student completes the Executive Certificate in Healthcare Administration, the courses, including these two new courses, can be applied toward the Masters in Healthcare Administration degree program.</w:t>
      </w:r>
    </w:p>
    <w:p w:rsidR="00416088" w:rsidRPr="009C209E" w:rsidRDefault="00416088" w:rsidP="00416088">
      <w:pPr>
        <w:ind w:left="720" w:firstLine="360"/>
        <w:rPr>
          <w:color w:val="FF0000"/>
        </w:rPr>
      </w:pPr>
      <w:r w:rsidRPr="009C209E">
        <w:rPr>
          <w:color w:val="FF0000"/>
        </w:rPr>
        <w:t>Motion passed, unanimous vote.</w:t>
      </w:r>
    </w:p>
    <w:p w:rsidR="007A2069" w:rsidRDefault="007A2069" w:rsidP="007A2069">
      <w:pPr>
        <w:pStyle w:val="ListParagraph"/>
        <w:ind w:left="1440"/>
      </w:pPr>
    </w:p>
    <w:p w:rsidR="00D553B2" w:rsidRDefault="00D553B2" w:rsidP="00FB06FA">
      <w:pPr>
        <w:pStyle w:val="ListParagraph"/>
        <w:numPr>
          <w:ilvl w:val="0"/>
          <w:numId w:val="23"/>
        </w:numPr>
      </w:pPr>
      <w:r>
        <w:t>Graduate Course Revise: update bulletin description and pre-requisite</w:t>
      </w:r>
      <w:r w:rsidR="007A2069">
        <w:t xml:space="preserve">– </w:t>
      </w:r>
      <w:r w:rsidR="007A2069">
        <w:rPr>
          <w:i/>
        </w:rPr>
        <w:t>(Requires final approval from the Provost)</w:t>
      </w:r>
    </w:p>
    <w:p w:rsidR="00D553B2" w:rsidRDefault="00D553B2" w:rsidP="00FB06FA">
      <w:pPr>
        <w:pStyle w:val="ListParagraph"/>
        <w:numPr>
          <w:ilvl w:val="0"/>
          <w:numId w:val="36"/>
        </w:numPr>
      </w:pPr>
      <w:r>
        <w:t>HHP 5610- Issues in Healthcare</w:t>
      </w:r>
    </w:p>
    <w:p w:rsidR="007A2069" w:rsidRDefault="009A457E" w:rsidP="004403DD">
      <w:pPr>
        <w:ind w:left="1080"/>
      </w:pPr>
      <w:r>
        <w:t>Dr. Tim L</w:t>
      </w:r>
      <w:r w:rsidR="004403DD">
        <w:t>eszczak</w:t>
      </w:r>
      <w:r>
        <w:t xml:space="preserve"> explained that the course title is changing, updating the bulletin description and pre-requisite. </w:t>
      </w:r>
    </w:p>
    <w:p w:rsidR="004403DD" w:rsidRPr="009C209E" w:rsidRDefault="004403DD" w:rsidP="004403DD">
      <w:pPr>
        <w:ind w:left="720" w:firstLine="360"/>
        <w:rPr>
          <w:color w:val="FF0000"/>
        </w:rPr>
      </w:pPr>
      <w:r w:rsidRPr="009C209E">
        <w:rPr>
          <w:color w:val="FF0000"/>
        </w:rPr>
        <w:t>Motion passed, unanimous vote.</w:t>
      </w:r>
    </w:p>
    <w:p w:rsidR="00A02366" w:rsidRDefault="00A02366" w:rsidP="00B820F0">
      <w:pPr>
        <w:rPr>
          <w:b/>
        </w:rPr>
      </w:pPr>
    </w:p>
    <w:p w:rsidR="007A2069" w:rsidRDefault="00B820F0" w:rsidP="00B820F0">
      <w:pPr>
        <w:rPr>
          <w:b/>
        </w:rPr>
      </w:pPr>
      <w:r w:rsidRPr="00B820F0">
        <w:rPr>
          <w:b/>
        </w:rPr>
        <w:t>Department of Leadership and Organizational Administration</w:t>
      </w:r>
    </w:p>
    <w:p w:rsidR="00B820F0" w:rsidRDefault="00B820F0" w:rsidP="00FB06FA">
      <w:pPr>
        <w:pStyle w:val="ListParagraph"/>
        <w:numPr>
          <w:ilvl w:val="0"/>
          <w:numId w:val="23"/>
        </w:numPr>
        <w:rPr>
          <w:i/>
        </w:rPr>
      </w:pPr>
      <w:r>
        <w:t>Program Modification</w:t>
      </w:r>
      <w:r w:rsidR="00303B96">
        <w:t>: Undergraduate Degree Designation change</w:t>
      </w:r>
      <w:r>
        <w:t xml:space="preserve"> – </w:t>
      </w:r>
      <w:r w:rsidRPr="00B820F0">
        <w:rPr>
          <w:i/>
        </w:rPr>
        <w:t>(Requires</w:t>
      </w:r>
      <w:r w:rsidR="007A2069">
        <w:rPr>
          <w:i/>
        </w:rPr>
        <w:t xml:space="preserve"> final approval from the THEC</w:t>
      </w:r>
      <w:r w:rsidRPr="00B820F0">
        <w:rPr>
          <w:i/>
        </w:rPr>
        <w:t>)</w:t>
      </w:r>
    </w:p>
    <w:p w:rsidR="00B820F0" w:rsidRPr="00B820F0" w:rsidRDefault="00B820F0" w:rsidP="00B820F0">
      <w:pPr>
        <w:ind w:left="1440"/>
      </w:pPr>
      <w:r>
        <w:t>Old Information</w:t>
      </w:r>
      <w:r w:rsidR="00090564">
        <w:tab/>
      </w:r>
      <w:r w:rsidR="00090564">
        <w:tab/>
      </w:r>
      <w:r w:rsidR="00090564">
        <w:tab/>
      </w:r>
      <w:r w:rsidR="00090564">
        <w:tab/>
      </w:r>
      <w:r w:rsidR="00090564">
        <w:tab/>
        <w:t xml:space="preserve">         New Information</w:t>
      </w:r>
    </w:p>
    <w:p w:rsidR="00B820F0" w:rsidRPr="009A457E" w:rsidRDefault="00B820F0" w:rsidP="00090564">
      <w:pPr>
        <w:pStyle w:val="ListParagraph"/>
        <w:numPr>
          <w:ilvl w:val="0"/>
          <w:numId w:val="8"/>
        </w:numPr>
        <w:rPr>
          <w:i/>
        </w:rPr>
      </w:pPr>
      <w:r>
        <w:t xml:space="preserve">BPS Leadership and Organizational </w:t>
      </w:r>
      <w:r w:rsidR="00090564">
        <w:t xml:space="preserve">Administration      </w:t>
      </w:r>
      <w:r>
        <w:t xml:space="preserve">BS Leadership and Organizational </w:t>
      </w:r>
      <w:r w:rsidR="00090564">
        <w:t>Administration</w:t>
      </w:r>
    </w:p>
    <w:p w:rsidR="009A457E" w:rsidRDefault="009A457E" w:rsidP="004403DD">
      <w:pPr>
        <w:ind w:left="1080"/>
      </w:pPr>
      <w:r>
        <w:t>Dr. Bill Rayburn provided a handout that summarized the changes. Dr. Rayburn said that BPS is a relic of the old Professional Studies program. This change will bring the degree designation in line with the other changes made in the department to Leadership and Organizational Administration. Registrar asked when the program would like to implement the change. Dr. Rayburn</w:t>
      </w:r>
    </w:p>
    <w:p w:rsidR="004403DD" w:rsidRPr="009C209E" w:rsidRDefault="004403DD" w:rsidP="004403DD">
      <w:pPr>
        <w:ind w:left="720" w:firstLine="360"/>
        <w:rPr>
          <w:color w:val="FF0000"/>
        </w:rPr>
      </w:pPr>
      <w:r w:rsidRPr="009C209E">
        <w:rPr>
          <w:color w:val="FF0000"/>
        </w:rPr>
        <w:t>Motion passed, unanimous vote.</w:t>
      </w:r>
    </w:p>
    <w:p w:rsidR="007A2069" w:rsidRPr="00303B96" w:rsidRDefault="007A2069" w:rsidP="007A2069">
      <w:pPr>
        <w:pStyle w:val="ListParagraph"/>
        <w:ind w:left="1440"/>
        <w:rPr>
          <w:i/>
        </w:rPr>
      </w:pPr>
    </w:p>
    <w:p w:rsidR="00303B96" w:rsidRDefault="00303B96" w:rsidP="00FB06FA">
      <w:pPr>
        <w:pStyle w:val="ListParagraph"/>
        <w:numPr>
          <w:ilvl w:val="0"/>
          <w:numId w:val="23"/>
        </w:numPr>
        <w:rPr>
          <w:i/>
        </w:rPr>
      </w:pPr>
      <w:r>
        <w:t xml:space="preserve">Program Modification: Graduate Degree Designation Change- </w:t>
      </w:r>
      <w:r w:rsidR="007A2069">
        <w:rPr>
          <w:i/>
        </w:rPr>
        <w:t>(Requires final approval from THEC</w:t>
      </w:r>
      <w:r>
        <w:rPr>
          <w:i/>
        </w:rPr>
        <w:t>)</w:t>
      </w:r>
    </w:p>
    <w:p w:rsidR="00303B96" w:rsidRPr="00B820F0" w:rsidRDefault="00303B96" w:rsidP="00303B96">
      <w:pPr>
        <w:ind w:left="1440"/>
      </w:pPr>
      <w:r>
        <w:t>Old Information</w:t>
      </w:r>
    </w:p>
    <w:p w:rsidR="00303B96" w:rsidRPr="00B820F0" w:rsidRDefault="00303B96" w:rsidP="00303B96">
      <w:pPr>
        <w:pStyle w:val="ListParagraph"/>
        <w:numPr>
          <w:ilvl w:val="0"/>
          <w:numId w:val="8"/>
        </w:numPr>
        <w:rPr>
          <w:i/>
        </w:rPr>
      </w:pPr>
      <w:r>
        <w:t>Master of Professional Studies major in Professional Studies</w:t>
      </w:r>
    </w:p>
    <w:p w:rsidR="00303B96" w:rsidRPr="00B820F0" w:rsidRDefault="00303B96" w:rsidP="00303B96">
      <w:pPr>
        <w:ind w:left="1440"/>
      </w:pPr>
      <w:r>
        <w:t>New Information</w:t>
      </w:r>
    </w:p>
    <w:p w:rsidR="004403DD" w:rsidRPr="004403DD" w:rsidRDefault="00303B96" w:rsidP="004403DD">
      <w:pPr>
        <w:pStyle w:val="ListParagraph"/>
        <w:numPr>
          <w:ilvl w:val="0"/>
          <w:numId w:val="8"/>
        </w:numPr>
        <w:rPr>
          <w:i/>
        </w:rPr>
      </w:pPr>
      <w:r>
        <w:t>Master of Science in Leadership major in Professional Studies</w:t>
      </w:r>
      <w:r w:rsidR="009A457E">
        <w:t xml:space="preserve"> (MSL)</w:t>
      </w:r>
    </w:p>
    <w:p w:rsidR="009A457E" w:rsidRPr="004403DD" w:rsidRDefault="009A457E" w:rsidP="004403DD">
      <w:pPr>
        <w:ind w:left="1080"/>
      </w:pPr>
      <w:r w:rsidRPr="004403DD">
        <w:t xml:space="preserve">Dr. </w:t>
      </w:r>
      <w:r w:rsidR="004403DD">
        <w:t xml:space="preserve">Bill </w:t>
      </w:r>
      <w:r w:rsidRPr="004403DD">
        <w:t>Rayburn indicated that this change is being made for similar changes to #25. Registrar</w:t>
      </w:r>
      <w:r w:rsidR="004403DD">
        <w:t xml:space="preserve"> asked if the degree designation would be MSL. Dr. Rayburn confirmed. The Registrar asked if this change would take effect in </w:t>
      </w:r>
      <w:proofErr w:type="gramStart"/>
      <w:r w:rsidR="004403DD">
        <w:t>Fall</w:t>
      </w:r>
      <w:proofErr w:type="gramEnd"/>
      <w:r w:rsidR="004403DD">
        <w:t xml:space="preserve"> 2018. Dr. Rayburn confirmed. Dr. Crosby explained that THEC must approve degree designation changes and therefore we can’t confirm the implementation date yet.</w:t>
      </w:r>
    </w:p>
    <w:p w:rsidR="004403DD" w:rsidRPr="004403DD" w:rsidRDefault="004403DD" w:rsidP="004403DD">
      <w:pPr>
        <w:ind w:left="720" w:firstLine="360"/>
        <w:rPr>
          <w:color w:val="FF0000"/>
        </w:rPr>
      </w:pPr>
      <w:r w:rsidRPr="009C209E">
        <w:rPr>
          <w:color w:val="FF0000"/>
        </w:rPr>
        <w:t>Motion passed, unanimous vote.</w:t>
      </w:r>
    </w:p>
    <w:p w:rsidR="00000F65" w:rsidRPr="00000F65" w:rsidRDefault="00000F65" w:rsidP="00000F65">
      <w:pPr>
        <w:pStyle w:val="ListParagraph"/>
        <w:numPr>
          <w:ilvl w:val="0"/>
          <w:numId w:val="23"/>
        </w:numPr>
        <w:rPr>
          <w:i/>
        </w:rPr>
      </w:pPr>
      <w:r>
        <w:t xml:space="preserve">Graduate Program Modification: Major Name Change- </w:t>
      </w:r>
      <w:r>
        <w:rPr>
          <w:i/>
        </w:rPr>
        <w:t>(Requires final approval from the Provost)</w:t>
      </w:r>
    </w:p>
    <w:p w:rsidR="00000F65" w:rsidRPr="00000F65" w:rsidRDefault="00000F65" w:rsidP="00000F65">
      <w:pPr>
        <w:pStyle w:val="ListParagraph"/>
        <w:ind w:left="1440"/>
        <w:rPr>
          <w:i/>
        </w:rPr>
      </w:pPr>
      <w:r>
        <w:t>Old Name</w:t>
      </w:r>
      <w:r>
        <w:tab/>
      </w:r>
      <w:r>
        <w:tab/>
      </w:r>
      <w:r>
        <w:tab/>
      </w:r>
      <w:r>
        <w:tab/>
      </w:r>
      <w:r>
        <w:tab/>
        <w:t>New Name</w:t>
      </w:r>
    </w:p>
    <w:p w:rsidR="00000F65" w:rsidRPr="009A457E" w:rsidRDefault="00000F65" w:rsidP="00000F65">
      <w:pPr>
        <w:pStyle w:val="ListParagraph"/>
        <w:numPr>
          <w:ilvl w:val="1"/>
          <w:numId w:val="23"/>
        </w:numPr>
        <w:rPr>
          <w:i/>
        </w:rPr>
      </w:pPr>
      <w:r>
        <w:t xml:space="preserve">Professional Studies </w:t>
      </w:r>
      <w:r>
        <w:tab/>
      </w:r>
      <w:r>
        <w:tab/>
      </w:r>
      <w:r>
        <w:tab/>
      </w:r>
      <w:r>
        <w:tab/>
        <w:t>Leadership and Organizational Administration</w:t>
      </w:r>
    </w:p>
    <w:p w:rsidR="009A457E" w:rsidRPr="004403DD" w:rsidRDefault="009A457E" w:rsidP="004403DD">
      <w:pPr>
        <w:ind w:left="1080"/>
      </w:pPr>
      <w:r w:rsidRPr="004403DD">
        <w:t xml:space="preserve">Dr. </w:t>
      </w:r>
      <w:r w:rsidR="004403DD">
        <w:t xml:space="preserve">Bill </w:t>
      </w:r>
      <w:r w:rsidRPr="004403DD">
        <w:t>Rayburn explained that the department would like t</w:t>
      </w:r>
      <w:r w:rsidR="004403DD">
        <w:t>o change the name of the major to better reflect the changes in the department.</w:t>
      </w:r>
    </w:p>
    <w:p w:rsidR="004403DD" w:rsidRPr="009C209E" w:rsidRDefault="004403DD" w:rsidP="004403DD">
      <w:pPr>
        <w:ind w:left="720" w:firstLine="360"/>
        <w:rPr>
          <w:color w:val="FF0000"/>
        </w:rPr>
      </w:pPr>
      <w:r w:rsidRPr="009C209E">
        <w:rPr>
          <w:color w:val="FF0000"/>
        </w:rPr>
        <w:t>Motion passed, unanimous vote.</w:t>
      </w:r>
    </w:p>
    <w:p w:rsidR="00090564" w:rsidRPr="00090564" w:rsidRDefault="00090564" w:rsidP="00090564">
      <w:pPr>
        <w:pStyle w:val="ListParagraph"/>
        <w:ind w:left="1440"/>
        <w:rPr>
          <w:i/>
        </w:rPr>
      </w:pPr>
    </w:p>
    <w:p w:rsidR="00090564" w:rsidRPr="00090564" w:rsidRDefault="00090564" w:rsidP="00090564">
      <w:pPr>
        <w:pStyle w:val="ListParagraph"/>
        <w:numPr>
          <w:ilvl w:val="0"/>
          <w:numId w:val="23"/>
        </w:numPr>
        <w:rPr>
          <w:i/>
        </w:rPr>
      </w:pPr>
      <w:r>
        <w:t xml:space="preserve">Program Modification: New Concentration- </w:t>
      </w:r>
      <w:r>
        <w:rPr>
          <w:i/>
        </w:rPr>
        <w:t>(Requires final approval from the President)</w:t>
      </w:r>
    </w:p>
    <w:p w:rsidR="00090564" w:rsidRPr="009A457E" w:rsidRDefault="00090564" w:rsidP="00090564">
      <w:pPr>
        <w:pStyle w:val="ListParagraph"/>
        <w:numPr>
          <w:ilvl w:val="1"/>
          <w:numId w:val="23"/>
        </w:numPr>
        <w:rPr>
          <w:i/>
        </w:rPr>
      </w:pPr>
      <w:r>
        <w:t>Leadership Science Concentration for the BPS in Leadership and Organizational Administration</w:t>
      </w:r>
    </w:p>
    <w:p w:rsidR="009A457E" w:rsidRPr="004403DD" w:rsidRDefault="009A457E" w:rsidP="004403DD">
      <w:pPr>
        <w:ind w:left="1080"/>
      </w:pPr>
      <w:r w:rsidRPr="004403DD">
        <w:t xml:space="preserve">Dr. </w:t>
      </w:r>
      <w:r w:rsidR="004403DD" w:rsidRPr="004403DD">
        <w:t xml:space="preserve">Bill </w:t>
      </w:r>
      <w:r w:rsidRPr="004403DD">
        <w:t>Rayburn explained that the department would like to offer a new theory</w:t>
      </w:r>
      <w:r w:rsidR="005D2EA4">
        <w:t>-based leadership concentration of 30 credit hours of required courses and 9 credit hours of elective courses. All courses involved in the Leadership Science concentration are existing courses.</w:t>
      </w:r>
      <w:r w:rsidRPr="004403DD">
        <w:t xml:space="preserve"> This does </w:t>
      </w:r>
      <w:r w:rsidR="004403DD">
        <w:t>require the development of</w:t>
      </w:r>
      <w:r w:rsidRPr="004403DD">
        <w:t xml:space="preserve"> any new courses. A UCC member asked if this concentration would become a part of the BPS </w:t>
      </w:r>
      <w:r w:rsidRPr="004403DD">
        <w:rPr>
          <w:u w:val="single"/>
        </w:rPr>
        <w:t>or</w:t>
      </w:r>
      <w:r w:rsidRPr="004403DD">
        <w:t xml:space="preserve"> BS</w:t>
      </w:r>
      <w:r w:rsidR="004403DD">
        <w:t xml:space="preserve">. Dr. Rayburn explained that the concentration </w:t>
      </w:r>
      <w:r w:rsidRPr="004403DD">
        <w:t xml:space="preserve">would be in the BS but </w:t>
      </w:r>
      <w:r w:rsidR="004403DD">
        <w:t>his proposal indicate the BPS on the paperwork (since the degree designation change from BPS to BS isn’t</w:t>
      </w:r>
      <w:r w:rsidRPr="004403DD">
        <w:t xml:space="preserve"> approved yet). </w:t>
      </w:r>
    </w:p>
    <w:p w:rsidR="004403DD" w:rsidRPr="009C209E" w:rsidRDefault="004403DD" w:rsidP="004403DD">
      <w:pPr>
        <w:ind w:left="720" w:firstLine="360"/>
        <w:rPr>
          <w:color w:val="FF0000"/>
        </w:rPr>
      </w:pPr>
      <w:r w:rsidRPr="009C209E">
        <w:rPr>
          <w:color w:val="FF0000"/>
        </w:rPr>
        <w:t>Motion passed, unanimous vote.</w:t>
      </w:r>
    </w:p>
    <w:p w:rsidR="00090564" w:rsidRPr="00090564" w:rsidRDefault="00090564" w:rsidP="00090564">
      <w:pPr>
        <w:pStyle w:val="ListParagraph"/>
        <w:ind w:left="1440"/>
        <w:rPr>
          <w:i/>
        </w:rPr>
      </w:pPr>
    </w:p>
    <w:p w:rsidR="00090564" w:rsidRDefault="00090564" w:rsidP="00090564">
      <w:pPr>
        <w:pStyle w:val="ListParagraph"/>
        <w:numPr>
          <w:ilvl w:val="0"/>
          <w:numId w:val="23"/>
        </w:numPr>
        <w:rPr>
          <w:i/>
        </w:rPr>
      </w:pPr>
      <w:r>
        <w:t>Program Modification: New Major Core</w:t>
      </w:r>
      <w:r w:rsidR="005D2EA4">
        <w:t xml:space="preserve"> in the existing BPS degree program</w:t>
      </w:r>
      <w:r>
        <w:t xml:space="preserve">- </w:t>
      </w:r>
      <w:r>
        <w:rPr>
          <w:i/>
        </w:rPr>
        <w:t>(Requires final approval from the Provost)</w:t>
      </w:r>
    </w:p>
    <w:p w:rsidR="00090564" w:rsidRPr="009A457E" w:rsidRDefault="00090564" w:rsidP="00090564">
      <w:pPr>
        <w:pStyle w:val="ListParagraph"/>
        <w:numPr>
          <w:ilvl w:val="1"/>
          <w:numId w:val="23"/>
        </w:numPr>
        <w:rPr>
          <w:i/>
        </w:rPr>
      </w:pPr>
      <w:r>
        <w:t>Leadership and Organizational Administration</w:t>
      </w:r>
    </w:p>
    <w:p w:rsidR="009A457E" w:rsidRDefault="009A457E" w:rsidP="005D2EA4">
      <w:pPr>
        <w:ind w:left="1080"/>
      </w:pPr>
      <w:r w:rsidRPr="004403DD">
        <w:t>Dr.</w:t>
      </w:r>
      <w:r w:rsidR="004403DD" w:rsidRPr="004403DD">
        <w:t xml:space="preserve"> Bill</w:t>
      </w:r>
      <w:r w:rsidRPr="004403DD">
        <w:t xml:space="preserve"> Rayburn explained </w:t>
      </w:r>
      <w:r w:rsidR="005D2EA4">
        <w:t>that the department seeks to create a major core that will serve as the curricular foundation for all students regardless of path of study. Students would develop five major competencies – communication proficiency, strategic thinking, ethical behavior, cultural awareness, and knowledge integration.</w:t>
      </w:r>
    </w:p>
    <w:p w:rsidR="004403DD" w:rsidRPr="009C209E" w:rsidRDefault="004403DD" w:rsidP="004403DD">
      <w:pPr>
        <w:ind w:left="720" w:firstLine="360"/>
        <w:rPr>
          <w:color w:val="FF0000"/>
        </w:rPr>
      </w:pPr>
      <w:r w:rsidRPr="009C209E">
        <w:rPr>
          <w:color w:val="FF0000"/>
        </w:rPr>
        <w:t>Motion passed, unanimous vote.</w:t>
      </w:r>
    </w:p>
    <w:p w:rsidR="009A457E" w:rsidRPr="009A457E" w:rsidRDefault="009A457E" w:rsidP="009A457E">
      <w:pPr>
        <w:rPr>
          <w:i/>
        </w:rPr>
      </w:pPr>
    </w:p>
    <w:p w:rsidR="00090564" w:rsidRDefault="00090564" w:rsidP="00090564">
      <w:pPr>
        <w:pStyle w:val="ListParagraph"/>
        <w:numPr>
          <w:ilvl w:val="0"/>
          <w:numId w:val="23"/>
        </w:numPr>
        <w:rPr>
          <w:i/>
        </w:rPr>
      </w:pPr>
      <w:r>
        <w:t xml:space="preserve"> New Undergraduate Certificate- </w:t>
      </w:r>
      <w:r>
        <w:rPr>
          <w:i/>
        </w:rPr>
        <w:t>(Requires final approval from the Board of Trustees)</w:t>
      </w:r>
    </w:p>
    <w:p w:rsidR="00090564" w:rsidRPr="009A457E" w:rsidRDefault="00090564" w:rsidP="00090564">
      <w:pPr>
        <w:pStyle w:val="ListParagraph"/>
        <w:numPr>
          <w:ilvl w:val="1"/>
          <w:numId w:val="23"/>
        </w:numPr>
        <w:rPr>
          <w:i/>
        </w:rPr>
      </w:pPr>
      <w:r>
        <w:t>Accelerated Culinary Arts Certificate</w:t>
      </w:r>
    </w:p>
    <w:p w:rsidR="009A457E" w:rsidRPr="004403DD" w:rsidRDefault="009A457E" w:rsidP="004403DD">
      <w:pPr>
        <w:ind w:left="1080"/>
      </w:pPr>
      <w:r w:rsidRPr="004403DD">
        <w:t xml:space="preserve">Dr. </w:t>
      </w:r>
      <w:r w:rsidR="004403DD" w:rsidRPr="004403DD">
        <w:t xml:space="preserve">Bill </w:t>
      </w:r>
      <w:r w:rsidRPr="004403DD">
        <w:t xml:space="preserve">Rayburn explained that this proposal is a new </w:t>
      </w:r>
      <w:r w:rsidR="005D2EA4">
        <w:t xml:space="preserve">12-credit hour </w:t>
      </w:r>
      <w:r w:rsidRPr="004403DD">
        <w:t>certificate in culinary arts</w:t>
      </w:r>
      <w:r w:rsidR="005D2EA4">
        <w:t xml:space="preserve"> using existing courses that are part of the department’s associate’s degree</w:t>
      </w:r>
      <w:r w:rsidRPr="004403DD">
        <w:t xml:space="preserve">. </w:t>
      </w:r>
      <w:r w:rsidR="00040B7F" w:rsidRPr="004403DD">
        <w:t xml:space="preserve">The US Army from Ft. Lee asked the university to develop the program. This would be a great opportunity for the culinary program. The courses and certificate can be applied toward the associate degree. </w:t>
      </w:r>
    </w:p>
    <w:p w:rsidR="004403DD" w:rsidRPr="009C209E" w:rsidRDefault="004403DD" w:rsidP="004403DD">
      <w:pPr>
        <w:ind w:left="720" w:firstLine="360"/>
        <w:rPr>
          <w:color w:val="FF0000"/>
        </w:rPr>
      </w:pPr>
      <w:r w:rsidRPr="009C209E">
        <w:rPr>
          <w:color w:val="FF0000"/>
        </w:rPr>
        <w:t>Motion passed, unanimous vote.</w:t>
      </w:r>
    </w:p>
    <w:p w:rsidR="00090564" w:rsidRPr="00090564" w:rsidRDefault="00090564" w:rsidP="00090564">
      <w:pPr>
        <w:pStyle w:val="ListParagraph"/>
        <w:ind w:left="1440"/>
        <w:rPr>
          <w:i/>
        </w:rPr>
      </w:pPr>
    </w:p>
    <w:p w:rsidR="00FB06FA" w:rsidRDefault="00444DE0" w:rsidP="00FB06FA">
      <w:pPr>
        <w:pStyle w:val="ListParagraph"/>
        <w:numPr>
          <w:ilvl w:val="0"/>
          <w:numId w:val="23"/>
        </w:numPr>
        <w:rPr>
          <w:i/>
        </w:rPr>
      </w:pPr>
      <w:r>
        <w:t xml:space="preserve">New Graduate Certificate- </w:t>
      </w:r>
      <w:r>
        <w:rPr>
          <w:i/>
        </w:rPr>
        <w:t>(Requires final approval from the Board of Trustees)</w:t>
      </w:r>
    </w:p>
    <w:p w:rsidR="00FB06FA" w:rsidRPr="00FB06FA" w:rsidRDefault="00444DE0" w:rsidP="00FB06FA">
      <w:pPr>
        <w:pStyle w:val="ListParagraph"/>
        <w:numPr>
          <w:ilvl w:val="1"/>
          <w:numId w:val="23"/>
        </w:numPr>
        <w:rPr>
          <w:i/>
        </w:rPr>
      </w:pPr>
      <w:r>
        <w:t>Leading Organizational Change</w:t>
      </w:r>
    </w:p>
    <w:p w:rsidR="00090564" w:rsidRPr="00040B7F" w:rsidRDefault="00B67607" w:rsidP="00090564">
      <w:pPr>
        <w:pStyle w:val="ListParagraph"/>
        <w:numPr>
          <w:ilvl w:val="1"/>
          <w:numId w:val="23"/>
        </w:numPr>
        <w:rPr>
          <w:i/>
        </w:rPr>
      </w:pPr>
      <w:r>
        <w:t>Neg</w:t>
      </w:r>
      <w:r w:rsidR="007A2069">
        <w:t>otiation and Conflict Resolution</w:t>
      </w:r>
    </w:p>
    <w:p w:rsidR="00040B7F" w:rsidRPr="005D2EA4" w:rsidRDefault="00040B7F" w:rsidP="005D2EA4">
      <w:pPr>
        <w:ind w:left="1080"/>
      </w:pPr>
      <w:r w:rsidRPr="005D2EA4">
        <w:t xml:space="preserve">Dr. </w:t>
      </w:r>
      <w:r w:rsidR="005D2EA4" w:rsidRPr="005D2EA4">
        <w:t xml:space="preserve">Bill </w:t>
      </w:r>
      <w:r w:rsidRPr="005D2EA4">
        <w:t xml:space="preserve">Rayburn </w:t>
      </w:r>
      <w:r w:rsidR="005D2EA4">
        <w:t>explained the proposal of two 9-credit hour graduate certificate programs that use existing courses that are part of the department’s existing master’s degree. Dr. Rayburn indicated</w:t>
      </w:r>
      <w:r w:rsidRPr="005D2EA4">
        <w:t xml:space="preserve"> that the goal is to target new st</w:t>
      </w:r>
      <w:r w:rsidR="005D2EA4">
        <w:t>udents and that the students who complete the graduate certificate may be</w:t>
      </w:r>
      <w:r w:rsidRPr="005D2EA4">
        <w:t xml:space="preserve"> interested in pursuing the master’s degree. </w:t>
      </w:r>
    </w:p>
    <w:p w:rsidR="005D2EA4" w:rsidRPr="009C209E" w:rsidRDefault="005D2EA4" w:rsidP="005D2EA4">
      <w:pPr>
        <w:ind w:left="720" w:firstLine="360"/>
        <w:rPr>
          <w:color w:val="FF0000"/>
        </w:rPr>
      </w:pPr>
      <w:r w:rsidRPr="009C209E">
        <w:rPr>
          <w:color w:val="FF0000"/>
        </w:rPr>
        <w:t>Motion passed, unanimous vote.</w:t>
      </w:r>
    </w:p>
    <w:p w:rsidR="00090564" w:rsidRPr="00090564" w:rsidRDefault="00090564" w:rsidP="00090564">
      <w:pPr>
        <w:pStyle w:val="ListParagraph"/>
        <w:ind w:left="1440"/>
        <w:rPr>
          <w:i/>
        </w:rPr>
      </w:pPr>
    </w:p>
    <w:p w:rsidR="00FB06FA" w:rsidRDefault="00262171" w:rsidP="00FB06FA">
      <w:pPr>
        <w:pStyle w:val="ListParagraph"/>
        <w:numPr>
          <w:ilvl w:val="0"/>
          <w:numId w:val="23"/>
        </w:numPr>
        <w:rPr>
          <w:i/>
        </w:rPr>
      </w:pPr>
      <w:r>
        <w:t xml:space="preserve">Undergraduate Course Revision: adding course to General Education Core- </w:t>
      </w:r>
      <w:r>
        <w:rPr>
          <w:i/>
        </w:rPr>
        <w:t>(Requires final approval from the Provost)</w:t>
      </w:r>
    </w:p>
    <w:p w:rsidR="00262171" w:rsidRPr="00040B7F" w:rsidRDefault="00262171" w:rsidP="00FB06FA">
      <w:pPr>
        <w:pStyle w:val="ListParagraph"/>
        <w:numPr>
          <w:ilvl w:val="1"/>
          <w:numId w:val="23"/>
        </w:numPr>
        <w:rPr>
          <w:i/>
        </w:rPr>
      </w:pPr>
      <w:r>
        <w:t>LDSP 2100- Foundations of Leadership</w:t>
      </w:r>
    </w:p>
    <w:p w:rsidR="00040B7F" w:rsidRPr="005D2EA4" w:rsidRDefault="005D2EA4" w:rsidP="005D2EA4">
      <w:pPr>
        <w:ind w:left="1080"/>
      </w:pPr>
      <w:r w:rsidRPr="005D2EA4">
        <w:t>Dr. Bill Rayburn exp</w:t>
      </w:r>
      <w:r w:rsidR="00040B7F" w:rsidRPr="005D2EA4">
        <w:t>lained t</w:t>
      </w:r>
      <w:r>
        <w:t>hat they would like to add the existing</w:t>
      </w:r>
      <w:r w:rsidR="00040B7F" w:rsidRPr="005D2EA4">
        <w:t xml:space="preserve"> LDSP 2100 course to the Social and Behavioral Sciences area of the General Education core. </w:t>
      </w:r>
      <w:r>
        <w:t>The Provost asked and it was confirmed that t</w:t>
      </w:r>
      <w:r w:rsidR="00040B7F" w:rsidRPr="005D2EA4">
        <w:t>his proposal has been reviewed and approved by the General Education Committee.</w:t>
      </w:r>
    </w:p>
    <w:p w:rsidR="005D2EA4" w:rsidRPr="009C209E" w:rsidRDefault="005D2EA4" w:rsidP="005D2EA4">
      <w:pPr>
        <w:ind w:left="720" w:firstLine="360"/>
        <w:rPr>
          <w:color w:val="FF0000"/>
        </w:rPr>
      </w:pPr>
      <w:r w:rsidRPr="009C209E">
        <w:rPr>
          <w:color w:val="FF0000"/>
        </w:rPr>
        <w:t>Motion passed, unanimous vote.</w:t>
      </w:r>
    </w:p>
    <w:p w:rsidR="00000F65" w:rsidRPr="00000F65" w:rsidRDefault="00000F65" w:rsidP="00000F65">
      <w:pPr>
        <w:pStyle w:val="ListParagraph"/>
        <w:ind w:left="1440"/>
        <w:rPr>
          <w:i/>
        </w:rPr>
      </w:pPr>
    </w:p>
    <w:p w:rsidR="00000F65" w:rsidRDefault="00000F65" w:rsidP="00000F65">
      <w:pPr>
        <w:pStyle w:val="ListParagraph"/>
        <w:numPr>
          <w:ilvl w:val="0"/>
          <w:numId w:val="23"/>
        </w:numPr>
        <w:rPr>
          <w:i/>
        </w:rPr>
      </w:pPr>
      <w:r>
        <w:t xml:space="preserve">Undergraduate Course Revision: Prerequisite removal- </w:t>
      </w:r>
      <w:r>
        <w:rPr>
          <w:i/>
        </w:rPr>
        <w:t>(Requires final approval from the Provost)</w:t>
      </w:r>
    </w:p>
    <w:p w:rsidR="00000F65" w:rsidRPr="00040B7F" w:rsidRDefault="00000F65" w:rsidP="00000F65">
      <w:pPr>
        <w:pStyle w:val="ListParagraph"/>
        <w:numPr>
          <w:ilvl w:val="1"/>
          <w:numId w:val="23"/>
        </w:numPr>
        <w:rPr>
          <w:i/>
        </w:rPr>
      </w:pPr>
      <w:r>
        <w:t>CULA 1310- Fundamentals of Baking</w:t>
      </w:r>
    </w:p>
    <w:p w:rsidR="00040B7F" w:rsidRPr="005D2EA4" w:rsidRDefault="00040B7F" w:rsidP="005D2EA4">
      <w:pPr>
        <w:ind w:left="360" w:firstLine="720"/>
      </w:pPr>
      <w:r w:rsidRPr="005D2EA4">
        <w:t xml:space="preserve">Dr. </w:t>
      </w:r>
      <w:r w:rsidR="005D2EA4" w:rsidRPr="005D2EA4">
        <w:t xml:space="preserve">Bill </w:t>
      </w:r>
      <w:r w:rsidRPr="005D2EA4">
        <w:t xml:space="preserve">Rayburn explained that </w:t>
      </w:r>
      <w:r w:rsidR="005D2EA4">
        <w:t>the department would like to remove the prerequisite for this course.</w:t>
      </w:r>
      <w:r w:rsidRPr="005D2EA4">
        <w:t xml:space="preserve"> </w:t>
      </w:r>
    </w:p>
    <w:p w:rsidR="005D2EA4" w:rsidRPr="009C209E" w:rsidRDefault="005D2EA4" w:rsidP="005D2EA4">
      <w:pPr>
        <w:ind w:left="720" w:firstLine="360"/>
        <w:rPr>
          <w:color w:val="FF0000"/>
        </w:rPr>
      </w:pPr>
      <w:r w:rsidRPr="009C209E">
        <w:rPr>
          <w:color w:val="FF0000"/>
        </w:rPr>
        <w:t>Motion passed, unanimous vote.</w:t>
      </w:r>
    </w:p>
    <w:p w:rsidR="007A2069" w:rsidRPr="00444DE0" w:rsidRDefault="007A2069" w:rsidP="007A2069">
      <w:pPr>
        <w:pStyle w:val="ListParagraph"/>
        <w:ind w:left="1440"/>
        <w:rPr>
          <w:i/>
        </w:rPr>
      </w:pPr>
    </w:p>
    <w:p w:rsidR="00D474F8" w:rsidRDefault="00414DC0" w:rsidP="00D474F8">
      <w:pPr>
        <w:pStyle w:val="ListParagraph"/>
        <w:numPr>
          <w:ilvl w:val="0"/>
          <w:numId w:val="23"/>
        </w:numPr>
        <w:rPr>
          <w:i/>
        </w:rPr>
      </w:pPr>
      <w:r>
        <w:t xml:space="preserve">Undergraduate Course Revision: Updating Rubric- </w:t>
      </w:r>
      <w:r>
        <w:rPr>
          <w:i/>
        </w:rPr>
        <w:t>(Requires final approval from the Provost)</w:t>
      </w:r>
    </w:p>
    <w:p w:rsidR="004C4D10" w:rsidRDefault="00414DC0" w:rsidP="004C4D10">
      <w:pPr>
        <w:ind w:left="1440" w:firstLine="720"/>
      </w:pPr>
      <w:r>
        <w:t xml:space="preserve">Old Course </w:t>
      </w:r>
      <w:r w:rsidR="00444DE0">
        <w:t>Number</w:t>
      </w:r>
      <w:r>
        <w:tab/>
        <w:t xml:space="preserve">New Course </w:t>
      </w:r>
      <w:r w:rsidR="00444DE0">
        <w:t>Number</w:t>
      </w:r>
      <w:r w:rsidR="00444DE0">
        <w:tab/>
      </w:r>
      <w:r>
        <w:t>Title</w:t>
      </w:r>
    </w:p>
    <w:p w:rsidR="00414DC0" w:rsidRPr="004C4D10" w:rsidRDefault="00414DC0" w:rsidP="004C4D10">
      <w:pPr>
        <w:pStyle w:val="ListParagraph"/>
        <w:numPr>
          <w:ilvl w:val="0"/>
          <w:numId w:val="32"/>
        </w:numPr>
        <w:ind w:left="1440"/>
      </w:pPr>
      <w:r>
        <w:t xml:space="preserve">LDSP 3800 </w:t>
      </w:r>
      <w:r w:rsidR="00444DE0">
        <w:t xml:space="preserve"> </w:t>
      </w:r>
      <w:r w:rsidR="00444DE0">
        <w:tab/>
      </w:r>
      <w:r w:rsidR="00444DE0">
        <w:tab/>
      </w:r>
      <w:r>
        <w:t>HOSP 3800</w:t>
      </w:r>
      <w:r w:rsidR="00444DE0">
        <w:tab/>
      </w:r>
      <w:r w:rsidR="00444DE0">
        <w:tab/>
        <w:t>Hospitality Administration Strategies</w:t>
      </w:r>
      <w:r w:rsidR="00444DE0">
        <w:tab/>
      </w:r>
    </w:p>
    <w:p w:rsidR="00414DC0" w:rsidRPr="00414DC0" w:rsidRDefault="00414DC0" w:rsidP="004C4D10">
      <w:pPr>
        <w:pStyle w:val="ListParagraph"/>
        <w:numPr>
          <w:ilvl w:val="0"/>
          <w:numId w:val="32"/>
        </w:numPr>
        <w:ind w:left="1440"/>
        <w:rPr>
          <w:i/>
        </w:rPr>
      </w:pPr>
      <w:r>
        <w:t xml:space="preserve">LDSP 3810 </w:t>
      </w:r>
      <w:r w:rsidR="00444DE0">
        <w:tab/>
      </w:r>
      <w:r w:rsidR="00444DE0">
        <w:tab/>
      </w:r>
      <w:r>
        <w:t>HOSP 3810</w:t>
      </w:r>
      <w:r w:rsidR="00444DE0">
        <w:tab/>
      </w:r>
      <w:r w:rsidR="00444DE0">
        <w:tab/>
        <w:t>Hospitality Admin</w:t>
      </w:r>
      <w:r w:rsidR="00C458FA">
        <w:t>istration</w:t>
      </w:r>
      <w:r w:rsidR="00444DE0">
        <w:t xml:space="preserve"> Tech</w:t>
      </w:r>
      <w:r w:rsidR="00C458FA">
        <w:t>nology</w:t>
      </w:r>
      <w:r w:rsidR="00444DE0">
        <w:t xml:space="preserve"> &amp; Applications</w:t>
      </w:r>
    </w:p>
    <w:p w:rsidR="00414DC0" w:rsidRPr="00414DC0" w:rsidRDefault="00444DE0" w:rsidP="004C4D10">
      <w:pPr>
        <w:pStyle w:val="ListParagraph"/>
        <w:numPr>
          <w:ilvl w:val="0"/>
          <w:numId w:val="32"/>
        </w:numPr>
        <w:ind w:left="1440"/>
        <w:rPr>
          <w:i/>
        </w:rPr>
      </w:pPr>
      <w:r>
        <w:t>LDSP 3820</w:t>
      </w:r>
      <w:r>
        <w:tab/>
      </w:r>
      <w:r>
        <w:tab/>
      </w:r>
      <w:r w:rsidR="00414DC0">
        <w:t>HOSP 3820</w:t>
      </w:r>
      <w:r>
        <w:tab/>
      </w:r>
      <w:r>
        <w:tab/>
        <w:t>Hospitality Buildings and Facilities</w:t>
      </w:r>
    </w:p>
    <w:p w:rsidR="00414DC0" w:rsidRPr="00414DC0" w:rsidRDefault="00444DE0" w:rsidP="004C4D10">
      <w:pPr>
        <w:pStyle w:val="ListParagraph"/>
        <w:numPr>
          <w:ilvl w:val="0"/>
          <w:numId w:val="32"/>
        </w:numPr>
        <w:ind w:left="1440"/>
        <w:rPr>
          <w:i/>
        </w:rPr>
      </w:pPr>
      <w:r>
        <w:t>LDSP 3840</w:t>
      </w:r>
      <w:r>
        <w:tab/>
      </w:r>
      <w:r>
        <w:tab/>
      </w:r>
      <w:r w:rsidR="00414DC0">
        <w:t>HOSP 3840</w:t>
      </w:r>
      <w:r>
        <w:tab/>
      </w:r>
      <w:r>
        <w:tab/>
        <w:t>Restaurant/Food Service Administration</w:t>
      </w:r>
    </w:p>
    <w:p w:rsidR="00414DC0" w:rsidRPr="00414DC0" w:rsidRDefault="00444DE0" w:rsidP="004C4D10">
      <w:pPr>
        <w:pStyle w:val="ListParagraph"/>
        <w:numPr>
          <w:ilvl w:val="0"/>
          <w:numId w:val="32"/>
        </w:numPr>
        <w:ind w:left="1440"/>
        <w:rPr>
          <w:i/>
        </w:rPr>
      </w:pPr>
      <w:r>
        <w:t>LDSP 3850</w:t>
      </w:r>
      <w:r>
        <w:tab/>
      </w:r>
      <w:r>
        <w:tab/>
      </w:r>
      <w:r w:rsidR="00414DC0">
        <w:t>HOSP 3850</w:t>
      </w:r>
      <w:r>
        <w:tab/>
      </w:r>
      <w:r>
        <w:tab/>
        <w:t>Hospitality  Promotion and Sales</w:t>
      </w:r>
    </w:p>
    <w:p w:rsidR="00414DC0" w:rsidRPr="00414DC0" w:rsidRDefault="00444DE0" w:rsidP="004C4D10">
      <w:pPr>
        <w:pStyle w:val="ListParagraph"/>
        <w:numPr>
          <w:ilvl w:val="0"/>
          <w:numId w:val="32"/>
        </w:numPr>
        <w:ind w:left="1440"/>
        <w:rPr>
          <w:i/>
        </w:rPr>
      </w:pPr>
      <w:r>
        <w:t>LDSP 3860</w:t>
      </w:r>
      <w:r>
        <w:tab/>
      </w:r>
      <w:r>
        <w:tab/>
      </w:r>
      <w:r w:rsidR="00414DC0">
        <w:t>HOSP 3860</w:t>
      </w:r>
      <w:r>
        <w:tab/>
      </w:r>
      <w:r>
        <w:tab/>
        <w:t>Tourism Administration Strategies</w:t>
      </w:r>
    </w:p>
    <w:p w:rsidR="00414DC0" w:rsidRPr="00414DC0" w:rsidRDefault="00444DE0" w:rsidP="004C4D10">
      <w:pPr>
        <w:pStyle w:val="ListParagraph"/>
        <w:numPr>
          <w:ilvl w:val="0"/>
          <w:numId w:val="32"/>
        </w:numPr>
        <w:ind w:left="1440"/>
        <w:rPr>
          <w:i/>
        </w:rPr>
      </w:pPr>
      <w:r>
        <w:t>LDSP 4830</w:t>
      </w:r>
      <w:r>
        <w:tab/>
      </w:r>
      <w:r>
        <w:tab/>
      </w:r>
      <w:r w:rsidR="00414DC0">
        <w:t>HOSP 4830</w:t>
      </w:r>
      <w:r>
        <w:tab/>
      </w:r>
      <w:r>
        <w:tab/>
        <w:t>Hospitality Revenue Cycles</w:t>
      </w:r>
    </w:p>
    <w:p w:rsidR="00414DC0" w:rsidRPr="007A2069" w:rsidRDefault="00444DE0" w:rsidP="004C4D10">
      <w:pPr>
        <w:pStyle w:val="ListParagraph"/>
        <w:numPr>
          <w:ilvl w:val="0"/>
          <w:numId w:val="32"/>
        </w:numPr>
        <w:ind w:left="1440"/>
        <w:rPr>
          <w:i/>
        </w:rPr>
      </w:pPr>
      <w:r>
        <w:t>LDSP 4880</w:t>
      </w:r>
      <w:r>
        <w:tab/>
      </w:r>
      <w:r>
        <w:tab/>
      </w:r>
      <w:r w:rsidR="00414DC0">
        <w:t>HOSP 4880</w:t>
      </w:r>
      <w:r>
        <w:tab/>
      </w:r>
      <w:r>
        <w:tab/>
        <w:t>Internship in Hospitality Industry</w:t>
      </w:r>
    </w:p>
    <w:p w:rsidR="00090564" w:rsidRDefault="00040B7F" w:rsidP="005D2EA4">
      <w:pPr>
        <w:ind w:left="1080"/>
      </w:pPr>
      <w:r w:rsidRPr="00040B7F">
        <w:t>Dr.</w:t>
      </w:r>
      <w:r w:rsidR="005D2EA4">
        <w:t xml:space="preserve"> Bill Rayburn explained the proposal would allow these courses to be clearly differentiated from the LDSP program, by using a new prefix (rubric) of HOSP</w:t>
      </w:r>
      <w:r w:rsidRPr="00040B7F">
        <w:t xml:space="preserve"> as part of the hospitality administration concentration in the existing major. </w:t>
      </w:r>
    </w:p>
    <w:p w:rsidR="005D2EA4" w:rsidRPr="009C209E" w:rsidRDefault="005D2EA4" w:rsidP="005D2EA4">
      <w:pPr>
        <w:ind w:left="720" w:firstLine="360"/>
        <w:rPr>
          <w:color w:val="FF0000"/>
        </w:rPr>
      </w:pPr>
      <w:r w:rsidRPr="009C209E">
        <w:rPr>
          <w:color w:val="FF0000"/>
        </w:rPr>
        <w:t>Motion passed, unanimous vote.</w:t>
      </w:r>
    </w:p>
    <w:p w:rsidR="00040B7F" w:rsidRDefault="00040B7F" w:rsidP="00A8648D">
      <w:pPr>
        <w:rPr>
          <w:b/>
        </w:rPr>
      </w:pPr>
    </w:p>
    <w:p w:rsidR="00A8648D" w:rsidRDefault="00A8648D" w:rsidP="00A8648D">
      <w:pPr>
        <w:rPr>
          <w:b/>
        </w:rPr>
      </w:pPr>
      <w:r>
        <w:rPr>
          <w:b/>
        </w:rPr>
        <w:t>Department of Political Science and Public Management</w:t>
      </w:r>
    </w:p>
    <w:p w:rsidR="00FB06FA" w:rsidRPr="00FB06FA" w:rsidRDefault="00303B96" w:rsidP="00FB06FA">
      <w:pPr>
        <w:pStyle w:val="ListParagraph"/>
        <w:numPr>
          <w:ilvl w:val="0"/>
          <w:numId w:val="23"/>
        </w:numPr>
        <w:rPr>
          <w:b/>
        </w:rPr>
      </w:pPr>
      <w:r>
        <w:t xml:space="preserve">Undergraduate New Course: </w:t>
      </w:r>
      <w:r>
        <w:rPr>
          <w:i/>
        </w:rPr>
        <w:t>(Requires final approval from the Provost)</w:t>
      </w:r>
    </w:p>
    <w:p w:rsidR="00B67607" w:rsidRPr="004148B4" w:rsidRDefault="00303B96" w:rsidP="00FB06FA">
      <w:pPr>
        <w:pStyle w:val="ListParagraph"/>
        <w:numPr>
          <w:ilvl w:val="1"/>
          <w:numId w:val="23"/>
        </w:numPr>
        <w:rPr>
          <w:b/>
        </w:rPr>
      </w:pPr>
      <w:r>
        <w:t>POLS 4380- American Constitutional Law</w:t>
      </w:r>
    </w:p>
    <w:p w:rsidR="004148B4" w:rsidRPr="005D2EA4" w:rsidRDefault="004148B4" w:rsidP="005D2EA4">
      <w:pPr>
        <w:ind w:left="1080"/>
      </w:pPr>
      <w:r w:rsidRPr="005D2EA4">
        <w:t>Dr.</w:t>
      </w:r>
      <w:r w:rsidR="005D2EA4" w:rsidRPr="005D2EA4">
        <w:t xml:space="preserve"> Matt</w:t>
      </w:r>
      <w:r w:rsidRPr="005D2EA4">
        <w:t xml:space="preserve"> Kenney explained that this is creation of a course typically found at universities across the country. </w:t>
      </w:r>
    </w:p>
    <w:p w:rsidR="005D2EA4" w:rsidRPr="009C209E" w:rsidRDefault="005D2EA4" w:rsidP="005D2EA4">
      <w:pPr>
        <w:ind w:left="720" w:firstLine="360"/>
        <w:rPr>
          <w:color w:val="FF0000"/>
        </w:rPr>
      </w:pPr>
      <w:r w:rsidRPr="009C209E">
        <w:rPr>
          <w:color w:val="FF0000"/>
        </w:rPr>
        <w:t>Motion passed, unanimous vote.</w:t>
      </w:r>
    </w:p>
    <w:p w:rsidR="00A02366" w:rsidRPr="00A02366" w:rsidRDefault="00A02366" w:rsidP="00A02366">
      <w:pPr>
        <w:pStyle w:val="ListParagraph"/>
        <w:ind w:left="1440"/>
        <w:rPr>
          <w:b/>
        </w:rPr>
      </w:pPr>
    </w:p>
    <w:p w:rsidR="00A02366" w:rsidRPr="00A02366" w:rsidRDefault="00A02366" w:rsidP="00A02366">
      <w:pPr>
        <w:pStyle w:val="ListParagraph"/>
        <w:numPr>
          <w:ilvl w:val="0"/>
          <w:numId w:val="23"/>
        </w:numPr>
        <w:rPr>
          <w:b/>
        </w:rPr>
      </w:pPr>
      <w:r>
        <w:t xml:space="preserve">Program Modification: New Minor: </w:t>
      </w:r>
      <w:r>
        <w:rPr>
          <w:i/>
        </w:rPr>
        <w:t>(Requires final approval from the Provost)</w:t>
      </w:r>
    </w:p>
    <w:p w:rsidR="00FB06FA" w:rsidRPr="00090564" w:rsidRDefault="00A02366" w:rsidP="00D979FF">
      <w:pPr>
        <w:pStyle w:val="ListParagraph"/>
        <w:numPr>
          <w:ilvl w:val="1"/>
          <w:numId w:val="23"/>
        </w:numPr>
        <w:rPr>
          <w:b/>
        </w:rPr>
      </w:pPr>
      <w:r>
        <w:t>Pre-Law Minor</w:t>
      </w:r>
    </w:p>
    <w:p w:rsidR="004148B4" w:rsidRDefault="004148B4" w:rsidP="005D2EA4">
      <w:pPr>
        <w:ind w:left="1080"/>
      </w:pPr>
      <w:r w:rsidRPr="004148B4">
        <w:t xml:space="preserve">Dr. </w:t>
      </w:r>
      <w:r w:rsidR="005D2EA4">
        <w:t xml:space="preserve">Matt </w:t>
      </w:r>
      <w:r w:rsidRPr="004148B4">
        <w:t xml:space="preserve">Kenney explained that the department eliminated the </w:t>
      </w:r>
      <w:r w:rsidR="00AD7C25">
        <w:t>Legal Studies</w:t>
      </w:r>
      <w:r w:rsidRPr="004148B4">
        <w:t xml:space="preserve"> concentration and now the department would like to offer a pre-law minor. </w:t>
      </w:r>
    </w:p>
    <w:p w:rsidR="005D2EA4" w:rsidRPr="009C209E" w:rsidRDefault="005D2EA4" w:rsidP="005D2EA4">
      <w:pPr>
        <w:ind w:left="720" w:firstLine="360"/>
        <w:rPr>
          <w:color w:val="FF0000"/>
        </w:rPr>
      </w:pPr>
      <w:r w:rsidRPr="009C209E">
        <w:rPr>
          <w:color w:val="FF0000"/>
        </w:rPr>
        <w:t>Motion passed, unanimous vote.</w:t>
      </w:r>
    </w:p>
    <w:p w:rsidR="004148B4" w:rsidRPr="004148B4" w:rsidRDefault="004148B4" w:rsidP="004148B4"/>
    <w:p w:rsidR="00D979FF" w:rsidRDefault="00D979FF" w:rsidP="00D979FF">
      <w:pPr>
        <w:rPr>
          <w:b/>
        </w:rPr>
      </w:pPr>
      <w:r w:rsidRPr="00D979FF">
        <w:rPr>
          <w:b/>
        </w:rPr>
        <w:t>Department of Psychological Science and Counseling</w:t>
      </w:r>
    </w:p>
    <w:p w:rsidR="00090564" w:rsidRDefault="00090564" w:rsidP="00090564">
      <w:pPr>
        <w:pStyle w:val="ListParagraph"/>
        <w:ind w:left="1440"/>
      </w:pPr>
    </w:p>
    <w:p w:rsidR="00FB06FA" w:rsidRPr="00FB06FA" w:rsidRDefault="006D27D1" w:rsidP="00FB06FA">
      <w:pPr>
        <w:pStyle w:val="ListParagraph"/>
        <w:numPr>
          <w:ilvl w:val="0"/>
          <w:numId w:val="23"/>
        </w:numPr>
      </w:pPr>
      <w:r>
        <w:t xml:space="preserve">New Graduate Course- </w:t>
      </w:r>
      <w:r>
        <w:rPr>
          <w:i/>
        </w:rPr>
        <w:t>(Requires final approval from the Provost)</w:t>
      </w:r>
    </w:p>
    <w:p w:rsidR="00FB06FA" w:rsidRDefault="006D27D1" w:rsidP="00FB06FA">
      <w:pPr>
        <w:pStyle w:val="ListParagraph"/>
        <w:numPr>
          <w:ilvl w:val="1"/>
          <w:numId w:val="23"/>
        </w:numPr>
      </w:pPr>
      <w:r>
        <w:t>COUN 5000- Research and Evaluation in Counseling</w:t>
      </w:r>
    </w:p>
    <w:p w:rsidR="00501BFF" w:rsidRDefault="00501BFF" w:rsidP="003707B4">
      <w:pPr>
        <w:ind w:left="1080"/>
      </w:pPr>
      <w:r>
        <w:t>Dr. Knickmeyer explained that this is ac</w:t>
      </w:r>
      <w:r w:rsidR="003707B4">
        <w:t>creditation driven. In the past, there was one research and evaluation course for counseling and psychology. This proposal allows for a separate course specifically for counseling.</w:t>
      </w:r>
    </w:p>
    <w:p w:rsidR="00A02CFE" w:rsidRPr="009C209E" w:rsidRDefault="00A02CFE" w:rsidP="00A02CFE">
      <w:pPr>
        <w:ind w:left="720" w:firstLine="360"/>
        <w:rPr>
          <w:color w:val="FF0000"/>
        </w:rPr>
      </w:pPr>
      <w:r w:rsidRPr="009C209E">
        <w:rPr>
          <w:color w:val="FF0000"/>
        </w:rPr>
        <w:t>Motion passed, unanimous vote.</w:t>
      </w:r>
    </w:p>
    <w:p w:rsidR="00501BFF" w:rsidRDefault="00501BFF" w:rsidP="00501BFF"/>
    <w:p w:rsidR="00FB06FA" w:rsidRDefault="00DB0AB0" w:rsidP="00FB06FA">
      <w:pPr>
        <w:pStyle w:val="ListParagraph"/>
        <w:numPr>
          <w:ilvl w:val="1"/>
          <w:numId w:val="23"/>
        </w:numPr>
      </w:pPr>
      <w:r>
        <w:t>PSYC 5015- Foundations of Academic Advising</w:t>
      </w:r>
    </w:p>
    <w:p w:rsidR="00FB06FA" w:rsidRDefault="00DB0AB0" w:rsidP="00FB06FA">
      <w:pPr>
        <w:pStyle w:val="ListParagraph"/>
        <w:numPr>
          <w:ilvl w:val="1"/>
          <w:numId w:val="23"/>
        </w:numPr>
      </w:pPr>
      <w:r>
        <w:t>PSYC 5025-  The Science of Learning for Advisors</w:t>
      </w:r>
    </w:p>
    <w:p w:rsidR="00090564" w:rsidRDefault="00DB0AB0" w:rsidP="00090564">
      <w:pPr>
        <w:pStyle w:val="ListParagraph"/>
        <w:numPr>
          <w:ilvl w:val="1"/>
          <w:numId w:val="23"/>
        </w:numPr>
      </w:pPr>
      <w:r>
        <w:t>PSYC 5035- Advising Emerging Adult Populations</w:t>
      </w:r>
    </w:p>
    <w:p w:rsidR="00501BFF" w:rsidRDefault="00501BFF" w:rsidP="003707B4">
      <w:pPr>
        <w:ind w:left="1080"/>
      </w:pPr>
      <w:r>
        <w:t>Dr. Knickmeyer explained that this is for existing higher education employees, or for counseling graduate students who would like to make themselves more marketable.</w:t>
      </w:r>
    </w:p>
    <w:p w:rsidR="003707B4" w:rsidRPr="009C209E" w:rsidRDefault="003707B4" w:rsidP="003707B4">
      <w:pPr>
        <w:ind w:left="720" w:firstLine="360"/>
        <w:rPr>
          <w:color w:val="FF0000"/>
        </w:rPr>
      </w:pPr>
      <w:r w:rsidRPr="009C209E">
        <w:rPr>
          <w:color w:val="FF0000"/>
        </w:rPr>
        <w:t>Motion passed, unanimous vote.</w:t>
      </w:r>
    </w:p>
    <w:p w:rsidR="00090564" w:rsidRDefault="00090564" w:rsidP="00090564">
      <w:pPr>
        <w:pStyle w:val="ListParagraph"/>
        <w:ind w:left="1440"/>
      </w:pPr>
    </w:p>
    <w:p w:rsidR="00FB06FA" w:rsidRPr="00FB06FA" w:rsidRDefault="007A2069" w:rsidP="00FB06FA">
      <w:pPr>
        <w:pStyle w:val="ListParagraph"/>
        <w:numPr>
          <w:ilvl w:val="0"/>
          <w:numId w:val="23"/>
        </w:numPr>
      </w:pPr>
      <w:r>
        <w:t xml:space="preserve">New Graduate Certificate- </w:t>
      </w:r>
      <w:r w:rsidR="00090564">
        <w:rPr>
          <w:i/>
        </w:rPr>
        <w:t>(Required f</w:t>
      </w:r>
      <w:r>
        <w:rPr>
          <w:i/>
        </w:rPr>
        <w:t>inal approval from APSU Board of Trustees)</w:t>
      </w:r>
    </w:p>
    <w:p w:rsidR="007A2069" w:rsidRDefault="007A2069" w:rsidP="00FB06FA">
      <w:pPr>
        <w:pStyle w:val="ListParagraph"/>
        <w:numPr>
          <w:ilvl w:val="1"/>
          <w:numId w:val="23"/>
        </w:numPr>
      </w:pPr>
      <w:r>
        <w:t>Academic Advising</w:t>
      </w:r>
    </w:p>
    <w:p w:rsidR="00501BFF" w:rsidRDefault="00501BFF" w:rsidP="003707B4">
      <w:pPr>
        <w:ind w:left="1080"/>
      </w:pPr>
      <w:r>
        <w:t>Dr. Knickmeyer explained that this</w:t>
      </w:r>
      <w:r w:rsidR="003707B4">
        <w:t xml:space="preserve"> graduate certificate</w:t>
      </w:r>
      <w:r>
        <w:t xml:space="preserve"> is for existin</w:t>
      </w:r>
      <w:r w:rsidR="003707B4">
        <w:t>g higher education employees and</w:t>
      </w:r>
      <w:r>
        <w:t xml:space="preserve"> for counseling graduate students who would like to make themselves more marketable.</w:t>
      </w:r>
    </w:p>
    <w:p w:rsidR="003707B4" w:rsidRPr="009C209E" w:rsidRDefault="003707B4" w:rsidP="003707B4">
      <w:pPr>
        <w:ind w:left="720" w:firstLine="360"/>
        <w:rPr>
          <w:color w:val="FF0000"/>
        </w:rPr>
      </w:pPr>
      <w:r w:rsidRPr="009C209E">
        <w:rPr>
          <w:color w:val="FF0000"/>
        </w:rPr>
        <w:t>Motion passed, unanimous vote.</w:t>
      </w:r>
    </w:p>
    <w:p w:rsidR="007A2069" w:rsidRDefault="007A2069" w:rsidP="00501BFF"/>
    <w:p w:rsidR="00DB0AB0" w:rsidRDefault="00DB0AB0" w:rsidP="00DB0AB0">
      <w:r w:rsidRPr="00DB0AB0">
        <w:rPr>
          <w:b/>
        </w:rPr>
        <w:t>Department of Sociology</w:t>
      </w:r>
    </w:p>
    <w:p w:rsidR="00FB06FA" w:rsidRPr="00FB06FA" w:rsidRDefault="00DB0AB0" w:rsidP="00FB06FA">
      <w:pPr>
        <w:pStyle w:val="ListParagraph"/>
        <w:numPr>
          <w:ilvl w:val="0"/>
          <w:numId w:val="23"/>
        </w:numPr>
      </w:pPr>
      <w:r>
        <w:t xml:space="preserve">Program Modification: UG Major update- </w:t>
      </w:r>
      <w:r>
        <w:rPr>
          <w:i/>
        </w:rPr>
        <w:t>(Requires final approval from the Provost)</w:t>
      </w:r>
    </w:p>
    <w:p w:rsidR="00FB06FA" w:rsidRDefault="00DB0AB0" w:rsidP="00FB06FA">
      <w:pPr>
        <w:pStyle w:val="ListParagraph"/>
        <w:numPr>
          <w:ilvl w:val="1"/>
          <w:numId w:val="23"/>
        </w:numPr>
      </w:pPr>
      <w:r>
        <w:t>Sociology Major</w:t>
      </w:r>
    </w:p>
    <w:p w:rsidR="00DB0AB0" w:rsidRPr="00DB0AB0" w:rsidRDefault="00DB0AB0" w:rsidP="00FB06FA">
      <w:pPr>
        <w:pStyle w:val="ListParagraph"/>
        <w:numPr>
          <w:ilvl w:val="2"/>
          <w:numId w:val="23"/>
        </w:numPr>
      </w:pPr>
      <w:r>
        <w:t>To 100% online</w:t>
      </w:r>
    </w:p>
    <w:p w:rsidR="00000F65" w:rsidRDefault="003707B4" w:rsidP="003707B4">
      <w:pPr>
        <w:ind w:left="360" w:firstLine="720"/>
      </w:pPr>
      <w:r>
        <w:t>Provost Gandy explained that this proposal seeks</w:t>
      </w:r>
      <w:r w:rsidR="00E50FB3">
        <w:t xml:space="preserve"> to allow the major to be offered completely online.</w:t>
      </w:r>
    </w:p>
    <w:p w:rsidR="003707B4" w:rsidRPr="009C209E" w:rsidRDefault="003707B4" w:rsidP="003707B4">
      <w:pPr>
        <w:ind w:left="720" w:firstLine="360"/>
        <w:rPr>
          <w:color w:val="FF0000"/>
        </w:rPr>
      </w:pPr>
      <w:r w:rsidRPr="009C209E">
        <w:rPr>
          <w:color w:val="FF0000"/>
        </w:rPr>
        <w:t>Motion passed, unanimous vote.</w:t>
      </w:r>
    </w:p>
    <w:p w:rsidR="00B67607" w:rsidRDefault="00B67607" w:rsidP="00B67607">
      <w:pPr>
        <w:rPr>
          <w:b/>
        </w:rPr>
      </w:pPr>
      <w:r w:rsidRPr="00B67607">
        <w:rPr>
          <w:b/>
        </w:rPr>
        <w:t>School of Nursing</w:t>
      </w:r>
    </w:p>
    <w:p w:rsidR="00D474F8" w:rsidRPr="00D474F8" w:rsidRDefault="00B67607" w:rsidP="00D474F8">
      <w:pPr>
        <w:pStyle w:val="ListParagraph"/>
        <w:numPr>
          <w:ilvl w:val="0"/>
          <w:numId w:val="23"/>
        </w:numPr>
      </w:pPr>
      <w:r>
        <w:t xml:space="preserve">New Undergraduate Course- </w:t>
      </w:r>
      <w:r>
        <w:rPr>
          <w:i/>
        </w:rPr>
        <w:t>(Requires final approval from the Provost)</w:t>
      </w:r>
    </w:p>
    <w:p w:rsidR="00D474F8" w:rsidRDefault="00B67607" w:rsidP="00D474F8">
      <w:pPr>
        <w:pStyle w:val="ListParagraph"/>
        <w:numPr>
          <w:ilvl w:val="1"/>
          <w:numId w:val="23"/>
        </w:numPr>
      </w:pPr>
      <w:r>
        <w:t>NURS 3341- Holistic Nursing for RN’s</w:t>
      </w:r>
    </w:p>
    <w:p w:rsidR="00D474F8" w:rsidRDefault="00B67607" w:rsidP="00D474F8">
      <w:pPr>
        <w:pStyle w:val="ListParagraph"/>
        <w:numPr>
          <w:ilvl w:val="1"/>
          <w:numId w:val="23"/>
        </w:numPr>
      </w:pPr>
      <w:r>
        <w:t>NURS 3342- Transcultural Nursing for RN’s</w:t>
      </w:r>
    </w:p>
    <w:p w:rsidR="00090564" w:rsidRDefault="00B67607" w:rsidP="00090564">
      <w:pPr>
        <w:pStyle w:val="ListParagraph"/>
        <w:numPr>
          <w:ilvl w:val="1"/>
          <w:numId w:val="23"/>
        </w:numPr>
      </w:pPr>
      <w:r>
        <w:t>NURS 3343- Emergency Room Nursing for RN’s</w:t>
      </w:r>
    </w:p>
    <w:p w:rsidR="00090564" w:rsidRDefault="00090564" w:rsidP="00090564">
      <w:pPr>
        <w:pStyle w:val="ListParagraph"/>
        <w:ind w:left="1440"/>
      </w:pPr>
    </w:p>
    <w:p w:rsidR="00312973" w:rsidRDefault="003707B4" w:rsidP="003707B4">
      <w:pPr>
        <w:ind w:left="1080"/>
      </w:pPr>
      <w:r>
        <w:t xml:space="preserve">Dr. Debra Wilson </w:t>
      </w:r>
      <w:r w:rsidR="00501BFF">
        <w:t xml:space="preserve">explained that these are course proposals to prepare for Academic Partnerships model. </w:t>
      </w:r>
      <w:r>
        <w:t xml:space="preserve">These new courses will be electives. </w:t>
      </w:r>
      <w:r w:rsidR="00501BFF">
        <w:t xml:space="preserve">These are three electives to make this </w:t>
      </w:r>
      <w:r>
        <w:t xml:space="preserve">program </w:t>
      </w:r>
      <w:r w:rsidR="00501BFF">
        <w:t>more appealing. UT Knoxville is more of our largest competitors. UTK is apparently waiving</w:t>
      </w:r>
      <w:r>
        <w:t xml:space="preserve"> the</w:t>
      </w:r>
      <w:r w:rsidR="00501BFF">
        <w:t xml:space="preserve"> history requirement if the stud</w:t>
      </w:r>
      <w:r>
        <w:t>ent took history in high school, so Dr. Wilson may come back in the future with a proposal related to the history requirement.</w:t>
      </w:r>
      <w:r w:rsidR="00501BFF">
        <w:t xml:space="preserve"> </w:t>
      </w:r>
    </w:p>
    <w:p w:rsidR="003707B4" w:rsidRPr="009C209E" w:rsidRDefault="003707B4" w:rsidP="003707B4">
      <w:pPr>
        <w:ind w:left="720" w:firstLine="360"/>
        <w:rPr>
          <w:color w:val="FF0000"/>
        </w:rPr>
      </w:pPr>
      <w:r w:rsidRPr="009C209E">
        <w:rPr>
          <w:color w:val="FF0000"/>
        </w:rPr>
        <w:t>Motion passed, unanimous vote.</w:t>
      </w:r>
    </w:p>
    <w:p w:rsidR="00312973" w:rsidRDefault="00312973" w:rsidP="00090564">
      <w:pPr>
        <w:pStyle w:val="ListParagraph"/>
        <w:ind w:left="1440"/>
      </w:pPr>
    </w:p>
    <w:p w:rsidR="00312973" w:rsidRDefault="00A750D8" w:rsidP="00312973">
      <w:pPr>
        <w:pStyle w:val="ListParagraph"/>
        <w:numPr>
          <w:ilvl w:val="0"/>
          <w:numId w:val="23"/>
        </w:numPr>
      </w:pPr>
      <w:r>
        <w:t xml:space="preserve">Undergraduate Course Revise: Course Title Changes- </w:t>
      </w:r>
      <w:r w:rsidR="007A2069">
        <w:rPr>
          <w:i/>
        </w:rPr>
        <w:t>(Requires final approval f</w:t>
      </w:r>
      <w:r>
        <w:rPr>
          <w:i/>
        </w:rPr>
        <w:t>r</w:t>
      </w:r>
      <w:r w:rsidR="007A2069">
        <w:rPr>
          <w:i/>
        </w:rPr>
        <w:t>o</w:t>
      </w:r>
      <w:r>
        <w:rPr>
          <w:i/>
        </w:rPr>
        <w:t>m the Provost)</w:t>
      </w:r>
    </w:p>
    <w:p w:rsidR="00D474F8" w:rsidRDefault="00312973" w:rsidP="00D474F8">
      <w:pPr>
        <w:ind w:left="720" w:firstLine="360"/>
      </w:pPr>
      <w:r>
        <w:t xml:space="preserve">       </w:t>
      </w:r>
      <w:r w:rsidR="00A750D8">
        <w:t>Old Course Information</w:t>
      </w:r>
      <w:r w:rsidR="00A750D8">
        <w:tab/>
      </w:r>
      <w:r w:rsidR="00A750D8">
        <w:tab/>
        <w:t xml:space="preserve">      </w:t>
      </w:r>
      <w:r w:rsidR="00A03414">
        <w:tab/>
      </w:r>
      <w:r w:rsidR="00A750D8">
        <w:t xml:space="preserve"> New Course information</w:t>
      </w:r>
    </w:p>
    <w:p w:rsidR="007A2069" w:rsidRDefault="00A750D8" w:rsidP="00090564">
      <w:pPr>
        <w:pStyle w:val="ListParagraph"/>
        <w:numPr>
          <w:ilvl w:val="1"/>
          <w:numId w:val="23"/>
        </w:numPr>
      </w:pPr>
      <w:r>
        <w:t>NURS 3120 Nursing Assessment</w:t>
      </w:r>
      <w:r>
        <w:tab/>
        <w:t xml:space="preserve">      </w:t>
      </w:r>
      <w:r w:rsidR="00C458FA">
        <w:t xml:space="preserve">         NURS 3120 Nursing </w:t>
      </w:r>
      <w:r w:rsidR="00A03414">
        <w:t>Assess</w:t>
      </w:r>
      <w:r w:rsidR="00262171">
        <w:t>ment</w:t>
      </w:r>
      <w:r w:rsidR="00A03414">
        <w:t xml:space="preserve"> </w:t>
      </w:r>
      <w:r>
        <w:t>for Prof</w:t>
      </w:r>
      <w:r w:rsidR="00C458FA">
        <w:t>essional</w:t>
      </w:r>
      <w:r w:rsidR="00D474F8">
        <w:t xml:space="preserve"> </w:t>
      </w:r>
      <w:r>
        <w:t>Nurses</w:t>
      </w:r>
    </w:p>
    <w:p w:rsidR="00501BFF" w:rsidRDefault="003707B4" w:rsidP="003707B4">
      <w:pPr>
        <w:ind w:left="360" w:firstLine="720"/>
      </w:pPr>
      <w:r>
        <w:t xml:space="preserve">Dr. Debra Wilson </w:t>
      </w:r>
      <w:r w:rsidR="00501BFF">
        <w:t xml:space="preserve">explained that the course title change will help to eliminate some confusion. </w:t>
      </w:r>
    </w:p>
    <w:p w:rsidR="003707B4" w:rsidRPr="009C209E" w:rsidRDefault="003707B4" w:rsidP="003707B4">
      <w:pPr>
        <w:ind w:left="720" w:firstLine="360"/>
        <w:rPr>
          <w:color w:val="FF0000"/>
        </w:rPr>
      </w:pPr>
      <w:r w:rsidRPr="009C209E">
        <w:rPr>
          <w:color w:val="FF0000"/>
        </w:rPr>
        <w:t>Motion passed, unanimous vote.</w:t>
      </w:r>
    </w:p>
    <w:p w:rsidR="00312973" w:rsidRDefault="00312973" w:rsidP="00312973">
      <w:pPr>
        <w:pStyle w:val="ListParagraph"/>
        <w:ind w:left="1440"/>
      </w:pPr>
    </w:p>
    <w:p w:rsidR="00A750D8" w:rsidRDefault="00A750D8" w:rsidP="00FB06FA">
      <w:pPr>
        <w:pStyle w:val="ListParagraph"/>
        <w:numPr>
          <w:ilvl w:val="0"/>
          <w:numId w:val="23"/>
        </w:numPr>
      </w:pPr>
      <w:r>
        <w:t xml:space="preserve">Undergraduate Course Revise: Course Title and Number Change- </w:t>
      </w:r>
      <w:r>
        <w:rPr>
          <w:i/>
        </w:rPr>
        <w:t>(Requires final approval from the Provost)</w:t>
      </w:r>
    </w:p>
    <w:p w:rsidR="00D474F8" w:rsidRDefault="00A750D8" w:rsidP="00D474F8">
      <w:pPr>
        <w:ind w:left="720" w:firstLine="360"/>
      </w:pPr>
      <w:r>
        <w:t>Old Course Information</w:t>
      </w:r>
      <w:r>
        <w:tab/>
      </w:r>
      <w:r>
        <w:tab/>
        <w:t xml:space="preserve">     </w:t>
      </w:r>
      <w:r w:rsidR="00A03414">
        <w:t xml:space="preserve"> </w:t>
      </w:r>
      <w:r w:rsidR="00A03414">
        <w:tab/>
      </w:r>
      <w:r>
        <w:t xml:space="preserve"> New Course Information</w:t>
      </w:r>
    </w:p>
    <w:p w:rsidR="00D474F8" w:rsidRDefault="00A750D8" w:rsidP="00D474F8">
      <w:pPr>
        <w:pStyle w:val="ListParagraph"/>
        <w:numPr>
          <w:ilvl w:val="1"/>
          <w:numId w:val="23"/>
        </w:numPr>
      </w:pPr>
      <w:r>
        <w:t>N</w:t>
      </w:r>
      <w:r w:rsidR="00303B96">
        <w:t>URS 330</w:t>
      </w:r>
      <w:r>
        <w:t xml:space="preserve">0 Intro. to NURS Research  </w:t>
      </w:r>
      <w:r w:rsidR="00A03414">
        <w:tab/>
      </w:r>
      <w:r>
        <w:t>NURS 3300</w:t>
      </w:r>
      <w:r w:rsidR="00262171">
        <w:t xml:space="preserve"> Concepts of Professional Nursing</w:t>
      </w:r>
      <w:r>
        <w:t xml:space="preserve"> for RN’s</w:t>
      </w:r>
    </w:p>
    <w:p w:rsidR="00303B96" w:rsidRDefault="00303B96" w:rsidP="00D474F8">
      <w:pPr>
        <w:pStyle w:val="ListParagraph"/>
        <w:numPr>
          <w:ilvl w:val="1"/>
          <w:numId w:val="23"/>
        </w:numPr>
      </w:pPr>
      <w:r>
        <w:t>NURS 3310  Nursing Research</w:t>
      </w:r>
      <w:r>
        <w:tab/>
        <w:t xml:space="preserve">         </w:t>
      </w:r>
      <w:r w:rsidR="00A03414">
        <w:tab/>
      </w:r>
      <w:r>
        <w:t>NURS 3310 Nursing Research for RN’s</w:t>
      </w:r>
    </w:p>
    <w:p w:rsidR="00501BFF" w:rsidRDefault="003707B4" w:rsidP="003707B4">
      <w:pPr>
        <w:ind w:left="1080"/>
      </w:pPr>
      <w:r>
        <w:t>Dr. Debra Wilson</w:t>
      </w:r>
      <w:r w:rsidR="00501BFF">
        <w:t xml:space="preserve"> explained that these course titles are being changed. These changes also help to change the numbers to help with the new Academic Partnerships model of 7 week courses.</w:t>
      </w:r>
    </w:p>
    <w:p w:rsidR="003707B4" w:rsidRDefault="003707B4" w:rsidP="003707B4">
      <w:pPr>
        <w:pStyle w:val="ListParagraph"/>
        <w:ind w:firstLine="360"/>
        <w:rPr>
          <w:color w:val="FF0000"/>
        </w:rPr>
      </w:pPr>
      <w:r w:rsidRPr="003707B4">
        <w:rPr>
          <w:color w:val="FF0000"/>
        </w:rPr>
        <w:t>Motion passed, unanimous vote.</w:t>
      </w:r>
    </w:p>
    <w:p w:rsidR="003707B4" w:rsidRPr="003707B4" w:rsidRDefault="003707B4" w:rsidP="003707B4">
      <w:pPr>
        <w:pStyle w:val="ListParagraph"/>
        <w:rPr>
          <w:color w:val="FF0000"/>
        </w:rPr>
      </w:pPr>
    </w:p>
    <w:p w:rsidR="00303B96" w:rsidRPr="00A03414" w:rsidRDefault="00303B96" w:rsidP="00FB06FA">
      <w:pPr>
        <w:pStyle w:val="ListParagraph"/>
        <w:numPr>
          <w:ilvl w:val="0"/>
          <w:numId w:val="23"/>
        </w:numPr>
      </w:pPr>
      <w:r>
        <w:t xml:space="preserve">Undergraduate Course Revise: Bulletin Description, Title- </w:t>
      </w:r>
      <w:r>
        <w:rPr>
          <w:i/>
        </w:rPr>
        <w:t>(Requires final approval from the Provost)</w:t>
      </w:r>
    </w:p>
    <w:p w:rsidR="00D474F8" w:rsidRDefault="00A03414" w:rsidP="00D474F8">
      <w:pPr>
        <w:ind w:left="1440"/>
      </w:pPr>
      <w:r>
        <w:t>Old Course Information</w:t>
      </w:r>
      <w:r>
        <w:tab/>
      </w:r>
      <w:r>
        <w:tab/>
      </w:r>
      <w:r>
        <w:tab/>
        <w:t>New Course Information</w:t>
      </w:r>
    </w:p>
    <w:p w:rsidR="00D474F8" w:rsidRDefault="00303B96" w:rsidP="00D474F8">
      <w:pPr>
        <w:pStyle w:val="ListParagraph"/>
        <w:numPr>
          <w:ilvl w:val="1"/>
          <w:numId w:val="23"/>
        </w:numPr>
      </w:pPr>
      <w:r>
        <w:t>NURS 3390 Nursing Assessment</w:t>
      </w:r>
      <w:r>
        <w:tab/>
        <w:t xml:space="preserve">        </w:t>
      </w:r>
      <w:r w:rsidR="00A03414">
        <w:tab/>
        <w:t xml:space="preserve"> </w:t>
      </w:r>
      <w:r>
        <w:t>NURS 3390 Nursing Assessment for RN’s</w:t>
      </w:r>
    </w:p>
    <w:p w:rsidR="007A2069" w:rsidRDefault="00A03414" w:rsidP="00312973">
      <w:pPr>
        <w:pStyle w:val="ListParagraph"/>
        <w:numPr>
          <w:ilvl w:val="1"/>
          <w:numId w:val="23"/>
        </w:numPr>
      </w:pPr>
      <w:r>
        <w:t>NURS 3391 Nursing A</w:t>
      </w:r>
      <w:r w:rsidR="00C458FA">
        <w:t xml:space="preserve">ssessment Lab      </w:t>
      </w:r>
      <w:r w:rsidR="00C458FA">
        <w:tab/>
        <w:t xml:space="preserve"> NURS 3391 </w:t>
      </w:r>
      <w:r>
        <w:t>Nursing Assessment lab for RN’</w:t>
      </w:r>
      <w:r w:rsidR="007A2069">
        <w:t>s</w:t>
      </w:r>
    </w:p>
    <w:p w:rsidR="00764C32" w:rsidRDefault="00764C32" w:rsidP="00111628"/>
    <w:p w:rsidR="00764C32" w:rsidRPr="00764C32" w:rsidRDefault="00764C32" w:rsidP="00111628">
      <w:pPr>
        <w:rPr>
          <w:b/>
        </w:rPr>
      </w:pPr>
      <w:r w:rsidRPr="00764C32">
        <w:rPr>
          <w:b/>
        </w:rPr>
        <w:t xml:space="preserve">New Item: </w:t>
      </w:r>
    </w:p>
    <w:p w:rsidR="00111628" w:rsidRDefault="00111628" w:rsidP="00111628">
      <w:r>
        <w:t>Motion on the floor to add the following to the agenda. Motion passed to add to the agenda.</w:t>
      </w:r>
    </w:p>
    <w:p w:rsidR="00111628" w:rsidRDefault="00111628" w:rsidP="00312973">
      <w:pPr>
        <w:pStyle w:val="ListParagraph"/>
        <w:numPr>
          <w:ilvl w:val="1"/>
          <w:numId w:val="23"/>
        </w:numPr>
      </w:pPr>
      <w:r>
        <w:t>NURS 3280 Pathophysiology/Pharmacology</w:t>
      </w:r>
      <w:r>
        <w:tab/>
        <w:t xml:space="preserve">NURS 3380 Pathophysiology for RN’s </w:t>
      </w:r>
    </w:p>
    <w:p w:rsidR="00111628" w:rsidRDefault="00111628" w:rsidP="00111628">
      <w:pPr>
        <w:pStyle w:val="ListParagraph"/>
        <w:ind w:left="1440"/>
      </w:pPr>
      <w:r>
        <w:t>Also will change the credit hours from 4 credits to 2 credit hours.</w:t>
      </w:r>
    </w:p>
    <w:p w:rsidR="003707B4" w:rsidRPr="009C209E" w:rsidRDefault="003707B4" w:rsidP="003707B4">
      <w:pPr>
        <w:ind w:left="720" w:firstLine="360"/>
        <w:rPr>
          <w:color w:val="FF0000"/>
        </w:rPr>
      </w:pPr>
      <w:r w:rsidRPr="009C209E">
        <w:rPr>
          <w:color w:val="FF0000"/>
        </w:rPr>
        <w:t>Motion passed, unanimous vote.</w:t>
      </w:r>
    </w:p>
    <w:p w:rsidR="00312973" w:rsidRDefault="00312973" w:rsidP="00312973">
      <w:pPr>
        <w:pStyle w:val="ListParagraph"/>
        <w:ind w:left="1440"/>
      </w:pPr>
    </w:p>
    <w:p w:rsidR="00A03414" w:rsidRPr="00A03414" w:rsidRDefault="00A03414" w:rsidP="00FB06FA">
      <w:pPr>
        <w:pStyle w:val="ListParagraph"/>
        <w:numPr>
          <w:ilvl w:val="0"/>
          <w:numId w:val="23"/>
        </w:numPr>
      </w:pPr>
      <w:r>
        <w:t xml:space="preserve">Undergraduate Course Revise: Bulletin, Title, Number, Pre-requisite- </w:t>
      </w:r>
      <w:r w:rsidR="007A2069">
        <w:rPr>
          <w:i/>
        </w:rPr>
        <w:t>(requires f</w:t>
      </w:r>
      <w:r>
        <w:rPr>
          <w:i/>
        </w:rPr>
        <w:t>inal approval from the Provost)</w:t>
      </w:r>
    </w:p>
    <w:p w:rsidR="00D474F8" w:rsidRDefault="00A03414" w:rsidP="00D474F8">
      <w:pPr>
        <w:pStyle w:val="ListParagraph"/>
        <w:ind w:left="1440"/>
      </w:pPr>
      <w:r>
        <w:t>Old Course Information</w:t>
      </w:r>
      <w:r>
        <w:tab/>
      </w:r>
      <w:r>
        <w:tab/>
      </w:r>
      <w:r>
        <w:tab/>
        <w:t xml:space="preserve">      New Course Information</w:t>
      </w:r>
    </w:p>
    <w:p w:rsidR="00D474F8" w:rsidRDefault="00A03414" w:rsidP="00D474F8">
      <w:pPr>
        <w:pStyle w:val="ListParagraph"/>
        <w:numPr>
          <w:ilvl w:val="1"/>
          <w:numId w:val="23"/>
        </w:numPr>
      </w:pPr>
      <w:r>
        <w:t>NURS 4150  Community Nursing</w:t>
      </w:r>
      <w:r>
        <w:tab/>
        <w:t xml:space="preserve">             </w:t>
      </w:r>
      <w:r>
        <w:tab/>
        <w:t xml:space="preserve">       NURS 4350 Community Nursing for RN’s</w:t>
      </w:r>
    </w:p>
    <w:p w:rsidR="00D474F8" w:rsidRDefault="00A03414" w:rsidP="00D474F8">
      <w:pPr>
        <w:pStyle w:val="ListParagraph"/>
        <w:numPr>
          <w:ilvl w:val="1"/>
          <w:numId w:val="23"/>
        </w:numPr>
      </w:pPr>
      <w:r>
        <w:t>NURS 4151 Community Nursing lab                NURS 4351 Community Nursing for RN’s Lab</w:t>
      </w:r>
    </w:p>
    <w:p w:rsidR="00D474F8" w:rsidRDefault="00A03414" w:rsidP="00D474F8">
      <w:pPr>
        <w:pStyle w:val="ListParagraph"/>
        <w:numPr>
          <w:ilvl w:val="1"/>
          <w:numId w:val="23"/>
        </w:numPr>
      </w:pPr>
      <w:r>
        <w:t xml:space="preserve">NURS 4170  LDSP &amp; MGT Prof. </w:t>
      </w:r>
      <w:r w:rsidR="007A2069">
        <w:t>NURS</w:t>
      </w:r>
      <w:r w:rsidR="00BD6DD0">
        <w:t xml:space="preserve">      </w:t>
      </w:r>
      <w:r w:rsidR="00BD6DD0">
        <w:tab/>
        <w:t xml:space="preserve">       </w:t>
      </w:r>
      <w:proofErr w:type="spellStart"/>
      <w:r w:rsidR="00BD6DD0">
        <w:t>NURS</w:t>
      </w:r>
      <w:proofErr w:type="spellEnd"/>
      <w:r w:rsidR="00BD6DD0">
        <w:t xml:space="preserve"> 43</w:t>
      </w:r>
      <w:r>
        <w:t>70 Leadership for RN’s</w:t>
      </w:r>
    </w:p>
    <w:p w:rsidR="00D474F8" w:rsidRDefault="00A03414" w:rsidP="00D474F8">
      <w:pPr>
        <w:pStyle w:val="ListParagraph"/>
        <w:numPr>
          <w:ilvl w:val="1"/>
          <w:numId w:val="23"/>
        </w:numPr>
      </w:pPr>
      <w:r>
        <w:t>NURS 4171 LDSP &amp; MGT Prof. N</w:t>
      </w:r>
      <w:r w:rsidR="007A2069">
        <w:t>URS</w:t>
      </w:r>
      <w:r>
        <w:t xml:space="preserve"> Lab  </w:t>
      </w:r>
      <w:r w:rsidR="007A2069">
        <w:t xml:space="preserve">      </w:t>
      </w:r>
      <w:r w:rsidR="00BD6DD0">
        <w:t>NURS 43</w:t>
      </w:r>
      <w:r>
        <w:t xml:space="preserve">71 Leadership for RN’s Lab </w:t>
      </w:r>
    </w:p>
    <w:p w:rsidR="00A03414" w:rsidRDefault="00A03414" w:rsidP="00A03414">
      <w:pPr>
        <w:pStyle w:val="ListParagraph"/>
        <w:numPr>
          <w:ilvl w:val="1"/>
          <w:numId w:val="23"/>
        </w:numPr>
      </w:pPr>
      <w:r>
        <w:t xml:space="preserve">NURS 4200 Trends and Issues Prof. NURS      </w:t>
      </w:r>
      <w:proofErr w:type="spellStart"/>
      <w:r>
        <w:t>NURS</w:t>
      </w:r>
      <w:proofErr w:type="spellEnd"/>
      <w:r>
        <w:t xml:space="preserve"> 4380 Trends and Issues for RN’s</w:t>
      </w:r>
    </w:p>
    <w:p w:rsidR="003707B4" w:rsidRDefault="003707B4" w:rsidP="003707B4">
      <w:pPr>
        <w:pStyle w:val="ListParagraph"/>
        <w:rPr>
          <w:color w:val="FF0000"/>
        </w:rPr>
      </w:pPr>
    </w:p>
    <w:p w:rsidR="003707B4" w:rsidRPr="003707B4" w:rsidRDefault="003707B4" w:rsidP="003707B4">
      <w:pPr>
        <w:pStyle w:val="ListParagraph"/>
        <w:ind w:firstLine="360"/>
        <w:rPr>
          <w:color w:val="FF0000"/>
        </w:rPr>
      </w:pPr>
      <w:r w:rsidRPr="003707B4">
        <w:rPr>
          <w:color w:val="FF0000"/>
        </w:rPr>
        <w:t>Motion passed, unanimous vote.</w:t>
      </w:r>
    </w:p>
    <w:p w:rsidR="00312973" w:rsidRDefault="00312973" w:rsidP="00312973">
      <w:pPr>
        <w:pStyle w:val="ListParagraph"/>
        <w:ind w:left="1440"/>
      </w:pPr>
    </w:p>
    <w:p w:rsidR="00D474F8" w:rsidRPr="00D474F8" w:rsidRDefault="00B67607" w:rsidP="00D474F8">
      <w:pPr>
        <w:pStyle w:val="ListParagraph"/>
        <w:numPr>
          <w:ilvl w:val="0"/>
          <w:numId w:val="23"/>
        </w:numPr>
      </w:pPr>
      <w:r>
        <w:t xml:space="preserve">Undergraduate Course Delete- </w:t>
      </w:r>
      <w:r>
        <w:rPr>
          <w:i/>
        </w:rPr>
        <w:t>(Required final approval from the Provost)</w:t>
      </w:r>
    </w:p>
    <w:p w:rsidR="00D474F8" w:rsidRDefault="00B67607" w:rsidP="00D474F8">
      <w:pPr>
        <w:pStyle w:val="ListParagraph"/>
        <w:numPr>
          <w:ilvl w:val="1"/>
          <w:numId w:val="23"/>
        </w:numPr>
      </w:pPr>
      <w:r>
        <w:t>NURS 3010- Concepts of Professional Nursing for Registered Nurses</w:t>
      </w:r>
    </w:p>
    <w:p w:rsidR="00B67607" w:rsidRDefault="00B67607" w:rsidP="00D474F8">
      <w:pPr>
        <w:pStyle w:val="ListParagraph"/>
        <w:numPr>
          <w:ilvl w:val="1"/>
          <w:numId w:val="23"/>
        </w:numPr>
      </w:pPr>
      <w:r>
        <w:t>NURS 3150- Nursing Informatics</w:t>
      </w:r>
    </w:p>
    <w:p w:rsidR="00111628" w:rsidRDefault="003707B4" w:rsidP="003707B4">
      <w:pPr>
        <w:ind w:left="1080"/>
      </w:pPr>
      <w:r>
        <w:t xml:space="preserve">Dr. Debra Wilson </w:t>
      </w:r>
      <w:r w:rsidR="00111628">
        <w:t>explained that these courses have not been taught in a long time. She asked if the courses will just “go away” if not taught in a while. The Provost confirmed that the course deletion still needs to be approved.</w:t>
      </w:r>
    </w:p>
    <w:p w:rsidR="00A03414" w:rsidRPr="003707B4" w:rsidRDefault="003707B4" w:rsidP="003707B4">
      <w:pPr>
        <w:ind w:left="720" w:firstLine="360"/>
        <w:rPr>
          <w:color w:val="FF0000"/>
        </w:rPr>
      </w:pPr>
      <w:r w:rsidRPr="009C209E">
        <w:rPr>
          <w:color w:val="FF0000"/>
        </w:rPr>
        <w:t>Motion passed, unanimous vote.</w:t>
      </w:r>
    </w:p>
    <w:p w:rsidR="00D474F8" w:rsidRPr="00D474F8" w:rsidRDefault="00A03414" w:rsidP="00D474F8">
      <w:pPr>
        <w:pStyle w:val="ListParagraph"/>
        <w:numPr>
          <w:ilvl w:val="0"/>
          <w:numId w:val="23"/>
        </w:numPr>
      </w:pPr>
      <w:r>
        <w:t xml:space="preserve">Program Modification: create a concentration- </w:t>
      </w:r>
      <w:r>
        <w:rPr>
          <w:i/>
        </w:rPr>
        <w:t>(Requires final approval from the President)</w:t>
      </w:r>
    </w:p>
    <w:p w:rsidR="00501BFF" w:rsidRDefault="00A03414" w:rsidP="00501BFF">
      <w:pPr>
        <w:pStyle w:val="ListParagraph"/>
        <w:numPr>
          <w:ilvl w:val="1"/>
          <w:numId w:val="23"/>
        </w:numPr>
      </w:pPr>
      <w:r>
        <w:t>RN to BSN concentration in the BSN Nursing major</w:t>
      </w:r>
    </w:p>
    <w:p w:rsidR="00501BFF" w:rsidRDefault="003707B4" w:rsidP="003707B4">
      <w:pPr>
        <w:ind w:left="360" w:firstLine="720"/>
      </w:pPr>
      <w:r>
        <w:t xml:space="preserve">Dr. Debra Wilson </w:t>
      </w:r>
      <w:r w:rsidR="00501BFF">
        <w:t>explained that these are course proposals to prepare for Academic Partnerships model.</w:t>
      </w:r>
    </w:p>
    <w:p w:rsidR="00501BFF" w:rsidRDefault="00501BFF" w:rsidP="00764C32">
      <w:pPr>
        <w:ind w:left="1080"/>
      </w:pPr>
      <w:r>
        <w:t>UCC member asked about the proposal. This seems to be an expansion of the RN to BSN program. These courses will help the students take additional courses (after becoming RN and associate degree) in nursing. The RN to BSN is not just gen ed</w:t>
      </w:r>
      <w:r w:rsidR="003707B4">
        <w:t>ucation</w:t>
      </w:r>
      <w:r>
        <w:t xml:space="preserve"> core</w:t>
      </w:r>
      <w:r w:rsidR="003707B4">
        <w:t xml:space="preserve"> courses</w:t>
      </w:r>
      <w:r>
        <w:t xml:space="preserve"> after </w:t>
      </w:r>
      <w:r w:rsidR="003707B4">
        <w:t xml:space="preserve">earning </w:t>
      </w:r>
      <w:r>
        <w:t>the associate degree. These courses focus on nursing leadership, nursing research, etc.</w:t>
      </w:r>
    </w:p>
    <w:p w:rsidR="00501BFF" w:rsidRDefault="00111628" w:rsidP="00764C32">
      <w:pPr>
        <w:ind w:left="360" w:firstLine="720"/>
      </w:pPr>
      <w:r>
        <w:t>Provost Gandy explained that Academic Partnerships is based in Texas and will help to market the program.</w:t>
      </w:r>
    </w:p>
    <w:p w:rsidR="00111628" w:rsidRDefault="003707B4" w:rsidP="00764C32">
      <w:pPr>
        <w:ind w:left="360" w:firstLine="720"/>
      </w:pPr>
      <w:r>
        <w:t xml:space="preserve">Dr. Debra Wilson </w:t>
      </w:r>
      <w:r w:rsidR="00111628">
        <w:t>explained that now the nursing faculty are QM (Quality Matters) certified.</w:t>
      </w:r>
    </w:p>
    <w:p w:rsidR="00501BFF" w:rsidRDefault="003707B4" w:rsidP="003707B4">
      <w:pPr>
        <w:ind w:left="720" w:firstLine="360"/>
        <w:rPr>
          <w:color w:val="FF0000"/>
        </w:rPr>
      </w:pPr>
      <w:r w:rsidRPr="009C209E">
        <w:rPr>
          <w:color w:val="FF0000"/>
        </w:rPr>
        <w:t>Motion passed, unanimous vote.</w:t>
      </w:r>
    </w:p>
    <w:p w:rsidR="003707B4" w:rsidRPr="003707B4" w:rsidRDefault="003707B4" w:rsidP="003707B4">
      <w:pPr>
        <w:ind w:left="720" w:firstLine="360"/>
        <w:rPr>
          <w:color w:val="FF0000"/>
        </w:rPr>
      </w:pPr>
    </w:p>
    <w:p w:rsidR="00984193" w:rsidRDefault="000236A9" w:rsidP="00A8648D">
      <w:pPr>
        <w:rPr>
          <w:u w:val="single"/>
        </w:rPr>
      </w:pPr>
      <w:r>
        <w:rPr>
          <w:u w:val="single"/>
        </w:rPr>
        <w:t>University-wide Degree Requirement</w:t>
      </w:r>
    </w:p>
    <w:p w:rsidR="00F423E2" w:rsidRDefault="00F423E2" w:rsidP="00FB06FA">
      <w:pPr>
        <w:pStyle w:val="ListParagraph"/>
        <w:numPr>
          <w:ilvl w:val="0"/>
          <w:numId w:val="23"/>
        </w:numPr>
      </w:pPr>
      <w:r>
        <w:t xml:space="preserve">Undergraduate </w:t>
      </w:r>
      <w:r w:rsidR="00262171">
        <w:t xml:space="preserve">Degree Requirements </w:t>
      </w:r>
      <w:r>
        <w:t>Regulation Change</w:t>
      </w:r>
      <w:r w:rsidR="007A2069">
        <w:t xml:space="preserve">- </w:t>
      </w:r>
      <w:r w:rsidR="007A2069">
        <w:rPr>
          <w:i/>
        </w:rPr>
        <w:t xml:space="preserve">(Requires final approval from the </w:t>
      </w:r>
      <w:r w:rsidR="003707B4">
        <w:rPr>
          <w:i/>
        </w:rPr>
        <w:t xml:space="preserve">APSU </w:t>
      </w:r>
      <w:r w:rsidR="007A2069">
        <w:rPr>
          <w:i/>
        </w:rPr>
        <w:t>Board of Trustees)</w:t>
      </w:r>
    </w:p>
    <w:p w:rsidR="00F423E2" w:rsidRDefault="00F423E2" w:rsidP="00F423E2">
      <w:pPr>
        <w:pStyle w:val="ListParagraph"/>
        <w:numPr>
          <w:ilvl w:val="1"/>
          <w:numId w:val="24"/>
        </w:numPr>
      </w:pPr>
      <w:r>
        <w:t>Decrease the total number of Upper Division hours required from 39 to 33</w:t>
      </w:r>
    </w:p>
    <w:p w:rsidR="00F423E2" w:rsidRDefault="00F423E2" w:rsidP="00F423E2">
      <w:pPr>
        <w:pStyle w:val="ListParagraph"/>
        <w:numPr>
          <w:ilvl w:val="2"/>
          <w:numId w:val="24"/>
        </w:numPr>
      </w:pPr>
      <w:r>
        <w:t>Will assist with Community College Transfer students</w:t>
      </w:r>
    </w:p>
    <w:p w:rsidR="00262171" w:rsidRDefault="00F423E2" w:rsidP="00A8648D">
      <w:pPr>
        <w:pStyle w:val="ListParagraph"/>
        <w:numPr>
          <w:ilvl w:val="2"/>
          <w:numId w:val="24"/>
        </w:numPr>
      </w:pPr>
      <w:r>
        <w:t>Does not change any major, minor, concentration or total degree hours</w:t>
      </w:r>
    </w:p>
    <w:p w:rsidR="00111628" w:rsidRDefault="00111628" w:rsidP="003707B4">
      <w:pPr>
        <w:ind w:left="720"/>
      </w:pPr>
      <w:r>
        <w:t xml:space="preserve">Dr. </w:t>
      </w:r>
      <w:r w:rsidR="003707B4">
        <w:t xml:space="preserve">Bruce </w:t>
      </w:r>
      <w:r>
        <w:t>Myers explained this has been his “cause” for a long time due to the number of transfer students coming from community colleges. Many transfer students with an associate degree have to stay at APSU an extra semester to meet the upper division hours needed to complete the bachelor’s degree at APSU. Dr. Myers explained that Jasmine O’Brien assisted by researching the upper division hours required at other state universities in TN. The research revealed</w:t>
      </w:r>
      <w:r w:rsidR="000236A9">
        <w:t xml:space="preserve"> that there is no consistency. Dr. Myers explained that the three community colleges in TN </w:t>
      </w:r>
      <w:r w:rsidR="003707B4">
        <w:t>–</w:t>
      </w:r>
      <w:r w:rsidR="000236A9">
        <w:t xml:space="preserve"> </w:t>
      </w:r>
      <w:r>
        <w:t>Pelliss</w:t>
      </w:r>
      <w:r w:rsidR="003707B4">
        <w:t xml:space="preserve">ippi State, Jackson State, and Volunteer </w:t>
      </w:r>
      <w:r w:rsidR="000236A9">
        <w:t>State – are waiting to hear if this proposal is approved.</w:t>
      </w:r>
    </w:p>
    <w:p w:rsidR="00111628" w:rsidRDefault="00111628" w:rsidP="003707B4">
      <w:pPr>
        <w:ind w:left="720"/>
      </w:pPr>
      <w:r>
        <w:t>Barry J</w:t>
      </w:r>
      <w:r w:rsidR="000236A9">
        <w:t>ones expressed concern that APSU would be lowering its upper division hours to help community colleges persist in offering courses that usually are taught at the junior level.</w:t>
      </w:r>
    </w:p>
    <w:p w:rsidR="000236A9" w:rsidRDefault="003707B4" w:rsidP="003707B4">
      <w:pPr>
        <w:ind w:left="720"/>
      </w:pPr>
      <w:r>
        <w:t>Dr. Tony Morris</w:t>
      </w:r>
      <w:r w:rsidR="000236A9">
        <w:t xml:space="preserve"> explained that the proposal was originally focused on Computer Science (or STEM) </w:t>
      </w:r>
      <w:r>
        <w:t xml:space="preserve">majors </w:t>
      </w:r>
      <w:r w:rsidR="000236A9">
        <w:t xml:space="preserve">when </w:t>
      </w:r>
      <w:r>
        <w:t>presented at Faculty Senate. During the presentation to the Faculty Senate, the</w:t>
      </w:r>
      <w:r w:rsidR="000236A9">
        <w:t xml:space="preserve"> Faculty Senate members</w:t>
      </w:r>
      <w:r>
        <w:t xml:space="preserve"> </w:t>
      </w:r>
      <w:r w:rsidR="000236A9">
        <w:t xml:space="preserve">indicated that they also had the same issue </w:t>
      </w:r>
      <w:r>
        <w:t>in other colleges. He explained that the</w:t>
      </w:r>
      <w:r w:rsidR="000236A9">
        <w:t xml:space="preserve"> Faculty Senate ended up voting to endorse that this proposal be applied across all bachelor’s majors at the university.</w:t>
      </w:r>
    </w:p>
    <w:p w:rsidR="000236A9" w:rsidRPr="00111628" w:rsidRDefault="000236A9" w:rsidP="003707B4">
      <w:pPr>
        <w:ind w:left="720"/>
      </w:pPr>
      <w:r>
        <w:t>The Registrar explained that some majors don’t require 39 upper division hours, so some students have to pick up other upper division hours in order to graduate.</w:t>
      </w:r>
    </w:p>
    <w:p w:rsidR="00312973" w:rsidRPr="003707B4" w:rsidRDefault="00F962D2" w:rsidP="003707B4">
      <w:pPr>
        <w:ind w:firstLine="720"/>
        <w:rPr>
          <w:color w:val="FF0000"/>
        </w:rPr>
      </w:pPr>
      <w:r w:rsidRPr="003707B4">
        <w:rPr>
          <w:color w:val="FF0000"/>
        </w:rPr>
        <w:t>Motion passed, 7</w:t>
      </w:r>
      <w:r w:rsidR="003707B4">
        <w:rPr>
          <w:color w:val="FF0000"/>
        </w:rPr>
        <w:t xml:space="preserve"> in favor, one against</w:t>
      </w:r>
      <w:r w:rsidR="000236A9" w:rsidRPr="003707B4">
        <w:rPr>
          <w:color w:val="FF0000"/>
        </w:rPr>
        <w:t>.</w:t>
      </w:r>
    </w:p>
    <w:p w:rsidR="000236A9" w:rsidRDefault="000236A9" w:rsidP="00A8648D">
      <w:pPr>
        <w:rPr>
          <w:b/>
        </w:rPr>
      </w:pPr>
    </w:p>
    <w:p w:rsidR="00A8648D" w:rsidRDefault="00A8648D" w:rsidP="00A8648D">
      <w:pPr>
        <w:rPr>
          <w:b/>
        </w:rPr>
      </w:pPr>
      <w:r>
        <w:rPr>
          <w:b/>
        </w:rPr>
        <w:t>Department of Biology</w:t>
      </w:r>
    </w:p>
    <w:p w:rsidR="00A8648D" w:rsidRPr="004911EE" w:rsidRDefault="00262171" w:rsidP="00FB06FA">
      <w:pPr>
        <w:pStyle w:val="ListParagraph"/>
        <w:numPr>
          <w:ilvl w:val="0"/>
          <w:numId w:val="23"/>
        </w:numPr>
        <w:rPr>
          <w:i/>
        </w:rPr>
      </w:pPr>
      <w:r>
        <w:t xml:space="preserve">Graduate </w:t>
      </w:r>
      <w:r w:rsidR="00D64593">
        <w:t>Course Revise</w:t>
      </w:r>
      <w:r w:rsidR="00A8648D">
        <w:t xml:space="preserve">- </w:t>
      </w:r>
      <w:r w:rsidR="00F423E2">
        <w:t xml:space="preserve">removing </w:t>
      </w:r>
      <w:r w:rsidR="00D64593">
        <w:t xml:space="preserve">course </w:t>
      </w:r>
      <w:r w:rsidR="00F423E2">
        <w:t xml:space="preserve">repeatability and updating the prerequisite - </w:t>
      </w:r>
      <w:r w:rsidR="00A8648D" w:rsidRPr="004911EE">
        <w:rPr>
          <w:i/>
        </w:rPr>
        <w:t>(Requires final approval from the Provost)</w:t>
      </w:r>
    </w:p>
    <w:p w:rsidR="00A8648D" w:rsidRDefault="00F423E2" w:rsidP="00323DAF">
      <w:pPr>
        <w:pStyle w:val="ListParagraph"/>
        <w:numPr>
          <w:ilvl w:val="0"/>
          <w:numId w:val="10"/>
        </w:numPr>
      </w:pPr>
      <w:r>
        <w:t>BIOL 5600- Parasitology</w:t>
      </w:r>
    </w:p>
    <w:p w:rsidR="00F423E2" w:rsidRDefault="00F423E2" w:rsidP="00323DAF">
      <w:pPr>
        <w:pStyle w:val="ListParagraph"/>
        <w:numPr>
          <w:ilvl w:val="0"/>
          <w:numId w:val="10"/>
        </w:numPr>
      </w:pPr>
      <w:r>
        <w:t>BIOL 5601- Parasitology Lab</w:t>
      </w:r>
    </w:p>
    <w:p w:rsidR="000236A9" w:rsidRDefault="000236A9" w:rsidP="003707B4">
      <w:pPr>
        <w:ind w:left="360" w:firstLine="720"/>
      </w:pPr>
      <w:r>
        <w:t>Dr. Don Dailey explained that this proposal is to correct some issues.</w:t>
      </w:r>
    </w:p>
    <w:p w:rsidR="003707B4" w:rsidRPr="009C209E" w:rsidRDefault="003707B4" w:rsidP="003707B4">
      <w:pPr>
        <w:ind w:left="720" w:firstLine="360"/>
        <w:rPr>
          <w:color w:val="FF0000"/>
        </w:rPr>
      </w:pPr>
      <w:r w:rsidRPr="009C209E">
        <w:rPr>
          <w:color w:val="FF0000"/>
        </w:rPr>
        <w:t>Motion passed, unanimous vote.</w:t>
      </w:r>
    </w:p>
    <w:p w:rsidR="00764C32" w:rsidRPr="00764C32" w:rsidRDefault="00764C32" w:rsidP="00764C32">
      <w:pPr>
        <w:rPr>
          <w:b/>
        </w:rPr>
      </w:pPr>
      <w:r w:rsidRPr="00764C32">
        <w:rPr>
          <w:b/>
        </w:rPr>
        <w:t>New item:</w:t>
      </w:r>
    </w:p>
    <w:p w:rsidR="000236A9" w:rsidRDefault="000236A9" w:rsidP="00764C32">
      <w:r>
        <w:t>Dr. Brooks made an amendment to the agenda to add the Accelerated Masters Pathway (AMP) for Biology agenda item.</w:t>
      </w:r>
      <w:r w:rsidR="00764C32">
        <w:t xml:space="preserve"> Motion passed to add this agenda item to the floor.</w:t>
      </w:r>
    </w:p>
    <w:p w:rsidR="00764C32" w:rsidRDefault="00764C32" w:rsidP="00764C32">
      <w:pPr>
        <w:ind w:firstLine="720"/>
      </w:pPr>
      <w:r>
        <w:t>Accelerated Masters Pathway (AMP) for Biology:</w:t>
      </w:r>
    </w:p>
    <w:p w:rsidR="000236A9" w:rsidRDefault="000236A9" w:rsidP="00764C32">
      <w:pPr>
        <w:ind w:left="720"/>
      </w:pPr>
      <w:r>
        <w:t>Dr. Dailey explained that some students can take up to three graduate courses in their BS Biology degree. This is not open to all students. It is only for high achieving students, with a 3.5 GPA, permission of advisor, and other requirements. The Provost explained that this allows undergraduate students to take graduate courses, which are harder.</w:t>
      </w:r>
    </w:p>
    <w:p w:rsidR="007A2069" w:rsidRPr="003707B4" w:rsidRDefault="003707B4" w:rsidP="003707B4">
      <w:pPr>
        <w:ind w:firstLine="720"/>
        <w:rPr>
          <w:color w:val="FF0000"/>
        </w:rPr>
      </w:pPr>
      <w:r>
        <w:rPr>
          <w:color w:val="FF0000"/>
        </w:rPr>
        <w:t>Motion passed, 8 for, 2 against</w:t>
      </w:r>
      <w:r w:rsidR="00F962D2" w:rsidRPr="003707B4">
        <w:rPr>
          <w:color w:val="FF0000"/>
        </w:rPr>
        <w:t>.</w:t>
      </w:r>
    </w:p>
    <w:p w:rsidR="00F962D2" w:rsidRDefault="003707B4" w:rsidP="003707B4">
      <w:pPr>
        <w:ind w:firstLine="720"/>
      </w:pPr>
      <w:r>
        <w:t xml:space="preserve">When asked, </w:t>
      </w:r>
      <w:r w:rsidR="00F962D2">
        <w:t>Bar</w:t>
      </w:r>
      <w:r>
        <w:t>ry Jones indicated that he votes</w:t>
      </w:r>
      <w:r w:rsidR="00F962D2">
        <w:t xml:space="preserve"> “no” for all of the AMPs, not just Biology. </w:t>
      </w:r>
    </w:p>
    <w:p w:rsidR="003707B4" w:rsidRDefault="003707B4" w:rsidP="003707B4">
      <w:pPr>
        <w:ind w:firstLine="720"/>
      </w:pPr>
    </w:p>
    <w:p w:rsidR="00A8648D" w:rsidRDefault="00A8648D" w:rsidP="00A8648D">
      <w:pPr>
        <w:rPr>
          <w:b/>
        </w:rPr>
      </w:pPr>
      <w:r>
        <w:rPr>
          <w:b/>
        </w:rPr>
        <w:t>Department of Computer Science and Information Technology</w:t>
      </w:r>
    </w:p>
    <w:p w:rsidR="00D474F8" w:rsidRPr="00D474F8" w:rsidRDefault="006D27D1" w:rsidP="00D474F8">
      <w:pPr>
        <w:pStyle w:val="ListParagraph"/>
        <w:numPr>
          <w:ilvl w:val="0"/>
          <w:numId w:val="23"/>
        </w:numPr>
      </w:pPr>
      <w:r>
        <w:t>Program Modification: Major Core Course changes</w:t>
      </w:r>
      <w:r w:rsidR="00A8648D">
        <w:t xml:space="preserve"> </w:t>
      </w:r>
      <w:r w:rsidR="00205BDD">
        <w:t xml:space="preserve">- </w:t>
      </w:r>
      <w:r w:rsidR="00205BDD" w:rsidRPr="00205BDD">
        <w:rPr>
          <w:i/>
        </w:rPr>
        <w:t xml:space="preserve">(Requires Final approval </w:t>
      </w:r>
      <w:r w:rsidR="007A2069">
        <w:rPr>
          <w:i/>
        </w:rPr>
        <w:t>from the Provost</w:t>
      </w:r>
      <w:r w:rsidR="00205BDD" w:rsidRPr="00205BDD">
        <w:rPr>
          <w:i/>
        </w:rPr>
        <w:t>)</w:t>
      </w:r>
    </w:p>
    <w:p w:rsidR="006D27D1" w:rsidRDefault="006D27D1" w:rsidP="00D474F8">
      <w:pPr>
        <w:pStyle w:val="ListParagraph"/>
        <w:numPr>
          <w:ilvl w:val="1"/>
          <w:numId w:val="23"/>
        </w:numPr>
      </w:pPr>
      <w:r>
        <w:t>Computer Science (BS) major core requirements</w:t>
      </w:r>
    </w:p>
    <w:p w:rsidR="00F962D2" w:rsidRDefault="00F962D2" w:rsidP="00764C32">
      <w:pPr>
        <w:ind w:left="360" w:firstLine="720"/>
      </w:pPr>
      <w:r>
        <w:t xml:space="preserve">Dr. </w:t>
      </w:r>
      <w:r w:rsidR="00764C32">
        <w:t xml:space="preserve">Bruce </w:t>
      </w:r>
      <w:r>
        <w:t xml:space="preserve">Myers indicated that the department is modernizing the curriculum. </w:t>
      </w:r>
    </w:p>
    <w:p w:rsidR="00764C32" w:rsidRPr="009C209E" w:rsidRDefault="00764C32" w:rsidP="00764C32">
      <w:pPr>
        <w:ind w:left="720" w:firstLine="360"/>
        <w:rPr>
          <w:color w:val="FF0000"/>
        </w:rPr>
      </w:pPr>
      <w:r w:rsidRPr="009C209E">
        <w:rPr>
          <w:color w:val="FF0000"/>
        </w:rPr>
        <w:t>Motion passed, unanimous vote.</w:t>
      </w:r>
    </w:p>
    <w:p w:rsidR="006D27D1" w:rsidRDefault="006D27D1" w:rsidP="006D27D1">
      <w:pPr>
        <w:pStyle w:val="ListParagraph"/>
        <w:ind w:left="1440"/>
      </w:pPr>
    </w:p>
    <w:p w:rsidR="006D27D1" w:rsidRDefault="006D27D1" w:rsidP="00FB06FA">
      <w:pPr>
        <w:pStyle w:val="ListParagraph"/>
        <w:numPr>
          <w:ilvl w:val="0"/>
          <w:numId w:val="23"/>
        </w:numPr>
      </w:pPr>
      <w:r>
        <w:t xml:space="preserve">Program Modification: Concentration Name Change </w:t>
      </w:r>
      <w:r>
        <w:rPr>
          <w:i/>
        </w:rPr>
        <w:t>(Required final approval from the Provost)</w:t>
      </w:r>
    </w:p>
    <w:p w:rsidR="00FB06FA" w:rsidRDefault="006D27D1" w:rsidP="00FB06FA">
      <w:pPr>
        <w:pStyle w:val="ListParagraph"/>
        <w:ind w:left="1440"/>
      </w:pPr>
      <w:r>
        <w:t>Old Concentration Name</w:t>
      </w:r>
      <w:r>
        <w:tab/>
      </w:r>
      <w:r>
        <w:tab/>
        <w:t>New Concentration Name</w:t>
      </w:r>
    </w:p>
    <w:p w:rsidR="00A8648D" w:rsidRDefault="006D27D1" w:rsidP="00FB06FA">
      <w:pPr>
        <w:pStyle w:val="ListParagraph"/>
        <w:numPr>
          <w:ilvl w:val="1"/>
          <w:numId w:val="23"/>
        </w:numPr>
      </w:pPr>
      <w:r>
        <w:t>Computer Systems</w:t>
      </w:r>
      <w:r>
        <w:tab/>
      </w:r>
      <w:r>
        <w:tab/>
      </w:r>
      <w:r>
        <w:tab/>
        <w:t xml:space="preserve">Computer Theory and Systems </w:t>
      </w:r>
    </w:p>
    <w:p w:rsidR="00F962D2" w:rsidRDefault="00F962D2" w:rsidP="00764C32">
      <w:pPr>
        <w:ind w:left="1080"/>
      </w:pPr>
      <w:r>
        <w:t>Dr.</w:t>
      </w:r>
      <w:r w:rsidR="00764C32">
        <w:t xml:space="preserve"> Bruce</w:t>
      </w:r>
      <w:r>
        <w:t xml:space="preserve"> Myers indicated that the department has doubled the number of students in this concentration</w:t>
      </w:r>
      <w:r w:rsidR="00764C32">
        <w:t xml:space="preserve"> and would like to change the name as a part of the effort to modernize the curriculum</w:t>
      </w:r>
      <w:r>
        <w:t xml:space="preserve">. </w:t>
      </w:r>
    </w:p>
    <w:p w:rsidR="00764C32" w:rsidRPr="009C209E" w:rsidRDefault="00764C32" w:rsidP="00764C32">
      <w:pPr>
        <w:ind w:left="720" w:firstLine="360"/>
        <w:rPr>
          <w:color w:val="FF0000"/>
        </w:rPr>
      </w:pPr>
      <w:r w:rsidRPr="009C209E">
        <w:rPr>
          <w:color w:val="FF0000"/>
        </w:rPr>
        <w:t>Motion passed, unanimous vote.</w:t>
      </w:r>
    </w:p>
    <w:p w:rsidR="007A2069" w:rsidRDefault="007A2069" w:rsidP="007A2069">
      <w:pPr>
        <w:pStyle w:val="ListParagraph"/>
        <w:ind w:left="1440"/>
      </w:pPr>
    </w:p>
    <w:p w:rsidR="00FB06FA" w:rsidRPr="00FB06FA" w:rsidRDefault="00444DE0" w:rsidP="00FB06FA">
      <w:pPr>
        <w:pStyle w:val="ListParagraph"/>
        <w:numPr>
          <w:ilvl w:val="0"/>
          <w:numId w:val="23"/>
        </w:numPr>
      </w:pPr>
      <w:r>
        <w:t xml:space="preserve">Program Modification: New Concentrations- </w:t>
      </w:r>
      <w:r>
        <w:rPr>
          <w:i/>
        </w:rPr>
        <w:t>(Requires final approval from the President)</w:t>
      </w:r>
    </w:p>
    <w:p w:rsidR="00FB06FA" w:rsidRDefault="00444DE0" w:rsidP="00FB06FA">
      <w:pPr>
        <w:pStyle w:val="ListParagraph"/>
        <w:numPr>
          <w:ilvl w:val="1"/>
          <w:numId w:val="23"/>
        </w:numPr>
      </w:pPr>
      <w:r>
        <w:t xml:space="preserve">Intelligent Robotics Concentration </w:t>
      </w:r>
    </w:p>
    <w:p w:rsidR="00DB0AB0" w:rsidRDefault="00DB0AB0" w:rsidP="00FB06FA">
      <w:pPr>
        <w:pStyle w:val="ListParagraph"/>
        <w:numPr>
          <w:ilvl w:val="1"/>
          <w:numId w:val="23"/>
        </w:numPr>
      </w:pPr>
      <w:r>
        <w:t>Software Engineering Concentration</w:t>
      </w:r>
    </w:p>
    <w:p w:rsidR="00764C32" w:rsidRDefault="00764C32" w:rsidP="00764C32">
      <w:pPr>
        <w:pStyle w:val="ListParagraph"/>
      </w:pPr>
    </w:p>
    <w:p w:rsidR="00764C32" w:rsidRDefault="00764C32" w:rsidP="00764C32">
      <w:pPr>
        <w:pStyle w:val="ListParagraph"/>
        <w:ind w:left="1080"/>
      </w:pPr>
      <w:r>
        <w:t xml:space="preserve">Dr. Bruce Myers explained that the Intelligent Robotics concentration will not conflict with coursework offered by the Engineering Technology department. </w:t>
      </w:r>
    </w:p>
    <w:p w:rsidR="00F962D2" w:rsidRDefault="00F962D2" w:rsidP="00764C32">
      <w:pPr>
        <w:ind w:left="1080"/>
      </w:pPr>
      <w:r>
        <w:t xml:space="preserve">Dr. </w:t>
      </w:r>
      <w:r w:rsidR="00764C32">
        <w:t xml:space="preserve">Bruce </w:t>
      </w:r>
      <w:r>
        <w:t xml:space="preserve">Myers indicated that the department </w:t>
      </w:r>
      <w:r w:rsidR="00764C32">
        <w:t xml:space="preserve">the proposed Software Engineering Concentration will </w:t>
      </w:r>
      <w:r>
        <w:t>give the software engineering courses an official name, utilizing some coursework that already exists.</w:t>
      </w:r>
    </w:p>
    <w:p w:rsidR="00764C32" w:rsidRPr="009C209E" w:rsidRDefault="00764C32" w:rsidP="00764C32">
      <w:pPr>
        <w:ind w:left="720" w:firstLine="360"/>
        <w:rPr>
          <w:color w:val="FF0000"/>
        </w:rPr>
      </w:pPr>
      <w:r w:rsidRPr="009C209E">
        <w:rPr>
          <w:color w:val="FF0000"/>
        </w:rPr>
        <w:t>Motion passed, unanimous vote.</w:t>
      </w:r>
    </w:p>
    <w:p w:rsidR="006D27D1" w:rsidRDefault="006D27D1" w:rsidP="006D27D1">
      <w:pPr>
        <w:pStyle w:val="ListParagraph"/>
        <w:ind w:left="1440"/>
      </w:pPr>
    </w:p>
    <w:p w:rsidR="00FB06FA" w:rsidRPr="00FB06FA" w:rsidRDefault="006D27D1" w:rsidP="00FB06FA">
      <w:pPr>
        <w:pStyle w:val="ListParagraph"/>
        <w:numPr>
          <w:ilvl w:val="0"/>
          <w:numId w:val="23"/>
        </w:numPr>
      </w:pPr>
      <w:r>
        <w:t>New Undergraduate Course</w:t>
      </w:r>
      <w:r w:rsidR="00EC30E0">
        <w:t xml:space="preserve"> –</w:t>
      </w:r>
      <w:r w:rsidR="004759D7">
        <w:t xml:space="preserve"> </w:t>
      </w:r>
      <w:r w:rsidR="007A2069">
        <w:rPr>
          <w:i/>
        </w:rPr>
        <w:t>(Requires final approval from</w:t>
      </w:r>
      <w:r w:rsidR="004759D7" w:rsidRPr="00205BDD">
        <w:rPr>
          <w:i/>
        </w:rPr>
        <w:t xml:space="preserve"> the </w:t>
      </w:r>
      <w:r w:rsidR="004759D7">
        <w:rPr>
          <w:i/>
        </w:rPr>
        <w:t>Provost</w:t>
      </w:r>
      <w:r w:rsidR="004759D7" w:rsidRPr="00205BDD">
        <w:rPr>
          <w:i/>
        </w:rPr>
        <w:t>)</w:t>
      </w:r>
    </w:p>
    <w:p w:rsidR="006D27D1" w:rsidRDefault="006D27D1" w:rsidP="00FB06FA">
      <w:pPr>
        <w:pStyle w:val="ListParagraph"/>
        <w:numPr>
          <w:ilvl w:val="1"/>
          <w:numId w:val="23"/>
        </w:numPr>
      </w:pPr>
      <w:r>
        <w:t>CSCI 4635- IAS Malware Analysis and Countermeasures</w:t>
      </w:r>
    </w:p>
    <w:p w:rsidR="00764C32" w:rsidRDefault="00764C32" w:rsidP="00764C32">
      <w:pPr>
        <w:pStyle w:val="ListParagraph"/>
        <w:rPr>
          <w:color w:val="FF0000"/>
        </w:rPr>
      </w:pPr>
    </w:p>
    <w:p w:rsidR="00764C32" w:rsidRPr="00764C32" w:rsidRDefault="00764C32" w:rsidP="00764C32">
      <w:pPr>
        <w:pStyle w:val="ListParagraph"/>
        <w:ind w:firstLine="360"/>
        <w:rPr>
          <w:color w:val="FF0000"/>
        </w:rPr>
      </w:pPr>
      <w:r w:rsidRPr="00764C32">
        <w:rPr>
          <w:color w:val="FF0000"/>
        </w:rPr>
        <w:t>Motion passed, unanimous vote.</w:t>
      </w:r>
    </w:p>
    <w:p w:rsidR="006D27D1" w:rsidRDefault="006D27D1" w:rsidP="006D27D1">
      <w:pPr>
        <w:pStyle w:val="ListParagraph"/>
        <w:ind w:left="1440"/>
      </w:pPr>
    </w:p>
    <w:p w:rsidR="00EC30E0" w:rsidRDefault="00EC30E0" w:rsidP="00FB06FA">
      <w:pPr>
        <w:pStyle w:val="ListParagraph"/>
        <w:numPr>
          <w:ilvl w:val="0"/>
          <w:numId w:val="23"/>
        </w:numPr>
      </w:pPr>
      <w:r>
        <w:t xml:space="preserve">New </w:t>
      </w:r>
      <w:r w:rsidR="006D27D1">
        <w:t xml:space="preserve">Graduate </w:t>
      </w:r>
      <w:r>
        <w:t xml:space="preserve">Course – </w:t>
      </w:r>
      <w:r w:rsidR="007A2069">
        <w:rPr>
          <w:i/>
        </w:rPr>
        <w:t>(Requires final approval from</w:t>
      </w:r>
      <w:r w:rsidR="004759D7" w:rsidRPr="00205BDD">
        <w:rPr>
          <w:i/>
        </w:rPr>
        <w:t xml:space="preserve"> the </w:t>
      </w:r>
      <w:r w:rsidR="004759D7">
        <w:rPr>
          <w:i/>
        </w:rPr>
        <w:t>Provost</w:t>
      </w:r>
      <w:r w:rsidR="004759D7" w:rsidRPr="00205BDD">
        <w:rPr>
          <w:i/>
        </w:rPr>
        <w:t>)</w:t>
      </w:r>
    </w:p>
    <w:p w:rsidR="00EC30E0" w:rsidRDefault="004759D7" w:rsidP="006D27D1">
      <w:pPr>
        <w:pStyle w:val="ListParagraph"/>
        <w:numPr>
          <w:ilvl w:val="0"/>
          <w:numId w:val="16"/>
        </w:numPr>
      </w:pPr>
      <w:r>
        <w:t xml:space="preserve">CSCI </w:t>
      </w:r>
      <w:r w:rsidR="006D27D1">
        <w:t>5619- Ethical Hacking and Offensive Security</w:t>
      </w:r>
    </w:p>
    <w:p w:rsidR="00F962D2" w:rsidRDefault="00F962D2" w:rsidP="00F962D2">
      <w:pPr>
        <w:ind w:left="1080"/>
      </w:pPr>
      <w:r>
        <w:t xml:space="preserve">Dr. </w:t>
      </w:r>
      <w:r w:rsidR="00764C32">
        <w:t xml:space="preserve">Bruce </w:t>
      </w:r>
      <w:r>
        <w:t xml:space="preserve">Myers explained this new course </w:t>
      </w:r>
      <w:r w:rsidR="00764C32">
        <w:t xml:space="preserve">is </w:t>
      </w:r>
      <w:r>
        <w:t>at the graduate level. Eventually, the department will come back to ask to obtain permission to dual-list this course with an undergraduate course.</w:t>
      </w:r>
    </w:p>
    <w:p w:rsidR="00F962D2" w:rsidRPr="00764C32" w:rsidRDefault="00764C32" w:rsidP="00764C32">
      <w:pPr>
        <w:ind w:left="720" w:firstLine="360"/>
        <w:rPr>
          <w:color w:val="FF0000"/>
        </w:rPr>
      </w:pPr>
      <w:r w:rsidRPr="009C209E">
        <w:rPr>
          <w:color w:val="FF0000"/>
        </w:rPr>
        <w:t>Motion passed, unanimous vote.</w:t>
      </w:r>
    </w:p>
    <w:p w:rsidR="006D27D1" w:rsidRDefault="006D27D1" w:rsidP="006D27D1">
      <w:pPr>
        <w:pStyle w:val="ListParagraph"/>
        <w:numPr>
          <w:ilvl w:val="0"/>
          <w:numId w:val="16"/>
        </w:numPr>
      </w:pPr>
      <w:r>
        <w:t>CSCI 5635- IAS Malware Analysis and Countermeasures</w:t>
      </w:r>
    </w:p>
    <w:p w:rsidR="00F962D2" w:rsidRPr="00764C32" w:rsidRDefault="00764C32" w:rsidP="00764C32">
      <w:pPr>
        <w:ind w:left="1080"/>
        <w:rPr>
          <w:color w:val="FF0000"/>
        </w:rPr>
      </w:pPr>
      <w:r w:rsidRPr="00764C32">
        <w:rPr>
          <w:color w:val="FF0000"/>
        </w:rPr>
        <w:t>Motion passed, unanimous vote.</w:t>
      </w:r>
    </w:p>
    <w:p w:rsidR="006D27D1" w:rsidRDefault="006D27D1" w:rsidP="006D27D1">
      <w:pPr>
        <w:pStyle w:val="ListParagraph"/>
        <w:numPr>
          <w:ilvl w:val="0"/>
          <w:numId w:val="16"/>
        </w:numPr>
      </w:pPr>
      <w:r>
        <w:t>CSCI 5899- Graduate Work Experience</w:t>
      </w:r>
    </w:p>
    <w:p w:rsidR="00F962D2" w:rsidRDefault="00F962D2" w:rsidP="00F962D2">
      <w:pPr>
        <w:ind w:left="1080"/>
      </w:pPr>
      <w:r>
        <w:t xml:space="preserve">Dr. Myers explained that this course is to support students doing CPT. </w:t>
      </w:r>
      <w:proofErr w:type="gramStart"/>
      <w:r>
        <w:t>This</w:t>
      </w:r>
      <w:proofErr w:type="gramEnd"/>
      <w:r>
        <w:t xml:space="preserve"> course already exists at the undergraduate level.</w:t>
      </w:r>
    </w:p>
    <w:p w:rsidR="00764C32" w:rsidRPr="009C209E" w:rsidRDefault="00764C32" w:rsidP="00764C32">
      <w:pPr>
        <w:ind w:left="720" w:firstLine="360"/>
        <w:rPr>
          <w:color w:val="FF0000"/>
        </w:rPr>
      </w:pPr>
      <w:r w:rsidRPr="009C209E">
        <w:rPr>
          <w:color w:val="FF0000"/>
        </w:rPr>
        <w:t>Motion passed, unanimous vote.</w:t>
      </w:r>
    </w:p>
    <w:p w:rsidR="00A03414" w:rsidRDefault="00A03414" w:rsidP="00205BDD">
      <w:pPr>
        <w:rPr>
          <w:b/>
        </w:rPr>
      </w:pPr>
    </w:p>
    <w:p w:rsidR="00205BDD" w:rsidRPr="00984193" w:rsidRDefault="00205BDD" w:rsidP="00205BDD">
      <w:pPr>
        <w:rPr>
          <w:b/>
        </w:rPr>
      </w:pPr>
      <w:r w:rsidRPr="00984193">
        <w:rPr>
          <w:b/>
        </w:rPr>
        <w:t>Department of Engineering Technology</w:t>
      </w:r>
    </w:p>
    <w:p w:rsidR="00205BDD" w:rsidRPr="00205BDD" w:rsidRDefault="00205BDD" w:rsidP="00FB06FA">
      <w:pPr>
        <w:pStyle w:val="ListParagraph"/>
        <w:numPr>
          <w:ilvl w:val="0"/>
          <w:numId w:val="23"/>
        </w:numPr>
      </w:pPr>
      <w:r>
        <w:t>New Course</w:t>
      </w:r>
      <w:r w:rsidR="00312973">
        <w:t>s</w:t>
      </w:r>
      <w:r>
        <w:t xml:space="preserve"> - </w:t>
      </w:r>
      <w:r w:rsidRPr="004911EE">
        <w:rPr>
          <w:i/>
        </w:rPr>
        <w:t>(Requires final approval from the Provost)</w:t>
      </w:r>
    </w:p>
    <w:p w:rsidR="00205BDD" w:rsidRDefault="00205BDD" w:rsidP="00A8648D">
      <w:pPr>
        <w:pStyle w:val="ListParagraph"/>
        <w:numPr>
          <w:ilvl w:val="0"/>
          <w:numId w:val="17"/>
        </w:numPr>
      </w:pPr>
      <w:r>
        <w:t xml:space="preserve">AVI </w:t>
      </w:r>
      <w:r w:rsidR="00FF5E54">
        <w:t>4160- Aviation Capstone</w:t>
      </w:r>
    </w:p>
    <w:p w:rsidR="00F962D2" w:rsidRDefault="00F962D2" w:rsidP="00764C32">
      <w:pPr>
        <w:ind w:left="360" w:firstLine="720"/>
      </w:pPr>
      <w:r>
        <w:t>Provost Gandy explained that this is the new capstone course for the new BS Aviation Science</w:t>
      </w:r>
      <w:r w:rsidR="00764C32">
        <w:t xml:space="preserve"> program.</w:t>
      </w:r>
    </w:p>
    <w:p w:rsidR="00764C32" w:rsidRPr="00764C32" w:rsidRDefault="00764C32" w:rsidP="00764C32">
      <w:pPr>
        <w:ind w:left="360" w:firstLine="720"/>
        <w:rPr>
          <w:color w:val="FF0000"/>
        </w:rPr>
      </w:pPr>
      <w:r w:rsidRPr="00764C32">
        <w:rPr>
          <w:color w:val="FF0000"/>
        </w:rPr>
        <w:t>Motion passed, unanimous vote.</w:t>
      </w:r>
    </w:p>
    <w:p w:rsidR="00312973" w:rsidRDefault="00312973" w:rsidP="00A8648D">
      <w:pPr>
        <w:pStyle w:val="ListParagraph"/>
        <w:numPr>
          <w:ilvl w:val="0"/>
          <w:numId w:val="17"/>
        </w:numPr>
      </w:pPr>
      <w:r>
        <w:t>MET 1100- Electrical Components</w:t>
      </w:r>
    </w:p>
    <w:p w:rsidR="00312973" w:rsidRDefault="00312973" w:rsidP="00A8648D">
      <w:pPr>
        <w:pStyle w:val="ListParagraph"/>
        <w:numPr>
          <w:ilvl w:val="0"/>
          <w:numId w:val="17"/>
        </w:numPr>
      </w:pPr>
      <w:r>
        <w:t>MET 1200- Mechanical Components and Electrical Drives</w:t>
      </w:r>
    </w:p>
    <w:p w:rsidR="00312973" w:rsidRDefault="00312973" w:rsidP="00A8648D">
      <w:pPr>
        <w:pStyle w:val="ListParagraph"/>
        <w:numPr>
          <w:ilvl w:val="0"/>
          <w:numId w:val="17"/>
        </w:numPr>
      </w:pPr>
      <w:r>
        <w:t>MET 1300- Electro Pneumatic and Hydraulic Control Circuits</w:t>
      </w:r>
    </w:p>
    <w:p w:rsidR="00312973" w:rsidRDefault="00312973" w:rsidP="00A8648D">
      <w:pPr>
        <w:pStyle w:val="ListParagraph"/>
        <w:numPr>
          <w:ilvl w:val="0"/>
          <w:numId w:val="17"/>
        </w:numPr>
      </w:pPr>
      <w:r>
        <w:t>MET 1500- Digital Fundamentals and Programmable Logic Controllers</w:t>
      </w:r>
    </w:p>
    <w:p w:rsidR="00312973" w:rsidRDefault="00312973" w:rsidP="00A8648D">
      <w:pPr>
        <w:pStyle w:val="ListParagraph"/>
        <w:numPr>
          <w:ilvl w:val="0"/>
          <w:numId w:val="17"/>
        </w:numPr>
      </w:pPr>
      <w:r>
        <w:t>MET 2100- Process Control Technologies</w:t>
      </w:r>
    </w:p>
    <w:p w:rsidR="00312973" w:rsidRDefault="00312973" w:rsidP="00A8648D">
      <w:pPr>
        <w:pStyle w:val="ListParagraph"/>
        <w:numPr>
          <w:ilvl w:val="0"/>
          <w:numId w:val="17"/>
        </w:numPr>
      </w:pPr>
      <w:r>
        <w:t>MET 2200- Introduction to Totally Integrated Automation</w:t>
      </w:r>
    </w:p>
    <w:p w:rsidR="00312973" w:rsidRDefault="00312973" w:rsidP="00A8648D">
      <w:pPr>
        <w:pStyle w:val="ListParagraph"/>
        <w:numPr>
          <w:ilvl w:val="0"/>
          <w:numId w:val="17"/>
        </w:numPr>
      </w:pPr>
      <w:r>
        <w:t>MET 2300- Automation Systems</w:t>
      </w:r>
    </w:p>
    <w:p w:rsidR="00312973" w:rsidRDefault="00312973" w:rsidP="00A8648D">
      <w:pPr>
        <w:pStyle w:val="ListParagraph"/>
        <w:numPr>
          <w:ilvl w:val="0"/>
          <w:numId w:val="17"/>
        </w:numPr>
      </w:pPr>
      <w:r>
        <w:t>MET 2400- Motor Control</w:t>
      </w:r>
    </w:p>
    <w:p w:rsidR="00312973" w:rsidRDefault="00312973" w:rsidP="00A8648D">
      <w:pPr>
        <w:pStyle w:val="ListParagraph"/>
        <w:numPr>
          <w:ilvl w:val="0"/>
          <w:numId w:val="17"/>
        </w:numPr>
      </w:pPr>
      <w:r>
        <w:t>MET 2500- Mechanics and Machine Elements</w:t>
      </w:r>
    </w:p>
    <w:p w:rsidR="00312973" w:rsidRDefault="00312973" w:rsidP="00A8648D">
      <w:pPr>
        <w:pStyle w:val="ListParagraph"/>
        <w:numPr>
          <w:ilvl w:val="0"/>
          <w:numId w:val="17"/>
        </w:numPr>
      </w:pPr>
      <w:r>
        <w:t>MET 2900- Mechatronics Capstone</w:t>
      </w:r>
    </w:p>
    <w:p w:rsidR="00312973" w:rsidRDefault="00312973" w:rsidP="00A8648D">
      <w:pPr>
        <w:pStyle w:val="ListParagraph"/>
        <w:numPr>
          <w:ilvl w:val="0"/>
          <w:numId w:val="17"/>
        </w:numPr>
      </w:pPr>
      <w:r>
        <w:t>MET 3200- Industrial Totally Integrated Automation</w:t>
      </w:r>
    </w:p>
    <w:p w:rsidR="00312973" w:rsidRDefault="00312973" w:rsidP="00A8648D">
      <w:pPr>
        <w:pStyle w:val="ListParagraph"/>
        <w:numPr>
          <w:ilvl w:val="0"/>
          <w:numId w:val="17"/>
        </w:numPr>
      </w:pPr>
      <w:r>
        <w:t>MET 3300- Advanced Automation</w:t>
      </w:r>
    </w:p>
    <w:p w:rsidR="00312973" w:rsidRDefault="00312973" w:rsidP="00A8648D">
      <w:pPr>
        <w:pStyle w:val="ListParagraph"/>
        <w:numPr>
          <w:ilvl w:val="0"/>
          <w:numId w:val="17"/>
        </w:numPr>
      </w:pPr>
      <w:r>
        <w:t>MET 3400- Electromechanical Power</w:t>
      </w:r>
    </w:p>
    <w:p w:rsidR="00312973" w:rsidRDefault="00312973" w:rsidP="00A8648D">
      <w:pPr>
        <w:pStyle w:val="ListParagraph"/>
        <w:numPr>
          <w:ilvl w:val="0"/>
          <w:numId w:val="17"/>
        </w:numPr>
      </w:pPr>
      <w:r>
        <w:t>MET 3500- Machine Dynamic</w:t>
      </w:r>
    </w:p>
    <w:p w:rsidR="00312973" w:rsidRDefault="00312973" w:rsidP="00A8648D">
      <w:pPr>
        <w:pStyle w:val="ListParagraph"/>
        <w:numPr>
          <w:ilvl w:val="0"/>
          <w:numId w:val="17"/>
        </w:numPr>
      </w:pPr>
      <w:r>
        <w:t>MET 3600- Integrated Manufacturing</w:t>
      </w:r>
    </w:p>
    <w:p w:rsidR="00312973" w:rsidRDefault="00312973" w:rsidP="00A8648D">
      <w:pPr>
        <w:pStyle w:val="ListParagraph"/>
        <w:numPr>
          <w:ilvl w:val="0"/>
          <w:numId w:val="17"/>
        </w:numPr>
      </w:pPr>
      <w:r>
        <w:t>MET 4100- Project and Process Management</w:t>
      </w:r>
    </w:p>
    <w:p w:rsidR="00312973" w:rsidRDefault="00312973" w:rsidP="00A8648D">
      <w:pPr>
        <w:pStyle w:val="ListParagraph"/>
        <w:numPr>
          <w:ilvl w:val="0"/>
          <w:numId w:val="17"/>
        </w:numPr>
      </w:pPr>
      <w:r>
        <w:t>MET 4160- Mechatronics Capstone Project</w:t>
      </w:r>
    </w:p>
    <w:p w:rsidR="00FF5E54" w:rsidRDefault="009346A6" w:rsidP="00764C32">
      <w:pPr>
        <w:ind w:left="1080"/>
      </w:pPr>
      <w:r>
        <w:t xml:space="preserve">Dr. </w:t>
      </w:r>
      <w:r w:rsidR="00764C32">
        <w:t xml:space="preserve">Karen </w:t>
      </w:r>
      <w:r>
        <w:t xml:space="preserve">Meisch explained that these courses are intended for the existing Mechatronics Engineering Technology </w:t>
      </w:r>
      <w:r w:rsidR="00764C32">
        <w:t>concentrations within</w:t>
      </w:r>
      <w:r>
        <w:t xml:space="preserve"> the </w:t>
      </w:r>
      <w:r w:rsidR="00764C32">
        <w:t xml:space="preserve">existing </w:t>
      </w:r>
      <w:r>
        <w:t xml:space="preserve">AAS and BS Engineering Technology. These courses will align better with the </w:t>
      </w:r>
      <w:proofErr w:type="spellStart"/>
      <w:r>
        <w:t>Seimens</w:t>
      </w:r>
      <w:proofErr w:type="spellEnd"/>
      <w:r>
        <w:t xml:space="preserve"> certification. Some faculty members have obtained their </w:t>
      </w:r>
      <w:proofErr w:type="spellStart"/>
      <w:r>
        <w:t>Seimens</w:t>
      </w:r>
      <w:proofErr w:type="spellEnd"/>
      <w:r>
        <w:t xml:space="preserve"> certification. This is the first step in modifying the concentration requirements.</w:t>
      </w:r>
      <w:r w:rsidR="00764C32">
        <w:t xml:space="preserve"> Next the program seeks approval to modify the concentration requirements (via a “program modification” form).</w:t>
      </w:r>
    </w:p>
    <w:p w:rsidR="00764C32" w:rsidRPr="009C209E" w:rsidRDefault="00764C32" w:rsidP="00764C32">
      <w:pPr>
        <w:ind w:left="720" w:firstLine="360"/>
        <w:rPr>
          <w:color w:val="FF0000"/>
        </w:rPr>
      </w:pPr>
      <w:r w:rsidRPr="009C209E">
        <w:rPr>
          <w:color w:val="FF0000"/>
        </w:rPr>
        <w:t>Motion passed, unanimous vote.</w:t>
      </w:r>
    </w:p>
    <w:p w:rsidR="00764C32" w:rsidRPr="00FF5E54" w:rsidRDefault="00764C32" w:rsidP="00764C32">
      <w:pPr>
        <w:ind w:left="1080"/>
      </w:pPr>
    </w:p>
    <w:p w:rsidR="00A8648D" w:rsidRDefault="00A8648D" w:rsidP="00A8648D">
      <w:pPr>
        <w:rPr>
          <w:b/>
        </w:rPr>
      </w:pPr>
      <w:r>
        <w:rPr>
          <w:b/>
        </w:rPr>
        <w:t>Department of Mathematics</w:t>
      </w:r>
    </w:p>
    <w:p w:rsidR="00FB06FA" w:rsidRDefault="00444DE0" w:rsidP="00FB06FA">
      <w:pPr>
        <w:pStyle w:val="ListParagraph"/>
        <w:numPr>
          <w:ilvl w:val="0"/>
          <w:numId w:val="23"/>
        </w:numPr>
        <w:rPr>
          <w:i/>
        </w:rPr>
      </w:pPr>
      <w:r w:rsidRPr="00444DE0">
        <w:t>New Undergraduate Course</w:t>
      </w:r>
      <w:r>
        <w:rPr>
          <w:i/>
        </w:rPr>
        <w:t>- (Requires final approval from the Provost)</w:t>
      </w:r>
    </w:p>
    <w:p w:rsidR="00444DE0" w:rsidRPr="009346A6" w:rsidRDefault="00444DE0" w:rsidP="00FB06FA">
      <w:pPr>
        <w:pStyle w:val="ListParagraph"/>
        <w:numPr>
          <w:ilvl w:val="1"/>
          <w:numId w:val="23"/>
        </w:numPr>
        <w:rPr>
          <w:i/>
        </w:rPr>
      </w:pPr>
      <w:r>
        <w:t>MATH 4310-Machine Learning</w:t>
      </w:r>
    </w:p>
    <w:p w:rsidR="009346A6" w:rsidRPr="00764C32" w:rsidRDefault="009346A6" w:rsidP="00764C32">
      <w:pPr>
        <w:ind w:left="1080"/>
      </w:pPr>
      <w:r w:rsidRPr="00764C32">
        <w:t xml:space="preserve">No one presented from the Mathematics department. Dr. Myers explained that this course is related to data mining and tied to the predictive analytics concentration of the PSM </w:t>
      </w:r>
      <w:r w:rsidR="00764C32">
        <w:t xml:space="preserve">in Computer Science and Quantitative Methods. </w:t>
      </w:r>
      <w:r w:rsidRPr="00764C32">
        <w:t>Dr. Myers didn’t realize that the Mathematic department planned to offer an undergraduate course too.</w:t>
      </w:r>
      <w:r w:rsidR="00F0210B">
        <w:t xml:space="preserve"> This proposal relates to Agenda Items #57a and 57c.</w:t>
      </w:r>
    </w:p>
    <w:p w:rsidR="00764C32" w:rsidRPr="009C209E" w:rsidRDefault="00764C32" w:rsidP="00764C32">
      <w:pPr>
        <w:ind w:left="720" w:firstLine="360"/>
        <w:rPr>
          <w:color w:val="FF0000"/>
        </w:rPr>
      </w:pPr>
      <w:r w:rsidRPr="009C209E">
        <w:rPr>
          <w:color w:val="FF0000"/>
        </w:rPr>
        <w:t>Motion passed, unanimous vote.</w:t>
      </w:r>
    </w:p>
    <w:p w:rsidR="007A2069" w:rsidRPr="00444DE0" w:rsidRDefault="007A2069" w:rsidP="007A2069">
      <w:pPr>
        <w:pStyle w:val="ListParagraph"/>
        <w:ind w:left="1440"/>
        <w:rPr>
          <w:i/>
        </w:rPr>
      </w:pPr>
    </w:p>
    <w:p w:rsidR="00FB06FA" w:rsidRDefault="00444DE0" w:rsidP="00FB06FA">
      <w:pPr>
        <w:pStyle w:val="ListParagraph"/>
        <w:numPr>
          <w:ilvl w:val="0"/>
          <w:numId w:val="23"/>
        </w:numPr>
        <w:rPr>
          <w:i/>
        </w:rPr>
      </w:pPr>
      <w:r w:rsidRPr="00444DE0">
        <w:t>Undergraduate Course Revise</w:t>
      </w:r>
      <w:r>
        <w:t>: Bulletin description, topics covered and pre-requisite change</w:t>
      </w:r>
      <w:r>
        <w:rPr>
          <w:i/>
        </w:rPr>
        <w:t>- (Requires final approval from the Provost)</w:t>
      </w:r>
    </w:p>
    <w:p w:rsidR="00444DE0" w:rsidRPr="00FB06FA" w:rsidRDefault="00444DE0" w:rsidP="00FB06FA">
      <w:pPr>
        <w:pStyle w:val="ListParagraph"/>
        <w:numPr>
          <w:ilvl w:val="1"/>
          <w:numId w:val="23"/>
        </w:numPr>
        <w:rPr>
          <w:i/>
        </w:rPr>
      </w:pPr>
      <w:r>
        <w:t>MATH 4010- History of Mathematics</w:t>
      </w:r>
    </w:p>
    <w:p w:rsidR="007A2069" w:rsidRPr="00764C32" w:rsidRDefault="009346A6" w:rsidP="00764C32">
      <w:pPr>
        <w:ind w:left="1080"/>
      </w:pPr>
      <w:r w:rsidRPr="00764C32">
        <w:t xml:space="preserve">Provost Gandy explained the content of this course. </w:t>
      </w:r>
    </w:p>
    <w:p w:rsidR="00764C32" w:rsidRPr="009C209E" w:rsidRDefault="00764C32" w:rsidP="00764C32">
      <w:pPr>
        <w:ind w:left="720" w:firstLine="360"/>
        <w:rPr>
          <w:color w:val="FF0000"/>
        </w:rPr>
      </w:pPr>
      <w:r w:rsidRPr="009C209E">
        <w:rPr>
          <w:color w:val="FF0000"/>
        </w:rPr>
        <w:t>Motion passed, unanimous vote.</w:t>
      </w:r>
    </w:p>
    <w:p w:rsidR="00312973" w:rsidRPr="00444DE0" w:rsidRDefault="00312973" w:rsidP="007A2069">
      <w:pPr>
        <w:pStyle w:val="ListParagraph"/>
        <w:ind w:left="1440"/>
        <w:rPr>
          <w:i/>
        </w:rPr>
      </w:pPr>
    </w:p>
    <w:p w:rsidR="00A8648D" w:rsidRPr="004911EE" w:rsidRDefault="00A8648D" w:rsidP="00FB06FA">
      <w:pPr>
        <w:pStyle w:val="ListParagraph"/>
        <w:numPr>
          <w:ilvl w:val="0"/>
          <w:numId w:val="23"/>
        </w:numPr>
        <w:rPr>
          <w:i/>
        </w:rPr>
      </w:pPr>
      <w:r>
        <w:t xml:space="preserve">New </w:t>
      </w:r>
      <w:r w:rsidR="00444DE0">
        <w:t xml:space="preserve">Graduate </w:t>
      </w:r>
      <w:r>
        <w:t>Course</w:t>
      </w:r>
      <w:r w:rsidR="00205BDD">
        <w:t xml:space="preserve"> -</w:t>
      </w:r>
      <w:r>
        <w:t xml:space="preserve"> </w:t>
      </w:r>
      <w:r w:rsidRPr="004911EE">
        <w:rPr>
          <w:i/>
        </w:rPr>
        <w:t>(Requires final approval from the Provost)</w:t>
      </w:r>
    </w:p>
    <w:p w:rsidR="00A8648D" w:rsidRDefault="00205BDD" w:rsidP="00323DAF">
      <w:pPr>
        <w:pStyle w:val="ListParagraph"/>
        <w:numPr>
          <w:ilvl w:val="0"/>
          <w:numId w:val="18"/>
        </w:numPr>
      </w:pPr>
      <w:r>
        <w:t xml:space="preserve">MATH </w:t>
      </w:r>
      <w:r w:rsidR="00444DE0">
        <w:t>5310- Machine Learning</w:t>
      </w:r>
    </w:p>
    <w:p w:rsidR="00F0210B" w:rsidRDefault="00F0210B" w:rsidP="00F0210B">
      <w:pPr>
        <w:pStyle w:val="ListParagraph"/>
        <w:ind w:left="1440"/>
        <w:rPr>
          <w:color w:val="FF0000"/>
        </w:rPr>
      </w:pPr>
      <w:r w:rsidRPr="00F0210B">
        <w:rPr>
          <w:color w:val="FF0000"/>
        </w:rPr>
        <w:t>Motion passed, unanimous vote.</w:t>
      </w:r>
    </w:p>
    <w:p w:rsidR="00F0210B" w:rsidRPr="00F0210B" w:rsidRDefault="00F0210B" w:rsidP="00F0210B">
      <w:pPr>
        <w:pStyle w:val="ListParagraph"/>
        <w:ind w:left="1440"/>
        <w:rPr>
          <w:color w:val="FF0000"/>
        </w:rPr>
      </w:pPr>
    </w:p>
    <w:p w:rsidR="00DB0AB0" w:rsidRDefault="00DB0AB0" w:rsidP="00323DAF">
      <w:pPr>
        <w:pStyle w:val="ListParagraph"/>
        <w:numPr>
          <w:ilvl w:val="0"/>
          <w:numId w:val="18"/>
        </w:numPr>
      </w:pPr>
      <w:r>
        <w:t>STAT 5300- Clinical Trials and Regulatory Requirements/Guidelines</w:t>
      </w:r>
    </w:p>
    <w:p w:rsidR="009346A6" w:rsidRDefault="009346A6" w:rsidP="00F0210B">
      <w:pPr>
        <w:ind w:left="1440"/>
      </w:pPr>
      <w:r>
        <w:t>Dr.</w:t>
      </w:r>
      <w:r w:rsidR="00F0210B">
        <w:t xml:space="preserve"> Chad</w:t>
      </w:r>
      <w:r>
        <w:t xml:space="preserve"> Brooks explained that the proposal is to empower students to use statistical methods in clinical trials. This course might be added to a graduate certificate in the future.</w:t>
      </w:r>
    </w:p>
    <w:p w:rsidR="00F0210B" w:rsidRDefault="00F0210B" w:rsidP="00F0210B">
      <w:pPr>
        <w:pStyle w:val="ListParagraph"/>
        <w:ind w:left="1440"/>
        <w:rPr>
          <w:color w:val="FF0000"/>
        </w:rPr>
      </w:pPr>
      <w:r w:rsidRPr="00F0210B">
        <w:rPr>
          <w:color w:val="FF0000"/>
        </w:rPr>
        <w:t>Motion passed, unanimous vote.</w:t>
      </w:r>
    </w:p>
    <w:p w:rsidR="00F0210B" w:rsidRPr="00F0210B" w:rsidRDefault="00F0210B" w:rsidP="00F0210B">
      <w:pPr>
        <w:pStyle w:val="ListParagraph"/>
        <w:ind w:left="1440"/>
        <w:rPr>
          <w:color w:val="FF0000"/>
        </w:rPr>
      </w:pPr>
    </w:p>
    <w:p w:rsidR="00262171" w:rsidRDefault="00DB0AB0" w:rsidP="00984193">
      <w:pPr>
        <w:pStyle w:val="ListParagraph"/>
        <w:numPr>
          <w:ilvl w:val="0"/>
          <w:numId w:val="18"/>
        </w:numPr>
      </w:pPr>
      <w:r>
        <w:t>STAT 5310- Machine Learning</w:t>
      </w:r>
    </w:p>
    <w:p w:rsidR="00F0210B" w:rsidRDefault="00F0210B" w:rsidP="00F0210B">
      <w:pPr>
        <w:pStyle w:val="ListParagraph"/>
        <w:ind w:left="1440"/>
        <w:rPr>
          <w:color w:val="FF0000"/>
        </w:rPr>
      </w:pPr>
    </w:p>
    <w:p w:rsidR="00F0210B" w:rsidRPr="00F0210B" w:rsidRDefault="00F0210B" w:rsidP="00F0210B">
      <w:pPr>
        <w:pStyle w:val="ListParagraph"/>
        <w:ind w:left="1440"/>
        <w:rPr>
          <w:color w:val="FF0000"/>
        </w:rPr>
      </w:pPr>
      <w:r w:rsidRPr="00F0210B">
        <w:rPr>
          <w:color w:val="FF0000"/>
        </w:rPr>
        <w:t>Motion passed, unanimous vote.</w:t>
      </w:r>
    </w:p>
    <w:p w:rsidR="00312973" w:rsidRPr="00312973" w:rsidRDefault="00312973" w:rsidP="00312973">
      <w:pPr>
        <w:pStyle w:val="ListParagraph"/>
        <w:ind w:left="1440"/>
      </w:pPr>
    </w:p>
    <w:p w:rsidR="00984193" w:rsidRDefault="00984193" w:rsidP="00984193">
      <w:r w:rsidRPr="00984193">
        <w:rPr>
          <w:b/>
        </w:rPr>
        <w:t>Department of Physics, Engineering and Astronomy</w:t>
      </w:r>
    </w:p>
    <w:p w:rsidR="00984193" w:rsidRDefault="00984193" w:rsidP="00FB06FA">
      <w:pPr>
        <w:pStyle w:val="ListParagraph"/>
        <w:numPr>
          <w:ilvl w:val="0"/>
          <w:numId w:val="23"/>
        </w:numPr>
      </w:pPr>
      <w:r>
        <w:t xml:space="preserve">Course Revision – </w:t>
      </w:r>
      <w:r w:rsidR="00A03414">
        <w:t>Course title changes</w:t>
      </w:r>
      <w:r w:rsidR="005373CD">
        <w:t xml:space="preserve"> </w:t>
      </w:r>
      <w:r w:rsidR="005373CD" w:rsidRPr="005373CD">
        <w:rPr>
          <w:i/>
        </w:rPr>
        <w:t>(Requires final approval from the Provost)</w:t>
      </w:r>
    </w:p>
    <w:p w:rsidR="00A03414" w:rsidRDefault="00A03414" w:rsidP="00A03414">
      <w:pPr>
        <w:ind w:left="720" w:firstLine="720"/>
      </w:pPr>
      <w:r>
        <w:t>Old Course Information</w:t>
      </w:r>
      <w:r>
        <w:tab/>
      </w:r>
      <w:r>
        <w:tab/>
      </w:r>
      <w:r>
        <w:tab/>
        <w:t xml:space="preserve">          New Course Information</w:t>
      </w:r>
    </w:p>
    <w:p w:rsidR="00A03414" w:rsidRDefault="00A03414" w:rsidP="00FB06FA">
      <w:pPr>
        <w:pStyle w:val="ListParagraph"/>
        <w:numPr>
          <w:ilvl w:val="0"/>
          <w:numId w:val="27"/>
        </w:numPr>
      </w:pPr>
      <w:r>
        <w:t>PHYS 1010 Und</w:t>
      </w:r>
      <w:r w:rsidR="00262171">
        <w:t>erstanding Physical World</w:t>
      </w:r>
      <w:r w:rsidR="00262171">
        <w:tab/>
      </w:r>
      <w:r>
        <w:t>PHYS 1010 Concepts: Hot, Fast and Loud</w:t>
      </w:r>
    </w:p>
    <w:p w:rsidR="00A03414" w:rsidRDefault="00A03414" w:rsidP="00FB06FA">
      <w:pPr>
        <w:pStyle w:val="ListParagraph"/>
        <w:numPr>
          <w:ilvl w:val="0"/>
          <w:numId w:val="27"/>
        </w:numPr>
      </w:pPr>
      <w:r>
        <w:t>PHYS 1011 U</w:t>
      </w:r>
      <w:r w:rsidR="00262171">
        <w:t>nderstanding Physical World lab</w:t>
      </w:r>
      <w:r w:rsidR="00262171">
        <w:tab/>
      </w:r>
      <w:r>
        <w:t>PHYS 1011 Concepts</w:t>
      </w:r>
      <w:r w:rsidR="007B56F3">
        <w:t xml:space="preserve"> Lab</w:t>
      </w:r>
      <w:r>
        <w:t>:</w:t>
      </w:r>
      <w:r w:rsidR="00111D67">
        <w:t xml:space="preserve"> Hot, Fast &amp;</w:t>
      </w:r>
      <w:r w:rsidR="00262171">
        <w:t xml:space="preserve"> Loud </w:t>
      </w:r>
    </w:p>
    <w:p w:rsidR="00A03414" w:rsidRDefault="00A03414" w:rsidP="00FB06FA">
      <w:pPr>
        <w:pStyle w:val="ListParagraph"/>
        <w:numPr>
          <w:ilvl w:val="0"/>
          <w:numId w:val="27"/>
        </w:numPr>
      </w:pPr>
      <w:r>
        <w:t>PHYS 1020</w:t>
      </w:r>
      <w:r w:rsidR="00111D67">
        <w:t xml:space="preserve"> Under</w:t>
      </w:r>
      <w:r w:rsidR="00262171">
        <w:t>standing Physical World</w:t>
      </w:r>
      <w:r w:rsidR="00262171">
        <w:tab/>
      </w:r>
      <w:r>
        <w:t>PHYS 1020 Concepts: All the Weird Stuff</w:t>
      </w:r>
    </w:p>
    <w:p w:rsidR="00A03414" w:rsidRDefault="00A03414" w:rsidP="00FB06FA">
      <w:pPr>
        <w:pStyle w:val="ListParagraph"/>
        <w:numPr>
          <w:ilvl w:val="0"/>
          <w:numId w:val="27"/>
        </w:numPr>
        <w:ind w:right="720"/>
      </w:pPr>
      <w:r>
        <w:t>PHYS 1021</w:t>
      </w:r>
      <w:r w:rsidR="00111D67">
        <w:t xml:space="preserve"> Un</w:t>
      </w:r>
      <w:r w:rsidR="00262171">
        <w:t>derstanding Physical World lab</w:t>
      </w:r>
      <w:r w:rsidR="00262171">
        <w:tab/>
      </w:r>
      <w:r w:rsidR="00111D67">
        <w:t>PHYS 1021 Concepts</w:t>
      </w:r>
      <w:r w:rsidR="00262171">
        <w:t xml:space="preserve"> Lab</w:t>
      </w:r>
      <w:r w:rsidR="00111D67">
        <w:t xml:space="preserve">: </w:t>
      </w:r>
      <w:r w:rsidR="00262171">
        <w:t xml:space="preserve">All the Weird Stuff       </w:t>
      </w:r>
    </w:p>
    <w:p w:rsidR="007A2069" w:rsidRDefault="009346A6" w:rsidP="00F0210B">
      <w:pPr>
        <w:ind w:left="1080"/>
      </w:pPr>
      <w:r>
        <w:t xml:space="preserve">Dr. Alex King explained that his department was </w:t>
      </w:r>
      <w:r w:rsidR="00F0210B">
        <w:t xml:space="preserve">previously </w:t>
      </w:r>
      <w:r>
        <w:t>asked by the UCC to reconsider the proposed course title changes. He said that the department</w:t>
      </w:r>
      <w:r w:rsidR="00F0210B">
        <w:t xml:space="preserve"> discussed the proposals again and</w:t>
      </w:r>
      <w:r>
        <w:t xml:space="preserve"> confirm</w:t>
      </w:r>
      <w:r w:rsidR="00F0210B">
        <w:t xml:space="preserve">ed that these </w:t>
      </w:r>
      <w:r>
        <w:t>are the course titles desired by the department. These course titles are meant to appeal to students who are afraid of science. The department tried to find names that would make science less intimidating.</w:t>
      </w:r>
    </w:p>
    <w:p w:rsidR="009346A6" w:rsidRDefault="009346A6" w:rsidP="00F0210B">
      <w:pPr>
        <w:ind w:left="1080"/>
      </w:pPr>
      <w:r>
        <w:t xml:space="preserve">A </w:t>
      </w:r>
      <w:r w:rsidR="00F0210B">
        <w:t xml:space="preserve">UCC member asked if the department had </w:t>
      </w:r>
      <w:r>
        <w:t>considered “Introduction to XXX”. Dr. King indicat</w:t>
      </w:r>
      <w:r w:rsidR="007B56F3">
        <w:t>ed that these courses are not sequential or prerequisites</w:t>
      </w:r>
      <w:r w:rsidR="00F0210B">
        <w:t xml:space="preserve"> to each other,</w:t>
      </w:r>
      <w:r w:rsidR="007B56F3">
        <w:t xml:space="preserve"> so the department does not want to use I, II, etc.</w:t>
      </w:r>
    </w:p>
    <w:p w:rsidR="007B56F3" w:rsidRDefault="007B56F3" w:rsidP="00F0210B">
      <w:pPr>
        <w:ind w:left="1080"/>
      </w:pPr>
      <w:r>
        <w:t>A UCC member asked if students will face challenges when others</w:t>
      </w:r>
      <w:r w:rsidR="00F0210B">
        <w:t xml:space="preserve"> (such as graduate schools) are reviewing students’</w:t>
      </w:r>
      <w:r>
        <w:t xml:space="preserve"> transcript</w:t>
      </w:r>
      <w:r w:rsidR="00F0210B">
        <w:t>s</w:t>
      </w:r>
      <w:r>
        <w:t>. Dr. King said that a student would face challenges if applying to medical school, but he said that students should not take these courses if planning to go to medical school.</w:t>
      </w:r>
    </w:p>
    <w:p w:rsidR="007B56F3" w:rsidRDefault="007B56F3" w:rsidP="00F0210B">
      <w:pPr>
        <w:ind w:left="1080"/>
      </w:pPr>
      <w:r>
        <w:t>A</w:t>
      </w:r>
      <w:r w:rsidR="00001E43">
        <w:t xml:space="preserve"> UCC member said that they didn’t</w:t>
      </w:r>
      <w:r>
        <w:t xml:space="preserve"> feel comfortable with these </w:t>
      </w:r>
      <w:r w:rsidR="00001E43">
        <w:t xml:space="preserve">course </w:t>
      </w:r>
      <w:r>
        <w:t>titles on the transcript.</w:t>
      </w:r>
    </w:p>
    <w:p w:rsidR="007B56F3" w:rsidRDefault="007B56F3" w:rsidP="00F0210B">
      <w:pPr>
        <w:ind w:left="1080"/>
      </w:pPr>
      <w:r>
        <w:t>The UCC engaged in more discussion about the impact of these course titles on non-physics majors.</w:t>
      </w:r>
    </w:p>
    <w:p w:rsidR="007B56F3" w:rsidRPr="00F0210B" w:rsidRDefault="007B56F3" w:rsidP="00001E43">
      <w:pPr>
        <w:ind w:left="360" w:firstLine="720"/>
        <w:rPr>
          <w:color w:val="FF0000"/>
        </w:rPr>
      </w:pPr>
      <w:r w:rsidRPr="00F0210B">
        <w:rPr>
          <w:color w:val="FF0000"/>
        </w:rPr>
        <w:t>Motion did not pass, 2 ayes, 8 against</w:t>
      </w:r>
    </w:p>
    <w:p w:rsidR="007B56F3" w:rsidRDefault="007B56F3" w:rsidP="00205BDD"/>
    <w:p w:rsidR="007A2069" w:rsidRPr="00E50FB3" w:rsidRDefault="00E50FB3" w:rsidP="00205BDD">
      <w:pPr>
        <w:rPr>
          <w:u w:val="single"/>
        </w:rPr>
      </w:pPr>
      <w:r>
        <w:rPr>
          <w:u w:val="single"/>
        </w:rPr>
        <w:t>College of Education</w:t>
      </w:r>
    </w:p>
    <w:p w:rsidR="00205BDD" w:rsidRDefault="00205BDD" w:rsidP="00205BDD">
      <w:r w:rsidRPr="00205BDD">
        <w:rPr>
          <w:b/>
        </w:rPr>
        <w:t>Department of Education Specialties</w:t>
      </w:r>
    </w:p>
    <w:p w:rsidR="00205BDD" w:rsidRPr="00205BDD" w:rsidRDefault="00205BDD" w:rsidP="00FB06FA">
      <w:pPr>
        <w:pStyle w:val="ListParagraph"/>
        <w:numPr>
          <w:ilvl w:val="0"/>
          <w:numId w:val="23"/>
        </w:numPr>
        <w:rPr>
          <w:i/>
        </w:rPr>
      </w:pPr>
      <w:r>
        <w:t>Program Modification</w:t>
      </w:r>
      <w:r w:rsidR="00444DE0">
        <w:t>: New Concentration</w:t>
      </w:r>
      <w:r>
        <w:t xml:space="preserve"> – </w:t>
      </w:r>
      <w:r w:rsidRPr="00205BDD">
        <w:rPr>
          <w:i/>
        </w:rPr>
        <w:t>(Requires final approval by the President)</w:t>
      </w:r>
    </w:p>
    <w:p w:rsidR="00205BDD" w:rsidRPr="007B56F3" w:rsidRDefault="00205BDD" w:rsidP="00323DAF">
      <w:pPr>
        <w:pStyle w:val="ListParagraph"/>
        <w:numPr>
          <w:ilvl w:val="0"/>
          <w:numId w:val="20"/>
        </w:numPr>
        <w:rPr>
          <w:i/>
        </w:rPr>
      </w:pPr>
      <w:r>
        <w:t xml:space="preserve">Add a concentration of </w:t>
      </w:r>
      <w:r w:rsidR="00444DE0">
        <w:t>Comprehensive Disabilities</w:t>
      </w:r>
      <w:r>
        <w:t xml:space="preserve"> for BS Special Education</w:t>
      </w:r>
    </w:p>
    <w:p w:rsidR="007B56F3" w:rsidRPr="00001E43" w:rsidRDefault="007B56F3" w:rsidP="00001E43">
      <w:pPr>
        <w:ind w:left="360" w:firstLine="720"/>
      </w:pPr>
      <w:r w:rsidRPr="00001E43">
        <w:t xml:space="preserve">Dr. Gold explained that this </w:t>
      </w:r>
      <w:r w:rsidR="00001E43">
        <w:t xml:space="preserve">proposal </w:t>
      </w:r>
      <w:r w:rsidRPr="00001E43">
        <w:t>adds another concentration to the BS Special Education.</w:t>
      </w:r>
    </w:p>
    <w:p w:rsidR="00001E43" w:rsidRPr="009C209E" w:rsidRDefault="00001E43" w:rsidP="00001E43">
      <w:pPr>
        <w:ind w:left="720" w:firstLine="360"/>
        <w:rPr>
          <w:color w:val="FF0000"/>
        </w:rPr>
      </w:pPr>
      <w:r w:rsidRPr="009C209E">
        <w:rPr>
          <w:color w:val="FF0000"/>
        </w:rPr>
        <w:t>Motion passed, unanimous vote.</w:t>
      </w:r>
    </w:p>
    <w:p w:rsidR="007A2069" w:rsidRPr="00444DE0" w:rsidRDefault="007A2069" w:rsidP="007A2069">
      <w:pPr>
        <w:pStyle w:val="ListParagraph"/>
        <w:ind w:left="1440"/>
        <w:rPr>
          <w:i/>
        </w:rPr>
      </w:pPr>
    </w:p>
    <w:p w:rsidR="00444DE0" w:rsidRPr="00444DE0" w:rsidRDefault="00444DE0" w:rsidP="00FB06FA">
      <w:pPr>
        <w:pStyle w:val="ListParagraph"/>
        <w:numPr>
          <w:ilvl w:val="0"/>
          <w:numId w:val="23"/>
        </w:numPr>
        <w:rPr>
          <w:i/>
        </w:rPr>
      </w:pPr>
      <w:r>
        <w:t xml:space="preserve">Program Modification: New Graduate Concentrations- </w:t>
      </w:r>
      <w:r>
        <w:rPr>
          <w:i/>
        </w:rPr>
        <w:t>(Requires final approval from the President)</w:t>
      </w:r>
    </w:p>
    <w:p w:rsidR="00444DE0" w:rsidRPr="00444DE0" w:rsidRDefault="00444DE0" w:rsidP="00FB06FA">
      <w:pPr>
        <w:pStyle w:val="ListParagraph"/>
        <w:numPr>
          <w:ilvl w:val="0"/>
          <w:numId w:val="28"/>
        </w:numPr>
        <w:rPr>
          <w:i/>
        </w:rPr>
      </w:pPr>
      <w:r>
        <w:t>Mathematics concentration in MAED Curriculum and Instruction</w:t>
      </w:r>
    </w:p>
    <w:p w:rsidR="00444DE0" w:rsidRPr="00444DE0" w:rsidRDefault="00444DE0" w:rsidP="00FB06FA">
      <w:pPr>
        <w:pStyle w:val="ListParagraph"/>
        <w:numPr>
          <w:ilvl w:val="0"/>
          <w:numId w:val="28"/>
        </w:numPr>
        <w:rPr>
          <w:i/>
        </w:rPr>
      </w:pPr>
      <w:r>
        <w:t>Advanced Studies concentration in MAED Curriculum and Instruction</w:t>
      </w:r>
    </w:p>
    <w:p w:rsidR="00444DE0" w:rsidRPr="00444DE0" w:rsidRDefault="00444DE0" w:rsidP="00FB06FA">
      <w:pPr>
        <w:pStyle w:val="ListParagraph"/>
        <w:numPr>
          <w:ilvl w:val="0"/>
          <w:numId w:val="28"/>
        </w:numPr>
        <w:rPr>
          <w:i/>
        </w:rPr>
      </w:pPr>
      <w:r>
        <w:t>No concentration required in MAED Curriculum and Instruction</w:t>
      </w:r>
    </w:p>
    <w:p w:rsidR="00444DE0" w:rsidRPr="007A2069" w:rsidRDefault="00444DE0" w:rsidP="00444DE0">
      <w:pPr>
        <w:pStyle w:val="ListParagraph"/>
        <w:numPr>
          <w:ilvl w:val="2"/>
          <w:numId w:val="3"/>
        </w:numPr>
        <w:rPr>
          <w:i/>
        </w:rPr>
      </w:pPr>
      <w:r>
        <w:t>This would only include courses for students pursuing a Curriculum and Instruction focus</w:t>
      </w:r>
    </w:p>
    <w:p w:rsidR="007B56F3" w:rsidRPr="00001E43" w:rsidRDefault="007B56F3" w:rsidP="00001E43">
      <w:pPr>
        <w:ind w:left="360" w:firstLine="720"/>
      </w:pPr>
      <w:r w:rsidRPr="00001E43">
        <w:t xml:space="preserve">Dr. Gold briefly explained the proposal. </w:t>
      </w:r>
    </w:p>
    <w:p w:rsidR="00001E43" w:rsidRDefault="00001E43" w:rsidP="00001E43">
      <w:pPr>
        <w:ind w:left="720" w:firstLine="360"/>
        <w:rPr>
          <w:color w:val="FF0000"/>
        </w:rPr>
      </w:pPr>
      <w:r w:rsidRPr="009C209E">
        <w:rPr>
          <w:color w:val="FF0000"/>
        </w:rPr>
        <w:t>Motion passed, unanimous vote.</w:t>
      </w:r>
    </w:p>
    <w:p w:rsidR="00001E43" w:rsidRPr="009C209E" w:rsidRDefault="00001E43" w:rsidP="00001E43">
      <w:pPr>
        <w:ind w:left="720" w:firstLine="360"/>
        <w:rPr>
          <w:color w:val="FF0000"/>
        </w:rPr>
      </w:pPr>
    </w:p>
    <w:p w:rsidR="00205BDD" w:rsidRDefault="00205BDD" w:rsidP="00205BDD">
      <w:pPr>
        <w:rPr>
          <w:b/>
        </w:rPr>
      </w:pPr>
      <w:r w:rsidRPr="00205BDD">
        <w:rPr>
          <w:b/>
        </w:rPr>
        <w:t>Department of Teaching and Learning</w:t>
      </w:r>
    </w:p>
    <w:p w:rsidR="00205BDD" w:rsidRPr="00171CB0" w:rsidRDefault="00171CB0" w:rsidP="00FB06FA">
      <w:pPr>
        <w:pStyle w:val="ListParagraph"/>
        <w:numPr>
          <w:ilvl w:val="0"/>
          <w:numId w:val="23"/>
        </w:numPr>
      </w:pPr>
      <w:r>
        <w:t xml:space="preserve">New Undergraduate Course </w:t>
      </w:r>
      <w:r w:rsidR="00205BDD">
        <w:t xml:space="preserve">– </w:t>
      </w:r>
      <w:r w:rsidR="00205BDD" w:rsidRPr="005373CD">
        <w:rPr>
          <w:i/>
        </w:rPr>
        <w:t xml:space="preserve">(Requires </w:t>
      </w:r>
      <w:r>
        <w:rPr>
          <w:i/>
        </w:rPr>
        <w:t>final approval from the Provost</w:t>
      </w:r>
      <w:r w:rsidR="00205BDD" w:rsidRPr="005373CD">
        <w:rPr>
          <w:i/>
        </w:rPr>
        <w:t>)</w:t>
      </w:r>
    </w:p>
    <w:p w:rsidR="00171CB0" w:rsidRDefault="00171CB0" w:rsidP="00FB06FA">
      <w:pPr>
        <w:pStyle w:val="ListParagraph"/>
        <w:numPr>
          <w:ilvl w:val="0"/>
          <w:numId w:val="29"/>
        </w:numPr>
      </w:pPr>
      <w:r>
        <w:t>EDUC 4045- Culture, Communication, and Community in the ELL Classroom</w:t>
      </w:r>
    </w:p>
    <w:p w:rsidR="00171CB0" w:rsidRDefault="00171CB0" w:rsidP="00FB06FA">
      <w:pPr>
        <w:pStyle w:val="ListParagraph"/>
        <w:numPr>
          <w:ilvl w:val="0"/>
          <w:numId w:val="29"/>
        </w:numPr>
      </w:pPr>
      <w:r>
        <w:t>EDUC 4062- Teaching Grammar to English Language Learners</w:t>
      </w:r>
    </w:p>
    <w:p w:rsidR="00171CB0" w:rsidRDefault="00171CB0" w:rsidP="00FB06FA">
      <w:pPr>
        <w:pStyle w:val="ListParagraph"/>
        <w:numPr>
          <w:ilvl w:val="0"/>
          <w:numId w:val="29"/>
        </w:numPr>
      </w:pPr>
      <w:r>
        <w:t>EDUC 4063- Reading and Writing Methods for English Language Learners</w:t>
      </w:r>
    </w:p>
    <w:p w:rsidR="00171CB0" w:rsidRDefault="00171CB0" w:rsidP="00FB06FA">
      <w:pPr>
        <w:pStyle w:val="ListParagraph"/>
        <w:numPr>
          <w:ilvl w:val="0"/>
          <w:numId w:val="29"/>
        </w:numPr>
      </w:pPr>
      <w:r>
        <w:t>EDUC 4065- Assessment of English Language Learner Students</w:t>
      </w:r>
    </w:p>
    <w:p w:rsidR="007B56F3" w:rsidRDefault="007B56F3" w:rsidP="00001E43">
      <w:pPr>
        <w:ind w:left="1080"/>
      </w:pPr>
      <w:r>
        <w:t xml:space="preserve">Dr. </w:t>
      </w:r>
      <w:r w:rsidR="00001E43">
        <w:t>Benita Bruster explained that similar</w:t>
      </w:r>
      <w:r>
        <w:t xml:space="preserve"> courses exist at the graduate level. The department would like these </w:t>
      </w:r>
      <w:r w:rsidR="00001E43">
        <w:t>courses to be added to the Undergraduate B</w:t>
      </w:r>
      <w:r>
        <w:t xml:space="preserve">ulletin to allow students to earn their ELL endorsement. </w:t>
      </w:r>
      <w:r w:rsidR="00001E43">
        <w:t>A UCC ex –officio member asked if the courses would count toward the undergraduate major requirements. Dr. Bruster said that these courses would be additional, and not used to satisfy the degree requirements.</w:t>
      </w:r>
    </w:p>
    <w:p w:rsidR="00001E43" w:rsidRPr="00001E43" w:rsidRDefault="00001E43" w:rsidP="00001E43">
      <w:pPr>
        <w:ind w:left="720" w:firstLine="360"/>
        <w:rPr>
          <w:color w:val="FF0000"/>
        </w:rPr>
      </w:pPr>
      <w:r w:rsidRPr="009C209E">
        <w:rPr>
          <w:color w:val="FF0000"/>
        </w:rPr>
        <w:t>Motion passed, unanimous vote.</w:t>
      </w:r>
    </w:p>
    <w:p w:rsidR="00001E43" w:rsidRPr="00001E43" w:rsidRDefault="00001E43" w:rsidP="007B56F3">
      <w:pPr>
        <w:rPr>
          <w:b/>
        </w:rPr>
      </w:pPr>
      <w:r w:rsidRPr="00001E43">
        <w:rPr>
          <w:b/>
        </w:rPr>
        <w:t xml:space="preserve">New item: </w:t>
      </w:r>
    </w:p>
    <w:p w:rsidR="00001E43" w:rsidRDefault="007B56F3" w:rsidP="007B56F3">
      <w:r>
        <w:t xml:space="preserve">Dr. Bruster asked to </w:t>
      </w:r>
      <w:r w:rsidR="00E50FB3">
        <w:t>amend the UCC agenda and add the following item.</w:t>
      </w:r>
    </w:p>
    <w:p w:rsidR="007B56F3" w:rsidRDefault="007B56F3" w:rsidP="007B56F3">
      <w:pPr>
        <w:pStyle w:val="ListParagraph"/>
        <w:numPr>
          <w:ilvl w:val="0"/>
          <w:numId w:val="23"/>
        </w:numPr>
      </w:pPr>
      <w:r>
        <w:t>Change name of major from BS Interdisciplinary Studies to BS Education.</w:t>
      </w:r>
    </w:p>
    <w:p w:rsidR="00E50FB3" w:rsidRDefault="00E50FB3" w:rsidP="00001E43">
      <w:pPr>
        <w:ind w:left="1080"/>
      </w:pPr>
      <w:r>
        <w:t xml:space="preserve">Dr. Bruster explained that this change will help eliminate confusion with students. Prospective students do not know that BS Interdisciplinary Studies is the “education” major. </w:t>
      </w:r>
      <w:r w:rsidR="00001E43">
        <w:t>Dr. Chandler explained that the BS Interdisciplinary Studies name was established by TBR many years ago.</w:t>
      </w:r>
    </w:p>
    <w:p w:rsidR="00001E43" w:rsidRPr="009C209E" w:rsidRDefault="00001E43" w:rsidP="00001E43">
      <w:pPr>
        <w:ind w:left="720" w:firstLine="360"/>
        <w:rPr>
          <w:color w:val="FF0000"/>
        </w:rPr>
      </w:pPr>
      <w:r w:rsidRPr="009C209E">
        <w:rPr>
          <w:color w:val="FF0000"/>
        </w:rPr>
        <w:t>Motion passed, unanimous vote.</w:t>
      </w:r>
    </w:p>
    <w:p w:rsidR="00E50FB3" w:rsidRDefault="00E50FB3" w:rsidP="00001E43">
      <w:pPr>
        <w:ind w:left="360" w:firstLine="720"/>
      </w:pPr>
    </w:p>
    <w:sectPr w:rsidR="00E50FB3" w:rsidSect="00262171">
      <w:footerReference w:type="default" r:id="rId8"/>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BE3" w:rsidRDefault="00712BE3" w:rsidP="00FB06FA">
      <w:pPr>
        <w:spacing w:after="0" w:line="240" w:lineRule="auto"/>
      </w:pPr>
      <w:r>
        <w:separator/>
      </w:r>
    </w:p>
  </w:endnote>
  <w:endnote w:type="continuationSeparator" w:id="0">
    <w:p w:rsidR="00712BE3" w:rsidRDefault="00712BE3" w:rsidP="00FB0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718255"/>
      <w:docPartObj>
        <w:docPartGallery w:val="Page Numbers (Bottom of Page)"/>
        <w:docPartUnique/>
      </w:docPartObj>
    </w:sdtPr>
    <w:sdtEndPr>
      <w:rPr>
        <w:color w:val="7F7F7F" w:themeColor="background1" w:themeShade="7F"/>
        <w:spacing w:val="60"/>
      </w:rPr>
    </w:sdtEndPr>
    <w:sdtContent>
      <w:p w:rsidR="00712BE3" w:rsidRDefault="00712BE3">
        <w:pPr>
          <w:pStyle w:val="Footer"/>
          <w:pBdr>
            <w:top w:val="single" w:sz="4" w:space="1" w:color="D9D9D9" w:themeColor="background1" w:themeShade="D9"/>
          </w:pBdr>
          <w:jc w:val="right"/>
        </w:pPr>
        <w:r>
          <w:fldChar w:fldCharType="begin"/>
        </w:r>
        <w:r>
          <w:instrText xml:space="preserve"> PAGE   \* MERGEFORMAT </w:instrText>
        </w:r>
        <w:r>
          <w:fldChar w:fldCharType="separate"/>
        </w:r>
        <w:r w:rsidR="00867DFC">
          <w:rPr>
            <w:noProof/>
          </w:rPr>
          <w:t>8</w:t>
        </w:r>
        <w:r>
          <w:rPr>
            <w:noProof/>
          </w:rPr>
          <w:fldChar w:fldCharType="end"/>
        </w:r>
        <w:r>
          <w:t xml:space="preserve"> | </w:t>
        </w:r>
        <w:r>
          <w:rPr>
            <w:color w:val="7F7F7F" w:themeColor="background1" w:themeShade="7F"/>
            <w:spacing w:val="60"/>
          </w:rPr>
          <w:t>Page</w:t>
        </w:r>
      </w:p>
    </w:sdtContent>
  </w:sdt>
  <w:p w:rsidR="00712BE3" w:rsidRDefault="00712B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BE3" w:rsidRDefault="00712BE3" w:rsidP="00FB06FA">
      <w:pPr>
        <w:spacing w:after="0" w:line="240" w:lineRule="auto"/>
      </w:pPr>
      <w:r>
        <w:separator/>
      </w:r>
    </w:p>
  </w:footnote>
  <w:footnote w:type="continuationSeparator" w:id="0">
    <w:p w:rsidR="00712BE3" w:rsidRDefault="00712BE3" w:rsidP="00FB06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E7D72"/>
    <w:multiLevelType w:val="hybridMultilevel"/>
    <w:tmpl w:val="565C7E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E0EB2"/>
    <w:multiLevelType w:val="hybridMultilevel"/>
    <w:tmpl w:val="026AFC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450EFE"/>
    <w:multiLevelType w:val="hybridMultilevel"/>
    <w:tmpl w:val="B8728EF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2044E34"/>
    <w:multiLevelType w:val="hybridMultilevel"/>
    <w:tmpl w:val="359A9D6A"/>
    <w:lvl w:ilvl="0" w:tplc="767E56CA">
      <w:start w:val="1"/>
      <w:numFmt w:val="lowerLetter"/>
      <w:lvlText w:val="%1."/>
      <w:lvlJc w:val="left"/>
      <w:pPr>
        <w:ind w:left="2160" w:hanging="360"/>
      </w:pPr>
      <w:rPr>
        <w:rFonts w:asciiTheme="minorHAnsi" w:eastAsiaTheme="minorHAnsi" w:hAnsiTheme="minorHAnsi" w:cstheme="min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4496328"/>
    <w:multiLevelType w:val="hybridMultilevel"/>
    <w:tmpl w:val="1A6638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53095C"/>
    <w:multiLevelType w:val="hybridMultilevel"/>
    <w:tmpl w:val="C18225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6459E3"/>
    <w:multiLevelType w:val="hybridMultilevel"/>
    <w:tmpl w:val="2FEA6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AF7FC7"/>
    <w:multiLevelType w:val="hybridMultilevel"/>
    <w:tmpl w:val="C18225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F20D13"/>
    <w:multiLevelType w:val="hybridMultilevel"/>
    <w:tmpl w:val="710E88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E4169"/>
    <w:multiLevelType w:val="hybridMultilevel"/>
    <w:tmpl w:val="04568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54B90"/>
    <w:multiLevelType w:val="hybridMultilevel"/>
    <w:tmpl w:val="1A6638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38149F1"/>
    <w:multiLevelType w:val="hybridMultilevel"/>
    <w:tmpl w:val="C914BF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4760418"/>
    <w:multiLevelType w:val="hybridMultilevel"/>
    <w:tmpl w:val="C18225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76750CA"/>
    <w:multiLevelType w:val="hybridMultilevel"/>
    <w:tmpl w:val="C18225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AC51237"/>
    <w:multiLevelType w:val="hybridMultilevel"/>
    <w:tmpl w:val="632862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1252E6"/>
    <w:multiLevelType w:val="hybridMultilevel"/>
    <w:tmpl w:val="C18225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03B03FC"/>
    <w:multiLevelType w:val="hybridMultilevel"/>
    <w:tmpl w:val="026AFC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C2F1F4F"/>
    <w:multiLevelType w:val="hybridMultilevel"/>
    <w:tmpl w:val="1A6638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DAD6979"/>
    <w:multiLevelType w:val="hybridMultilevel"/>
    <w:tmpl w:val="1A6638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1BE53A9"/>
    <w:multiLevelType w:val="hybridMultilevel"/>
    <w:tmpl w:val="A1A836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42322F"/>
    <w:multiLevelType w:val="hybridMultilevel"/>
    <w:tmpl w:val="C18225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074A27"/>
    <w:multiLevelType w:val="hybridMultilevel"/>
    <w:tmpl w:val="C18225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6BB41AC"/>
    <w:multiLevelType w:val="hybridMultilevel"/>
    <w:tmpl w:val="026AFC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0E1A0B"/>
    <w:multiLevelType w:val="hybridMultilevel"/>
    <w:tmpl w:val="C18225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9714247"/>
    <w:multiLevelType w:val="hybridMultilevel"/>
    <w:tmpl w:val="33D4B8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700CD4E">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5C5851"/>
    <w:multiLevelType w:val="hybridMultilevel"/>
    <w:tmpl w:val="214E1C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EA3928"/>
    <w:multiLevelType w:val="hybridMultilevel"/>
    <w:tmpl w:val="C18225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06C7A8D"/>
    <w:multiLevelType w:val="hybridMultilevel"/>
    <w:tmpl w:val="E1C2753E"/>
    <w:lvl w:ilvl="0" w:tplc="1DCC9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AD06CD"/>
    <w:multiLevelType w:val="hybridMultilevel"/>
    <w:tmpl w:val="1A6638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6FD78F5"/>
    <w:multiLevelType w:val="hybridMultilevel"/>
    <w:tmpl w:val="632862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EB640C9"/>
    <w:multiLevelType w:val="hybridMultilevel"/>
    <w:tmpl w:val="632862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F6B5377"/>
    <w:multiLevelType w:val="hybridMultilevel"/>
    <w:tmpl w:val="1A6638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051497B"/>
    <w:multiLevelType w:val="hybridMultilevel"/>
    <w:tmpl w:val="026AFC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0B37D1B"/>
    <w:multiLevelType w:val="hybridMultilevel"/>
    <w:tmpl w:val="9C4ED9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84E5877"/>
    <w:multiLevelType w:val="hybridMultilevel"/>
    <w:tmpl w:val="BA1AF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5D7E9F"/>
    <w:multiLevelType w:val="hybridMultilevel"/>
    <w:tmpl w:val="951CC1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B86D8E"/>
    <w:multiLevelType w:val="hybridMultilevel"/>
    <w:tmpl w:val="C18225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4"/>
  </w:num>
  <w:num w:numId="2">
    <w:abstractNumId w:val="9"/>
  </w:num>
  <w:num w:numId="3">
    <w:abstractNumId w:val="25"/>
  </w:num>
  <w:num w:numId="4">
    <w:abstractNumId w:val="28"/>
  </w:num>
  <w:num w:numId="5">
    <w:abstractNumId w:val="26"/>
  </w:num>
  <w:num w:numId="6">
    <w:abstractNumId w:val="12"/>
  </w:num>
  <w:num w:numId="7">
    <w:abstractNumId w:val="18"/>
  </w:num>
  <w:num w:numId="8">
    <w:abstractNumId w:val="4"/>
  </w:num>
  <w:num w:numId="9">
    <w:abstractNumId w:val="15"/>
  </w:num>
  <w:num w:numId="10">
    <w:abstractNumId w:val="5"/>
  </w:num>
  <w:num w:numId="11">
    <w:abstractNumId w:val="21"/>
  </w:num>
  <w:num w:numId="12">
    <w:abstractNumId w:val="36"/>
  </w:num>
  <w:num w:numId="13">
    <w:abstractNumId w:val="7"/>
  </w:num>
  <w:num w:numId="14">
    <w:abstractNumId w:val="20"/>
  </w:num>
  <w:num w:numId="15">
    <w:abstractNumId w:val="31"/>
  </w:num>
  <w:num w:numId="16">
    <w:abstractNumId w:val="17"/>
  </w:num>
  <w:num w:numId="17">
    <w:abstractNumId w:val="23"/>
  </w:num>
  <w:num w:numId="18">
    <w:abstractNumId w:val="22"/>
  </w:num>
  <w:num w:numId="19">
    <w:abstractNumId w:val="10"/>
  </w:num>
  <w:num w:numId="20">
    <w:abstractNumId w:val="13"/>
  </w:num>
  <w:num w:numId="21">
    <w:abstractNumId w:val="27"/>
  </w:num>
  <w:num w:numId="22">
    <w:abstractNumId w:val="35"/>
  </w:num>
  <w:num w:numId="23">
    <w:abstractNumId w:val="19"/>
  </w:num>
  <w:num w:numId="24">
    <w:abstractNumId w:val="24"/>
  </w:num>
  <w:num w:numId="25">
    <w:abstractNumId w:val="8"/>
  </w:num>
  <w:num w:numId="26">
    <w:abstractNumId w:val="0"/>
  </w:num>
  <w:num w:numId="27">
    <w:abstractNumId w:val="32"/>
  </w:num>
  <w:num w:numId="28">
    <w:abstractNumId w:val="16"/>
  </w:num>
  <w:num w:numId="29">
    <w:abstractNumId w:val="1"/>
  </w:num>
  <w:num w:numId="30">
    <w:abstractNumId w:val="2"/>
  </w:num>
  <w:num w:numId="31">
    <w:abstractNumId w:val="33"/>
  </w:num>
  <w:num w:numId="32">
    <w:abstractNumId w:val="3"/>
  </w:num>
  <w:num w:numId="33">
    <w:abstractNumId w:val="11"/>
  </w:num>
  <w:num w:numId="34">
    <w:abstractNumId w:val="29"/>
  </w:num>
  <w:num w:numId="35">
    <w:abstractNumId w:val="30"/>
  </w:num>
  <w:num w:numId="36">
    <w:abstractNumId w:val="14"/>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48D"/>
    <w:rsid w:val="00000F65"/>
    <w:rsid w:val="00001E43"/>
    <w:rsid w:val="000236A9"/>
    <w:rsid w:val="00040B7F"/>
    <w:rsid w:val="00090564"/>
    <w:rsid w:val="000B6E21"/>
    <w:rsid w:val="00111628"/>
    <w:rsid w:val="00111D67"/>
    <w:rsid w:val="00171CB0"/>
    <w:rsid w:val="00205BDD"/>
    <w:rsid w:val="00262171"/>
    <w:rsid w:val="00303B96"/>
    <w:rsid w:val="00312973"/>
    <w:rsid w:val="00323DAF"/>
    <w:rsid w:val="003707B4"/>
    <w:rsid w:val="003E7E29"/>
    <w:rsid w:val="004148B4"/>
    <w:rsid w:val="00414DC0"/>
    <w:rsid w:val="00416088"/>
    <w:rsid w:val="004403DD"/>
    <w:rsid w:val="00444DE0"/>
    <w:rsid w:val="004759D7"/>
    <w:rsid w:val="004B2F4A"/>
    <w:rsid w:val="004C4D10"/>
    <w:rsid w:val="004E264D"/>
    <w:rsid w:val="00501BFF"/>
    <w:rsid w:val="005165CB"/>
    <w:rsid w:val="005373CD"/>
    <w:rsid w:val="005D2EA4"/>
    <w:rsid w:val="005E07DC"/>
    <w:rsid w:val="006333E1"/>
    <w:rsid w:val="006D27D1"/>
    <w:rsid w:val="00712BE3"/>
    <w:rsid w:val="00764C32"/>
    <w:rsid w:val="007A2069"/>
    <w:rsid w:val="007A2E1A"/>
    <w:rsid w:val="007B56F3"/>
    <w:rsid w:val="00820400"/>
    <w:rsid w:val="00857FE9"/>
    <w:rsid w:val="00867DFC"/>
    <w:rsid w:val="008F28F3"/>
    <w:rsid w:val="009346A6"/>
    <w:rsid w:val="00984193"/>
    <w:rsid w:val="009A457E"/>
    <w:rsid w:val="009C209E"/>
    <w:rsid w:val="009D1DDE"/>
    <w:rsid w:val="00A02366"/>
    <w:rsid w:val="00A02CFE"/>
    <w:rsid w:val="00A03414"/>
    <w:rsid w:val="00A750D8"/>
    <w:rsid w:val="00A8648D"/>
    <w:rsid w:val="00AD7C25"/>
    <w:rsid w:val="00B67607"/>
    <w:rsid w:val="00B722AC"/>
    <w:rsid w:val="00B820F0"/>
    <w:rsid w:val="00BD6DD0"/>
    <w:rsid w:val="00C458FA"/>
    <w:rsid w:val="00D474F8"/>
    <w:rsid w:val="00D553B2"/>
    <w:rsid w:val="00D64593"/>
    <w:rsid w:val="00D979FF"/>
    <w:rsid w:val="00DB0AB0"/>
    <w:rsid w:val="00E50FB3"/>
    <w:rsid w:val="00EC30E0"/>
    <w:rsid w:val="00F0210B"/>
    <w:rsid w:val="00F423E2"/>
    <w:rsid w:val="00F962D2"/>
    <w:rsid w:val="00FB06FA"/>
    <w:rsid w:val="00FF5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883B6"/>
  <w15:chartTrackingRefBased/>
  <w15:docId w15:val="{278C1FE2-E1E7-46F7-A7AF-570782B21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4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48D"/>
    <w:pPr>
      <w:ind w:left="720"/>
      <w:contextualSpacing/>
    </w:pPr>
  </w:style>
  <w:style w:type="paragraph" w:styleId="BalloonText">
    <w:name w:val="Balloon Text"/>
    <w:basedOn w:val="Normal"/>
    <w:link w:val="BalloonTextChar"/>
    <w:uiPriority w:val="99"/>
    <w:semiHidden/>
    <w:unhideWhenUsed/>
    <w:rsid w:val="008F28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8F3"/>
    <w:rPr>
      <w:rFonts w:ascii="Segoe UI" w:hAnsi="Segoe UI" w:cs="Segoe UI"/>
      <w:sz w:val="18"/>
      <w:szCs w:val="18"/>
    </w:rPr>
  </w:style>
  <w:style w:type="paragraph" w:styleId="Header">
    <w:name w:val="header"/>
    <w:basedOn w:val="Normal"/>
    <w:link w:val="HeaderChar"/>
    <w:uiPriority w:val="99"/>
    <w:unhideWhenUsed/>
    <w:rsid w:val="00FB06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6FA"/>
  </w:style>
  <w:style w:type="paragraph" w:styleId="Footer">
    <w:name w:val="footer"/>
    <w:basedOn w:val="Normal"/>
    <w:link w:val="FooterChar"/>
    <w:uiPriority w:val="99"/>
    <w:unhideWhenUsed/>
    <w:rsid w:val="00FB06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CA653-73F8-494A-B631-8B3D5BE08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8</Pages>
  <Words>5286</Words>
  <Characters>3013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Austin Peay State University</Company>
  <LinksUpToDate>false</LinksUpToDate>
  <CharactersWithSpaces>3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rien Jasmine</dc:creator>
  <cp:keywords/>
  <dc:description/>
  <cp:lastModifiedBy>OBrien Jasmine</cp:lastModifiedBy>
  <cp:revision>9</cp:revision>
  <cp:lastPrinted>2018-05-01T13:13:00Z</cp:lastPrinted>
  <dcterms:created xsi:type="dcterms:W3CDTF">2018-05-07T14:03:00Z</dcterms:created>
  <dcterms:modified xsi:type="dcterms:W3CDTF">2018-05-07T21:39:00Z</dcterms:modified>
</cp:coreProperties>
</file>